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1AB7" w14:textId="77777777" w:rsidR="001A7B2D" w:rsidRDefault="005B109C" w:rsidP="001A7B2D">
      <w:pPr>
        <w:rPr>
          <w:b/>
          <w:sz w:val="36"/>
          <w:szCs w:val="36"/>
        </w:rPr>
      </w:pPr>
      <w:hyperlink r:id="rId7" w:tooltip="Seal of the Department of Energy" w:history="1">
        <w:r w:rsidR="00B509BC">
          <w:rPr>
            <w:color w:val="0000FF"/>
            <w:sz w:val="23"/>
            <w:szCs w:val="23"/>
          </w:rPr>
          <w:fldChar w:fldCharType="begin"/>
        </w:r>
        <w:r w:rsidR="00B509BC">
          <w:rPr>
            <w:color w:val="0000FF"/>
            <w:sz w:val="23"/>
            <w:szCs w:val="23"/>
          </w:rPr>
          <w:instrText xml:space="preserve"> INCLUDEPICTURE "http://upload.wikimedia.org/wikipedia/en/thumb/1/1e/US-DeptOfEnergy-Seal.png/200px-US-DeptOfEnergy-Seal.png" \* MERGEFORMATINET </w:instrText>
        </w:r>
        <w:r w:rsidR="00B509BC">
          <w:rPr>
            <w:color w:val="0000FF"/>
            <w:sz w:val="23"/>
            <w:szCs w:val="23"/>
          </w:rPr>
          <w:fldChar w:fldCharType="separate"/>
        </w:r>
        <w:r w:rsidR="00FB0BC4">
          <w:rPr>
            <w:color w:val="0000FF"/>
            <w:sz w:val="23"/>
            <w:szCs w:val="23"/>
          </w:rPr>
          <w:fldChar w:fldCharType="begin"/>
        </w:r>
        <w:r w:rsidR="00FB0BC4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FB0BC4">
          <w:rPr>
            <w:color w:val="0000FF"/>
            <w:sz w:val="23"/>
            <w:szCs w:val="23"/>
          </w:rPr>
          <w:fldChar w:fldCharType="separate"/>
        </w:r>
        <w:r w:rsidR="00B9370B">
          <w:rPr>
            <w:color w:val="0000FF"/>
            <w:sz w:val="23"/>
            <w:szCs w:val="23"/>
          </w:rPr>
          <w:fldChar w:fldCharType="begin"/>
        </w:r>
        <w:r w:rsidR="00B9370B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B9370B">
          <w:rPr>
            <w:color w:val="0000FF"/>
            <w:sz w:val="23"/>
            <w:szCs w:val="23"/>
          </w:rPr>
          <w:fldChar w:fldCharType="separate"/>
        </w:r>
        <w:r w:rsidR="00412972">
          <w:rPr>
            <w:color w:val="0000FF"/>
            <w:sz w:val="23"/>
            <w:szCs w:val="23"/>
          </w:rPr>
          <w:fldChar w:fldCharType="begin"/>
        </w:r>
        <w:r w:rsidR="0041297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412972">
          <w:rPr>
            <w:color w:val="0000FF"/>
            <w:sz w:val="23"/>
            <w:szCs w:val="23"/>
          </w:rPr>
          <w:fldChar w:fldCharType="separate"/>
        </w:r>
        <w:r w:rsidR="008B61A5">
          <w:rPr>
            <w:color w:val="0000FF"/>
            <w:sz w:val="23"/>
            <w:szCs w:val="23"/>
          </w:rPr>
          <w:fldChar w:fldCharType="begin"/>
        </w:r>
        <w:r w:rsidR="008B61A5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8B61A5">
          <w:rPr>
            <w:color w:val="0000FF"/>
            <w:sz w:val="23"/>
            <w:szCs w:val="23"/>
          </w:rPr>
          <w:fldChar w:fldCharType="separate"/>
        </w:r>
        <w:r w:rsidR="006835D8">
          <w:rPr>
            <w:color w:val="0000FF"/>
            <w:sz w:val="23"/>
            <w:szCs w:val="23"/>
          </w:rPr>
          <w:fldChar w:fldCharType="begin"/>
        </w:r>
        <w:r w:rsidR="006835D8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6835D8">
          <w:rPr>
            <w:color w:val="0000FF"/>
            <w:sz w:val="23"/>
            <w:szCs w:val="23"/>
          </w:rPr>
          <w:fldChar w:fldCharType="separate"/>
        </w:r>
        <w:r w:rsidR="00CD1FDD">
          <w:rPr>
            <w:color w:val="0000FF"/>
            <w:sz w:val="23"/>
            <w:szCs w:val="23"/>
          </w:rPr>
          <w:fldChar w:fldCharType="begin"/>
        </w:r>
        <w:r w:rsidR="00CD1FDD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CD1FDD">
          <w:rPr>
            <w:color w:val="0000FF"/>
            <w:sz w:val="23"/>
            <w:szCs w:val="23"/>
          </w:rPr>
          <w:fldChar w:fldCharType="separate"/>
        </w:r>
        <w:r w:rsidR="001B2D83">
          <w:rPr>
            <w:color w:val="0000FF"/>
            <w:sz w:val="23"/>
            <w:szCs w:val="23"/>
          </w:rPr>
          <w:fldChar w:fldCharType="begin"/>
        </w:r>
        <w:r w:rsidR="001B2D83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1B2D83">
          <w:rPr>
            <w:color w:val="0000FF"/>
            <w:sz w:val="23"/>
            <w:szCs w:val="23"/>
          </w:rPr>
          <w:fldChar w:fldCharType="separate"/>
        </w:r>
        <w:r w:rsidR="00D2430C">
          <w:rPr>
            <w:color w:val="0000FF"/>
            <w:sz w:val="23"/>
            <w:szCs w:val="23"/>
          </w:rPr>
          <w:fldChar w:fldCharType="begin"/>
        </w:r>
        <w:r w:rsidR="00D2430C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D2430C">
          <w:rPr>
            <w:color w:val="0000FF"/>
            <w:sz w:val="23"/>
            <w:szCs w:val="23"/>
          </w:rPr>
          <w:fldChar w:fldCharType="separate"/>
        </w:r>
        <w:r w:rsidR="00352108">
          <w:rPr>
            <w:color w:val="0000FF"/>
            <w:sz w:val="23"/>
            <w:szCs w:val="23"/>
          </w:rPr>
          <w:fldChar w:fldCharType="begin"/>
        </w:r>
        <w:r w:rsidR="00352108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52108">
          <w:rPr>
            <w:color w:val="0000FF"/>
            <w:sz w:val="23"/>
            <w:szCs w:val="23"/>
          </w:rPr>
          <w:fldChar w:fldCharType="separate"/>
        </w:r>
        <w:r w:rsidR="00397541">
          <w:rPr>
            <w:color w:val="0000FF"/>
            <w:sz w:val="23"/>
            <w:szCs w:val="23"/>
          </w:rPr>
          <w:fldChar w:fldCharType="begin"/>
        </w:r>
        <w:r w:rsidR="00397541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97541">
          <w:rPr>
            <w:color w:val="0000FF"/>
            <w:sz w:val="23"/>
            <w:szCs w:val="23"/>
          </w:rPr>
          <w:fldChar w:fldCharType="separate"/>
        </w:r>
        <w:r w:rsidR="00397541">
          <w:rPr>
            <w:color w:val="0000FF"/>
            <w:sz w:val="23"/>
            <w:szCs w:val="23"/>
          </w:rPr>
          <w:fldChar w:fldCharType="begin"/>
        </w:r>
        <w:r w:rsidR="00397541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397541">
          <w:rPr>
            <w:color w:val="0000FF"/>
            <w:sz w:val="23"/>
            <w:szCs w:val="23"/>
          </w:rPr>
          <w:fldChar w:fldCharType="separate"/>
        </w:r>
        <w:r w:rsidR="00A754C6">
          <w:rPr>
            <w:color w:val="0000FF"/>
            <w:sz w:val="23"/>
            <w:szCs w:val="23"/>
          </w:rPr>
          <w:fldChar w:fldCharType="begin"/>
        </w:r>
        <w:r w:rsidR="00A754C6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A754C6">
          <w:rPr>
            <w:color w:val="0000FF"/>
            <w:sz w:val="23"/>
            <w:szCs w:val="23"/>
          </w:rPr>
          <w:fldChar w:fldCharType="separate"/>
        </w:r>
        <w:r w:rsidR="00070FA2">
          <w:rPr>
            <w:color w:val="0000FF"/>
            <w:sz w:val="23"/>
            <w:szCs w:val="23"/>
          </w:rPr>
          <w:fldChar w:fldCharType="begin"/>
        </w:r>
        <w:r w:rsidR="00070FA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70FA2">
          <w:rPr>
            <w:color w:val="0000FF"/>
            <w:sz w:val="23"/>
            <w:szCs w:val="23"/>
          </w:rPr>
          <w:fldChar w:fldCharType="separate"/>
        </w:r>
        <w:r w:rsidR="00764C95">
          <w:rPr>
            <w:color w:val="0000FF"/>
            <w:sz w:val="23"/>
            <w:szCs w:val="23"/>
          </w:rPr>
          <w:fldChar w:fldCharType="begin"/>
        </w:r>
        <w:r w:rsidR="00764C95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764C95">
          <w:rPr>
            <w:color w:val="0000FF"/>
            <w:sz w:val="23"/>
            <w:szCs w:val="23"/>
          </w:rPr>
          <w:fldChar w:fldCharType="separate"/>
        </w:r>
        <w:r w:rsidR="00060422">
          <w:rPr>
            <w:color w:val="0000FF"/>
            <w:sz w:val="23"/>
            <w:szCs w:val="23"/>
          </w:rPr>
          <w:fldChar w:fldCharType="begin"/>
        </w:r>
        <w:r w:rsidR="0006042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60422">
          <w:rPr>
            <w:color w:val="0000FF"/>
            <w:sz w:val="23"/>
            <w:szCs w:val="23"/>
          </w:rPr>
          <w:fldChar w:fldCharType="separate"/>
        </w:r>
        <w:r w:rsidR="009711F4">
          <w:rPr>
            <w:color w:val="0000FF"/>
            <w:sz w:val="23"/>
            <w:szCs w:val="23"/>
          </w:rPr>
          <w:fldChar w:fldCharType="begin"/>
        </w:r>
        <w:r w:rsidR="009711F4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9711F4">
          <w:rPr>
            <w:color w:val="0000FF"/>
            <w:sz w:val="23"/>
            <w:szCs w:val="23"/>
          </w:rPr>
          <w:fldChar w:fldCharType="separate"/>
        </w:r>
        <w:r w:rsidR="00CC504A">
          <w:rPr>
            <w:color w:val="0000FF"/>
            <w:sz w:val="23"/>
            <w:szCs w:val="23"/>
          </w:rPr>
          <w:fldChar w:fldCharType="begin"/>
        </w:r>
        <w:r w:rsidR="00CC504A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CC504A">
          <w:rPr>
            <w:color w:val="0000FF"/>
            <w:sz w:val="23"/>
            <w:szCs w:val="23"/>
          </w:rPr>
          <w:fldChar w:fldCharType="separate"/>
        </w:r>
        <w:r w:rsidR="00065753">
          <w:rPr>
            <w:color w:val="0000FF"/>
            <w:sz w:val="23"/>
            <w:szCs w:val="23"/>
          </w:rPr>
          <w:fldChar w:fldCharType="begin"/>
        </w:r>
        <w:r w:rsidR="00065753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065753">
          <w:rPr>
            <w:color w:val="0000FF"/>
            <w:sz w:val="23"/>
            <w:szCs w:val="23"/>
          </w:rPr>
          <w:fldChar w:fldCharType="separate"/>
        </w:r>
        <w:r w:rsidR="002761A2">
          <w:rPr>
            <w:color w:val="0000FF"/>
            <w:sz w:val="23"/>
            <w:szCs w:val="23"/>
          </w:rPr>
          <w:fldChar w:fldCharType="begin"/>
        </w:r>
        <w:r w:rsidR="002761A2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2761A2">
          <w:rPr>
            <w:color w:val="0000FF"/>
            <w:sz w:val="23"/>
            <w:szCs w:val="23"/>
          </w:rPr>
          <w:fldChar w:fldCharType="separate"/>
        </w:r>
        <w:r w:rsidR="00C62915">
          <w:rPr>
            <w:color w:val="0000FF"/>
            <w:sz w:val="23"/>
            <w:szCs w:val="23"/>
          </w:rPr>
          <w:fldChar w:fldCharType="begin"/>
        </w:r>
        <w:r w:rsidR="00C62915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C62915">
          <w:rPr>
            <w:color w:val="0000FF"/>
            <w:sz w:val="23"/>
            <w:szCs w:val="23"/>
          </w:rPr>
          <w:fldChar w:fldCharType="separate"/>
        </w:r>
        <w:r w:rsidR="00A2493B">
          <w:rPr>
            <w:color w:val="0000FF"/>
            <w:sz w:val="23"/>
            <w:szCs w:val="23"/>
          </w:rPr>
          <w:fldChar w:fldCharType="begin"/>
        </w:r>
        <w:r w:rsidR="00A2493B">
          <w:rPr>
            <w:color w:val="0000FF"/>
            <w:sz w:val="23"/>
            <w:szCs w:val="23"/>
          </w:rPr>
          <w:instrText xml:space="preserve"> INCLUDEPICTURE  "http://upload.wikimedia.org/wikipedia/en/thumb/1/1e/US-DeptOfEnergy-Seal.png/200px-US-DeptOfEnergy-Seal.png" \* MERGEFORMATINET </w:instrText>
        </w:r>
        <w:r w:rsidR="00A2493B">
          <w:rPr>
            <w:color w:val="0000FF"/>
            <w:sz w:val="23"/>
            <w:szCs w:val="23"/>
          </w:rPr>
          <w:fldChar w:fldCharType="separate"/>
        </w:r>
        <w:r>
          <w:rPr>
            <w:color w:val="0000FF"/>
            <w:sz w:val="23"/>
            <w:szCs w:val="23"/>
          </w:rPr>
          <w:fldChar w:fldCharType="begin"/>
        </w:r>
        <w:r>
          <w:rPr>
            <w:color w:val="0000FF"/>
            <w:sz w:val="23"/>
            <w:szCs w:val="23"/>
          </w:rPr>
          <w:instrText xml:space="preserve"> </w:instrText>
        </w:r>
        <w:r>
          <w:rPr>
            <w:color w:val="0000FF"/>
            <w:sz w:val="23"/>
            <w:szCs w:val="23"/>
          </w:rPr>
          <w:instrText>INCLUDEPICTURE  "http://upload.wikime</w:instrText>
        </w:r>
        <w:r>
          <w:rPr>
            <w:color w:val="0000FF"/>
            <w:sz w:val="23"/>
            <w:szCs w:val="23"/>
          </w:rPr>
          <w:instrText>dia.org/wikipedia/en/thumb/1/1e/US-DeptOfEnergy-Seal.png/200px-US-DeptOfEnergy-Seal.png" \* MERGEFORMATINET</w:instrText>
        </w:r>
        <w:r>
          <w:rPr>
            <w:color w:val="0000FF"/>
            <w:sz w:val="23"/>
            <w:szCs w:val="23"/>
          </w:rPr>
          <w:instrText xml:space="preserve"> </w:instrText>
        </w:r>
        <w:r>
          <w:rPr>
            <w:color w:val="0000FF"/>
            <w:sz w:val="23"/>
            <w:szCs w:val="23"/>
          </w:rPr>
          <w:fldChar w:fldCharType="separate"/>
        </w:r>
        <w:r w:rsidR="00B873B9">
          <w:rPr>
            <w:color w:val="0000FF"/>
            <w:sz w:val="23"/>
            <w:szCs w:val="23"/>
          </w:rPr>
          <w:pict w14:anchorId="19C2D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Seal of the Department of Energy" title="&quot;Seal of the Department of Energy&quot;" style="width:66.75pt;height:66.75pt" o:button="t">
              <v:imagedata r:id="rId8" r:href="rId9"/>
            </v:shape>
          </w:pict>
        </w:r>
        <w:r>
          <w:rPr>
            <w:color w:val="0000FF"/>
            <w:sz w:val="23"/>
            <w:szCs w:val="23"/>
          </w:rPr>
          <w:fldChar w:fldCharType="end"/>
        </w:r>
        <w:r w:rsidR="00A2493B">
          <w:rPr>
            <w:color w:val="0000FF"/>
            <w:sz w:val="23"/>
            <w:szCs w:val="23"/>
          </w:rPr>
          <w:fldChar w:fldCharType="end"/>
        </w:r>
        <w:r w:rsidR="00C62915">
          <w:rPr>
            <w:color w:val="0000FF"/>
            <w:sz w:val="23"/>
            <w:szCs w:val="23"/>
          </w:rPr>
          <w:fldChar w:fldCharType="end"/>
        </w:r>
        <w:r w:rsidR="002761A2">
          <w:rPr>
            <w:color w:val="0000FF"/>
            <w:sz w:val="23"/>
            <w:szCs w:val="23"/>
          </w:rPr>
          <w:fldChar w:fldCharType="end"/>
        </w:r>
        <w:r w:rsidR="00065753">
          <w:rPr>
            <w:color w:val="0000FF"/>
            <w:sz w:val="23"/>
            <w:szCs w:val="23"/>
          </w:rPr>
          <w:fldChar w:fldCharType="end"/>
        </w:r>
        <w:r w:rsidR="00CC504A">
          <w:rPr>
            <w:color w:val="0000FF"/>
            <w:sz w:val="23"/>
            <w:szCs w:val="23"/>
          </w:rPr>
          <w:fldChar w:fldCharType="end"/>
        </w:r>
        <w:r w:rsidR="009711F4">
          <w:rPr>
            <w:color w:val="0000FF"/>
            <w:sz w:val="23"/>
            <w:szCs w:val="23"/>
          </w:rPr>
          <w:fldChar w:fldCharType="end"/>
        </w:r>
        <w:r w:rsidR="00060422">
          <w:rPr>
            <w:color w:val="0000FF"/>
            <w:sz w:val="23"/>
            <w:szCs w:val="23"/>
          </w:rPr>
          <w:fldChar w:fldCharType="end"/>
        </w:r>
        <w:r w:rsidR="00764C95">
          <w:rPr>
            <w:color w:val="0000FF"/>
            <w:sz w:val="23"/>
            <w:szCs w:val="23"/>
          </w:rPr>
          <w:fldChar w:fldCharType="end"/>
        </w:r>
        <w:r w:rsidR="00070FA2">
          <w:rPr>
            <w:color w:val="0000FF"/>
            <w:sz w:val="23"/>
            <w:szCs w:val="23"/>
          </w:rPr>
          <w:fldChar w:fldCharType="end"/>
        </w:r>
        <w:r w:rsidR="00A754C6">
          <w:rPr>
            <w:color w:val="0000FF"/>
            <w:sz w:val="23"/>
            <w:szCs w:val="23"/>
          </w:rPr>
          <w:fldChar w:fldCharType="end"/>
        </w:r>
        <w:r w:rsidR="00397541">
          <w:rPr>
            <w:color w:val="0000FF"/>
            <w:sz w:val="23"/>
            <w:szCs w:val="23"/>
          </w:rPr>
          <w:fldChar w:fldCharType="end"/>
        </w:r>
        <w:r w:rsidR="00397541">
          <w:rPr>
            <w:color w:val="0000FF"/>
            <w:sz w:val="23"/>
            <w:szCs w:val="23"/>
          </w:rPr>
          <w:fldChar w:fldCharType="end"/>
        </w:r>
        <w:r w:rsidR="00352108">
          <w:rPr>
            <w:color w:val="0000FF"/>
            <w:sz w:val="23"/>
            <w:szCs w:val="23"/>
          </w:rPr>
          <w:fldChar w:fldCharType="end"/>
        </w:r>
        <w:r w:rsidR="00D2430C">
          <w:rPr>
            <w:color w:val="0000FF"/>
            <w:sz w:val="23"/>
            <w:szCs w:val="23"/>
          </w:rPr>
          <w:fldChar w:fldCharType="end"/>
        </w:r>
        <w:r w:rsidR="001B2D83">
          <w:rPr>
            <w:color w:val="0000FF"/>
            <w:sz w:val="23"/>
            <w:szCs w:val="23"/>
          </w:rPr>
          <w:fldChar w:fldCharType="end"/>
        </w:r>
        <w:r w:rsidR="00CD1FDD">
          <w:rPr>
            <w:color w:val="0000FF"/>
            <w:sz w:val="23"/>
            <w:szCs w:val="23"/>
          </w:rPr>
          <w:fldChar w:fldCharType="end"/>
        </w:r>
        <w:r w:rsidR="006835D8">
          <w:rPr>
            <w:color w:val="0000FF"/>
            <w:sz w:val="23"/>
            <w:szCs w:val="23"/>
          </w:rPr>
          <w:fldChar w:fldCharType="end"/>
        </w:r>
        <w:r w:rsidR="008B61A5">
          <w:rPr>
            <w:color w:val="0000FF"/>
            <w:sz w:val="23"/>
            <w:szCs w:val="23"/>
          </w:rPr>
          <w:fldChar w:fldCharType="end"/>
        </w:r>
        <w:r w:rsidR="00412972">
          <w:rPr>
            <w:color w:val="0000FF"/>
            <w:sz w:val="23"/>
            <w:szCs w:val="23"/>
          </w:rPr>
          <w:fldChar w:fldCharType="end"/>
        </w:r>
        <w:r w:rsidR="00B9370B">
          <w:rPr>
            <w:color w:val="0000FF"/>
            <w:sz w:val="23"/>
            <w:szCs w:val="23"/>
          </w:rPr>
          <w:fldChar w:fldCharType="end"/>
        </w:r>
        <w:r w:rsidR="00FB0BC4">
          <w:rPr>
            <w:color w:val="0000FF"/>
            <w:sz w:val="23"/>
            <w:szCs w:val="23"/>
          </w:rPr>
          <w:fldChar w:fldCharType="end"/>
        </w:r>
        <w:r w:rsidR="00B509BC">
          <w:rPr>
            <w:color w:val="0000FF"/>
            <w:sz w:val="23"/>
            <w:szCs w:val="23"/>
          </w:rPr>
          <w:fldChar w:fldCharType="end"/>
        </w:r>
      </w:hyperlink>
    </w:p>
    <w:p w14:paraId="2D63E2A8" w14:textId="77777777" w:rsidR="00B509BC" w:rsidRDefault="00B509BC" w:rsidP="001A7B2D">
      <w:pPr>
        <w:rPr>
          <w:b/>
          <w:sz w:val="36"/>
          <w:szCs w:val="36"/>
        </w:rPr>
      </w:pPr>
    </w:p>
    <w:p w14:paraId="6BFB0A64" w14:textId="77777777" w:rsidR="00F16E6B" w:rsidRPr="00927744" w:rsidRDefault="007A6DBF" w:rsidP="007A6DBF">
      <w:pPr>
        <w:jc w:val="center"/>
        <w:rPr>
          <w:b/>
          <w:sz w:val="52"/>
          <w:szCs w:val="52"/>
        </w:rPr>
      </w:pPr>
      <w:r w:rsidRPr="00927744">
        <w:rPr>
          <w:b/>
          <w:sz w:val="52"/>
          <w:szCs w:val="52"/>
        </w:rPr>
        <w:t>U.S. Department of Energy</w:t>
      </w:r>
    </w:p>
    <w:p w14:paraId="18CA837C" w14:textId="77777777" w:rsidR="00AF4174" w:rsidRDefault="00AF4174" w:rsidP="001A7B2D">
      <w:pPr>
        <w:rPr>
          <w:b/>
          <w:sz w:val="22"/>
          <w:szCs w:val="22"/>
        </w:rPr>
      </w:pPr>
    </w:p>
    <w:p w14:paraId="2C22E7EB" w14:textId="77777777" w:rsidR="00637724" w:rsidRPr="008C2B52" w:rsidRDefault="00637724" w:rsidP="001A7B2D">
      <w:pPr>
        <w:rPr>
          <w:b/>
          <w:sz w:val="22"/>
          <w:szCs w:val="22"/>
        </w:rPr>
      </w:pPr>
    </w:p>
    <w:p w14:paraId="5227DADE" w14:textId="77777777" w:rsidR="00397541" w:rsidRPr="001454F0" w:rsidRDefault="007A6DBF" w:rsidP="00397541">
      <w:pPr>
        <w:jc w:val="center"/>
        <w:rPr>
          <w:b/>
          <w:sz w:val="36"/>
          <w:szCs w:val="36"/>
          <w:u w:val="single"/>
        </w:rPr>
      </w:pPr>
      <w:r w:rsidRPr="001454F0">
        <w:rPr>
          <w:b/>
          <w:sz w:val="36"/>
          <w:szCs w:val="36"/>
          <w:u w:val="single"/>
        </w:rPr>
        <w:t>Privacy Act Officers Contact Listing</w:t>
      </w:r>
    </w:p>
    <w:p w14:paraId="5E044ED6" w14:textId="77777777" w:rsidR="007A6DBF" w:rsidRPr="001454F0" w:rsidRDefault="00471769" w:rsidP="007A6DBF">
      <w:pPr>
        <w:jc w:val="center"/>
        <w:rPr>
          <w:b/>
          <w:sz w:val="36"/>
          <w:szCs w:val="36"/>
        </w:rPr>
      </w:pPr>
      <w:r w:rsidRPr="001454F0">
        <w:rPr>
          <w:b/>
          <w:sz w:val="36"/>
          <w:szCs w:val="36"/>
        </w:rPr>
        <w:t>(</w:t>
      </w:r>
      <w:r w:rsidRPr="001454F0">
        <w:rPr>
          <w:b/>
          <w:color w:val="0000CC"/>
          <w:sz w:val="36"/>
          <w:szCs w:val="36"/>
        </w:rPr>
        <w:t>Updated</w:t>
      </w:r>
      <w:r w:rsidR="007A6DBF" w:rsidRPr="001454F0">
        <w:rPr>
          <w:b/>
          <w:color w:val="0000CC"/>
          <w:sz w:val="36"/>
          <w:szCs w:val="36"/>
        </w:rPr>
        <w:t xml:space="preserve"> </w:t>
      </w:r>
      <w:r w:rsidR="004F5BD1">
        <w:rPr>
          <w:b/>
          <w:color w:val="0000CC"/>
          <w:sz w:val="36"/>
          <w:szCs w:val="36"/>
        </w:rPr>
        <w:t>September</w:t>
      </w:r>
      <w:r w:rsidR="00714407" w:rsidRPr="001454F0">
        <w:rPr>
          <w:b/>
          <w:color w:val="0000CC"/>
          <w:sz w:val="36"/>
          <w:szCs w:val="36"/>
        </w:rPr>
        <w:t xml:space="preserve"> 2020</w:t>
      </w:r>
      <w:r w:rsidRPr="001454F0">
        <w:rPr>
          <w:b/>
          <w:sz w:val="36"/>
          <w:szCs w:val="36"/>
        </w:rPr>
        <w:t>)</w:t>
      </w:r>
    </w:p>
    <w:p w14:paraId="66515FED" w14:textId="77777777" w:rsidR="00862528" w:rsidRPr="001454F0" w:rsidRDefault="00862528" w:rsidP="007A6DBF">
      <w:pPr>
        <w:jc w:val="center"/>
      </w:pPr>
    </w:p>
    <w:p w14:paraId="5AD9EE6C" w14:textId="77777777" w:rsidR="00052A6F" w:rsidRPr="001454F0" w:rsidRDefault="00052A6F" w:rsidP="007A6DBF">
      <w:pPr>
        <w:jc w:val="center"/>
      </w:pPr>
    </w:p>
    <w:p w14:paraId="759C9194" w14:textId="77777777" w:rsidR="007A6DBF" w:rsidRPr="001454F0" w:rsidRDefault="007A6DBF" w:rsidP="007A6DBF">
      <w:pPr>
        <w:jc w:val="center"/>
        <w:rPr>
          <w:b/>
          <w:color w:val="006600"/>
          <w:sz w:val="36"/>
          <w:szCs w:val="36"/>
          <w:u w:val="single"/>
        </w:rPr>
      </w:pPr>
      <w:r w:rsidRPr="001454F0">
        <w:rPr>
          <w:sz w:val="36"/>
          <w:szCs w:val="36"/>
        </w:rPr>
        <w:t xml:space="preserve"> </w:t>
      </w:r>
      <w:r w:rsidRPr="001454F0">
        <w:rPr>
          <w:b/>
          <w:color w:val="006600"/>
          <w:sz w:val="36"/>
          <w:szCs w:val="36"/>
          <w:u w:val="single"/>
        </w:rPr>
        <w:t>HEADQUARTERS</w:t>
      </w:r>
      <w:r w:rsidR="00434405" w:rsidRPr="001454F0">
        <w:rPr>
          <w:b/>
          <w:color w:val="006600"/>
          <w:sz w:val="36"/>
          <w:szCs w:val="36"/>
          <w:u w:val="single"/>
        </w:rPr>
        <w:t xml:space="preserve"> CHIEF</w:t>
      </w:r>
      <w:r w:rsidRPr="001454F0">
        <w:rPr>
          <w:b/>
          <w:color w:val="006600"/>
          <w:sz w:val="36"/>
          <w:szCs w:val="36"/>
          <w:u w:val="single"/>
        </w:rPr>
        <w:t xml:space="preserve"> PRIVACY ACT OFFICER</w:t>
      </w:r>
    </w:p>
    <w:p w14:paraId="1289CDA2" w14:textId="77777777" w:rsidR="00C96CA0" w:rsidRPr="001454F0" w:rsidRDefault="00C96CA0" w:rsidP="007A6DBF">
      <w:pPr>
        <w:jc w:val="center"/>
        <w:rPr>
          <w:b/>
          <w:i/>
          <w:color w:val="006600"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F0080" w:rsidRPr="001454F0" w14:paraId="34CFD0ED" w14:textId="77777777" w:rsidTr="000C6183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4BA284DC" w14:textId="77777777" w:rsidR="008F0080" w:rsidRPr="001454F0" w:rsidRDefault="008F0080" w:rsidP="005E12F9">
            <w:pPr>
              <w:jc w:val="center"/>
              <w:rPr>
                <w:b/>
                <w:i/>
                <w:sz w:val="32"/>
                <w:szCs w:val="32"/>
              </w:rPr>
            </w:pPr>
            <w:r w:rsidRPr="001454F0">
              <w:rPr>
                <w:b/>
                <w:i/>
                <w:sz w:val="32"/>
                <w:szCs w:val="32"/>
              </w:rPr>
              <w:t>Chief Privacy Officer</w:t>
            </w:r>
          </w:p>
        </w:tc>
      </w:tr>
      <w:tr w:rsidR="008F0080" w:rsidRPr="001454F0" w14:paraId="3C706BB0" w14:textId="77777777" w:rsidTr="000C6183">
        <w:trPr>
          <w:trHeight w:val="440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8EE83F" w14:textId="77777777" w:rsidR="008F0080" w:rsidRPr="001454F0" w:rsidRDefault="00052A6F" w:rsidP="00D54F1F">
            <w:pPr>
              <w:jc w:val="center"/>
              <w:rPr>
                <w:b/>
              </w:rPr>
            </w:pPr>
            <w:r w:rsidRPr="001454F0">
              <w:rPr>
                <w:b/>
              </w:rPr>
              <w:t>William (</w:t>
            </w:r>
            <w:r w:rsidR="00561B51" w:rsidRPr="001454F0">
              <w:rPr>
                <w:b/>
              </w:rPr>
              <w:t>Ken</w:t>
            </w:r>
            <w:r w:rsidRPr="001454F0">
              <w:rPr>
                <w:b/>
              </w:rPr>
              <w:t>)</w:t>
            </w:r>
            <w:r w:rsidR="00561B51" w:rsidRPr="001454F0">
              <w:rPr>
                <w:b/>
              </w:rPr>
              <w:t xml:space="preserve"> Hunt</w:t>
            </w:r>
          </w:p>
        </w:tc>
      </w:tr>
      <w:tr w:rsidR="008F0080" w:rsidRPr="001454F0" w14:paraId="708CAFB9" w14:textId="77777777" w:rsidTr="00C579CC">
        <w:trPr>
          <w:trHeight w:val="2033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3FE01E9F" w14:textId="77777777" w:rsidR="008F0080" w:rsidRPr="001454F0" w:rsidRDefault="008F0080" w:rsidP="009E63DE">
            <w:pPr>
              <w:jc w:val="center"/>
            </w:pPr>
            <w:r w:rsidRPr="001454F0">
              <w:t>U.S. Department of Energy</w:t>
            </w:r>
          </w:p>
          <w:p w14:paraId="140391E1" w14:textId="77777777" w:rsidR="00C51260" w:rsidRPr="001454F0" w:rsidRDefault="00C51260" w:rsidP="009E63DE">
            <w:pPr>
              <w:jc w:val="center"/>
            </w:pPr>
            <w:r w:rsidRPr="001454F0">
              <w:t>Office of the Chief Information Officer</w:t>
            </w:r>
          </w:p>
          <w:p w14:paraId="68002F97" w14:textId="77777777" w:rsidR="008F0080" w:rsidRPr="001454F0" w:rsidRDefault="008F0080" w:rsidP="009E63DE">
            <w:pPr>
              <w:jc w:val="center"/>
            </w:pPr>
            <w:r w:rsidRPr="001454F0">
              <w:t>1000 Independence Avenue, S</w:t>
            </w:r>
            <w:r w:rsidR="00060422" w:rsidRPr="001454F0">
              <w:t>.</w:t>
            </w:r>
            <w:r w:rsidR="003D09C0" w:rsidRPr="001454F0">
              <w:t>W</w:t>
            </w:r>
            <w:r w:rsidR="00060422" w:rsidRPr="001454F0">
              <w:t>.</w:t>
            </w:r>
          </w:p>
          <w:p w14:paraId="6A2E9F4D" w14:textId="77777777" w:rsidR="008F0080" w:rsidRPr="001454F0" w:rsidRDefault="008F0080" w:rsidP="009E63DE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="002E3164" w:rsidRPr="001454F0">
              <w:t xml:space="preserve"> </w:t>
            </w:r>
            <w:r w:rsidRPr="001454F0">
              <w:t>20585</w:t>
            </w:r>
          </w:p>
          <w:p w14:paraId="19A238F2" w14:textId="77777777" w:rsidR="008F0080" w:rsidRPr="001454F0" w:rsidRDefault="005B109C" w:rsidP="009E63DE">
            <w:pPr>
              <w:jc w:val="center"/>
              <w:rPr>
                <w:color w:val="0070C0"/>
              </w:rPr>
            </w:pPr>
            <w:hyperlink r:id="rId10" w:history="1">
              <w:r w:rsidR="006835D8" w:rsidRPr="001454F0">
                <w:rPr>
                  <w:rStyle w:val="Hyperlink"/>
                </w:rPr>
                <w:t>Ken.Hunt@hq.doe.gov</w:t>
              </w:r>
            </w:hyperlink>
          </w:p>
          <w:p w14:paraId="7F6F6BEF" w14:textId="77777777" w:rsidR="008F0080" w:rsidRPr="001454F0" w:rsidRDefault="008F0080" w:rsidP="007D1011">
            <w:pPr>
              <w:jc w:val="center"/>
            </w:pPr>
            <w:r w:rsidRPr="001454F0">
              <w:t>Phone:  202</w:t>
            </w:r>
            <w:r w:rsidR="00060F73" w:rsidRPr="001454F0">
              <w:t>-</w:t>
            </w:r>
            <w:r w:rsidRPr="001454F0">
              <w:t>586-</w:t>
            </w:r>
            <w:r w:rsidR="00561B51" w:rsidRPr="001454F0">
              <w:t>8695</w:t>
            </w:r>
          </w:p>
        </w:tc>
      </w:tr>
    </w:tbl>
    <w:p w14:paraId="603E4ECE" w14:textId="77777777" w:rsidR="009E4D08" w:rsidRPr="001454F0" w:rsidRDefault="009E4D08" w:rsidP="000C6183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516225C1" w14:textId="77777777" w:rsidR="000C6183" w:rsidRPr="001454F0" w:rsidRDefault="000C6183" w:rsidP="000C6183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Program Offices</w:t>
      </w:r>
    </w:p>
    <w:p w14:paraId="3D4F2CB0" w14:textId="77777777" w:rsidR="00C96CA0" w:rsidRPr="001454F0" w:rsidRDefault="00C96CA0" w:rsidP="000C6183">
      <w:pPr>
        <w:jc w:val="center"/>
        <w:rPr>
          <w:b/>
          <w:i/>
          <w:color w:val="006600"/>
          <w:sz w:val="32"/>
          <w:szCs w:val="32"/>
          <w:u w:val="single"/>
        </w:rPr>
      </w:pPr>
    </w:p>
    <w:p w14:paraId="21723208" w14:textId="77777777" w:rsidR="000C6183" w:rsidRPr="001454F0" w:rsidRDefault="000C6183" w:rsidP="000C6183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nvironmental Management</w:t>
      </w:r>
    </w:p>
    <w:p w14:paraId="34F62B6F" w14:textId="77777777" w:rsidR="000C6183" w:rsidRPr="001454F0" w:rsidRDefault="000C6183" w:rsidP="000C6183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C6183" w:rsidRPr="001454F0" w14:paraId="39891659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2ED0296" w14:textId="77777777" w:rsidR="000C6183" w:rsidRPr="001454F0" w:rsidRDefault="000C6183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C6183" w:rsidRPr="001454F0" w14:paraId="23DED0EA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5B2B36B6" w14:textId="77777777" w:rsidR="000C6183" w:rsidRPr="001454F0" w:rsidRDefault="003B41B4" w:rsidP="000A5D9E">
            <w:pPr>
              <w:jc w:val="center"/>
              <w:rPr>
                <w:b/>
              </w:rPr>
            </w:pPr>
            <w:r w:rsidRPr="001454F0">
              <w:rPr>
                <w:b/>
              </w:rPr>
              <w:t>Robert Ganaway</w:t>
            </w:r>
            <w:r w:rsidR="000C6183" w:rsidRPr="001454F0">
              <w:rPr>
                <w:b/>
              </w:rPr>
              <w:t xml:space="preserve"> </w:t>
            </w:r>
          </w:p>
        </w:tc>
      </w:tr>
      <w:tr w:rsidR="000C6183" w:rsidRPr="001454F0" w14:paraId="711E9340" w14:textId="77777777" w:rsidTr="00C579CC">
        <w:trPr>
          <w:trHeight w:val="1997"/>
          <w:jc w:val="center"/>
        </w:trPr>
        <w:tc>
          <w:tcPr>
            <w:tcW w:w="4428" w:type="dxa"/>
            <w:vAlign w:val="center"/>
          </w:tcPr>
          <w:p w14:paraId="360170F5" w14:textId="77777777" w:rsidR="000C6183" w:rsidRPr="001454F0" w:rsidRDefault="000C6183" w:rsidP="000C6183">
            <w:pPr>
              <w:jc w:val="center"/>
            </w:pPr>
            <w:r w:rsidRPr="001454F0">
              <w:t>U.S. Department of Energy</w:t>
            </w:r>
          </w:p>
          <w:p w14:paraId="70573992" w14:textId="77777777" w:rsidR="00F07270" w:rsidRPr="001454F0" w:rsidRDefault="00F07270" w:rsidP="000C6183">
            <w:pPr>
              <w:jc w:val="center"/>
            </w:pPr>
            <w:r w:rsidRPr="001454F0">
              <w:t>Office of Environmental Management</w:t>
            </w:r>
          </w:p>
          <w:p w14:paraId="5D489CAF" w14:textId="77777777" w:rsidR="000C6183" w:rsidRPr="001454F0" w:rsidRDefault="000C6183" w:rsidP="000C6183">
            <w:pPr>
              <w:jc w:val="center"/>
            </w:pPr>
            <w:r w:rsidRPr="001454F0">
              <w:t>1000 Independence Avenue, S</w:t>
            </w:r>
            <w:r w:rsidR="00060422" w:rsidRPr="001454F0">
              <w:t>.</w:t>
            </w:r>
            <w:r w:rsidRPr="001454F0">
              <w:t>W</w:t>
            </w:r>
            <w:r w:rsidR="00060422" w:rsidRPr="001454F0">
              <w:t>.</w:t>
            </w:r>
          </w:p>
          <w:p w14:paraId="45AFCF26" w14:textId="77777777" w:rsidR="000C6183" w:rsidRPr="001454F0" w:rsidRDefault="000C6183" w:rsidP="000C6183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</w:t>
            </w:r>
            <w:r w:rsidR="003B44C5" w:rsidRPr="001454F0">
              <w:t xml:space="preserve"> </w:t>
            </w:r>
            <w:r w:rsidRPr="001454F0">
              <w:t>20585</w:t>
            </w:r>
          </w:p>
          <w:p w14:paraId="04AABC06" w14:textId="77777777" w:rsidR="000C6183" w:rsidRPr="001454F0" w:rsidRDefault="003B41B4" w:rsidP="000C6183">
            <w:pPr>
              <w:jc w:val="center"/>
              <w:rPr>
                <w:color w:val="0563C1"/>
                <w:u w:val="single"/>
              </w:rPr>
            </w:pPr>
            <w:r w:rsidRPr="001454F0">
              <w:rPr>
                <w:color w:val="0563C1"/>
                <w:u w:val="single"/>
              </w:rPr>
              <w:t>Robert.Ganaway</w:t>
            </w:r>
            <w:r w:rsidR="000C6183" w:rsidRPr="001454F0">
              <w:rPr>
                <w:color w:val="0563C1"/>
                <w:u w:val="single"/>
              </w:rPr>
              <w:t>@</w:t>
            </w:r>
            <w:r w:rsidR="003A50B2" w:rsidRPr="001454F0">
              <w:rPr>
                <w:color w:val="0563C1"/>
                <w:u w:val="single"/>
              </w:rPr>
              <w:t>em.doe.gov</w:t>
            </w:r>
          </w:p>
          <w:p w14:paraId="24FBF624" w14:textId="77777777" w:rsidR="000C6183" w:rsidRPr="001454F0" w:rsidRDefault="000C6183" w:rsidP="00BF4998">
            <w:pPr>
              <w:jc w:val="center"/>
            </w:pPr>
            <w:r w:rsidRPr="001454F0">
              <w:t>Phone:  202</w:t>
            </w:r>
            <w:r w:rsidR="00BF4998" w:rsidRPr="001454F0">
              <w:t>-</w:t>
            </w:r>
            <w:r w:rsidRPr="001454F0">
              <w:t>586-</w:t>
            </w:r>
            <w:r w:rsidR="003B41B4" w:rsidRPr="001454F0">
              <w:t>7760</w:t>
            </w:r>
          </w:p>
        </w:tc>
      </w:tr>
    </w:tbl>
    <w:p w14:paraId="3D03E5BA" w14:textId="77777777" w:rsidR="000114E1" w:rsidRPr="001454F0" w:rsidRDefault="000114E1" w:rsidP="00176AD0">
      <w:pPr>
        <w:jc w:val="center"/>
        <w:rPr>
          <w:b/>
          <w:sz w:val="28"/>
          <w:szCs w:val="28"/>
        </w:rPr>
      </w:pPr>
    </w:p>
    <w:p w14:paraId="5990E490" w14:textId="77777777" w:rsidR="000114E1" w:rsidRPr="001454F0" w:rsidRDefault="000114E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14:paraId="269D59E8" w14:textId="77777777" w:rsidR="0007240A" w:rsidRPr="001454F0" w:rsidRDefault="0007240A" w:rsidP="00176AD0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Office of Energy Efficiency and Renewable Energy</w:t>
      </w:r>
    </w:p>
    <w:p w14:paraId="7D8EDAD7" w14:textId="77777777" w:rsidR="0007240A" w:rsidRPr="001454F0" w:rsidRDefault="0007240A" w:rsidP="0007240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7240A" w:rsidRPr="001454F0" w14:paraId="62924EC9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C6E67D5" w14:textId="77777777" w:rsidR="0007240A" w:rsidRPr="001454F0" w:rsidRDefault="0007240A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7240A" w:rsidRPr="001454F0" w14:paraId="7A39641A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21E57154" w14:textId="77777777" w:rsidR="0007240A" w:rsidRPr="001454F0" w:rsidRDefault="0007240A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Shaida Beklik</w:t>
            </w:r>
          </w:p>
        </w:tc>
      </w:tr>
      <w:tr w:rsidR="0007240A" w:rsidRPr="001454F0" w14:paraId="3F7F12D2" w14:textId="77777777" w:rsidTr="00C579CC">
        <w:trPr>
          <w:trHeight w:val="2357"/>
          <w:jc w:val="center"/>
        </w:trPr>
        <w:tc>
          <w:tcPr>
            <w:tcW w:w="4428" w:type="dxa"/>
            <w:vAlign w:val="center"/>
          </w:tcPr>
          <w:p w14:paraId="06C22951" w14:textId="77777777" w:rsidR="0010252D" w:rsidRPr="001454F0" w:rsidRDefault="0010252D" w:rsidP="0007240A">
            <w:pPr>
              <w:jc w:val="center"/>
              <w:rPr>
                <w:sz w:val="16"/>
                <w:szCs w:val="16"/>
              </w:rPr>
            </w:pPr>
          </w:p>
          <w:p w14:paraId="61B7C33E" w14:textId="77777777" w:rsidR="0007240A" w:rsidRPr="001454F0" w:rsidRDefault="0007240A" w:rsidP="0007240A">
            <w:pPr>
              <w:jc w:val="center"/>
            </w:pPr>
            <w:r w:rsidRPr="001454F0">
              <w:t>U.S. Department of Energy</w:t>
            </w:r>
          </w:p>
          <w:p w14:paraId="61CA11EA" w14:textId="77777777" w:rsidR="000505DA" w:rsidRPr="001454F0" w:rsidRDefault="000505DA" w:rsidP="0007240A">
            <w:pPr>
              <w:jc w:val="center"/>
            </w:pPr>
            <w:r w:rsidRPr="001454F0">
              <w:t>Office of Energy Efficiency and Renewable Energy</w:t>
            </w:r>
          </w:p>
          <w:p w14:paraId="201E2988" w14:textId="77777777" w:rsidR="000505DA" w:rsidRPr="001454F0" w:rsidRDefault="0007240A" w:rsidP="000505DA">
            <w:pPr>
              <w:jc w:val="center"/>
            </w:pPr>
            <w:r w:rsidRPr="001454F0">
              <w:t>1000 Independence Avenue, S</w:t>
            </w:r>
            <w:r w:rsidR="00F07270" w:rsidRPr="001454F0">
              <w:t>.</w:t>
            </w:r>
            <w:r w:rsidRPr="001454F0">
              <w:t>W</w:t>
            </w:r>
            <w:r w:rsidR="00F07270" w:rsidRPr="001454F0">
              <w:t>.</w:t>
            </w:r>
          </w:p>
          <w:p w14:paraId="402C12FC" w14:textId="77777777" w:rsidR="0007240A" w:rsidRPr="001454F0" w:rsidRDefault="0007240A" w:rsidP="0007240A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</w:t>
            </w:r>
            <w:r w:rsidR="003B44C5" w:rsidRPr="001454F0">
              <w:t xml:space="preserve"> </w:t>
            </w:r>
            <w:r w:rsidRPr="001454F0">
              <w:t>20585</w:t>
            </w:r>
          </w:p>
          <w:p w14:paraId="75E11972" w14:textId="77777777" w:rsidR="0007240A" w:rsidRPr="001454F0" w:rsidRDefault="005B109C" w:rsidP="0007240A">
            <w:pPr>
              <w:jc w:val="center"/>
              <w:rPr>
                <w:color w:val="0563C1"/>
                <w:u w:val="single"/>
              </w:rPr>
            </w:pPr>
            <w:hyperlink r:id="rId11" w:history="1">
              <w:r w:rsidR="0007240A" w:rsidRPr="001454F0">
                <w:rPr>
                  <w:rStyle w:val="Hyperlink"/>
                </w:rPr>
                <w:t>shaida.beklik@ee.doe.gov</w:t>
              </w:r>
            </w:hyperlink>
          </w:p>
          <w:p w14:paraId="579A2AB1" w14:textId="77777777" w:rsidR="0007240A" w:rsidRPr="001454F0" w:rsidRDefault="0007240A" w:rsidP="007D1011">
            <w:pPr>
              <w:jc w:val="center"/>
              <w:rPr>
                <w:color w:val="000000"/>
              </w:rPr>
            </w:pPr>
            <w:r w:rsidRPr="001454F0">
              <w:t>Phone:  202</w:t>
            </w:r>
            <w:r w:rsidR="007D1011" w:rsidRPr="001454F0">
              <w:t>-</w:t>
            </w:r>
            <w:r w:rsidRPr="001454F0">
              <w:rPr>
                <w:color w:val="000000"/>
              </w:rPr>
              <w:t>586-4769</w:t>
            </w:r>
          </w:p>
          <w:p w14:paraId="5064A0F1" w14:textId="77777777" w:rsidR="00071006" w:rsidRPr="001454F0" w:rsidRDefault="00071006" w:rsidP="007D101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901D0E4" w14:textId="77777777" w:rsidR="0007240A" w:rsidRPr="001454F0" w:rsidRDefault="0007240A" w:rsidP="0007240A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25B78310" w14:textId="77777777" w:rsidR="00455843" w:rsidRPr="001454F0" w:rsidRDefault="00455843" w:rsidP="00862528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Staff Offices</w:t>
      </w:r>
    </w:p>
    <w:p w14:paraId="0C2BB430" w14:textId="77777777" w:rsidR="00455843" w:rsidRPr="001454F0" w:rsidRDefault="00455843" w:rsidP="00862528">
      <w:pPr>
        <w:jc w:val="center"/>
        <w:rPr>
          <w:b/>
          <w:i/>
          <w:color w:val="006600"/>
          <w:sz w:val="32"/>
          <w:szCs w:val="32"/>
          <w:u w:val="single"/>
        </w:rPr>
      </w:pPr>
    </w:p>
    <w:p w14:paraId="03AC51D5" w14:textId="77777777" w:rsidR="00060422" w:rsidRPr="001454F0" w:rsidRDefault="00060422" w:rsidP="00060422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conomic Impact and Diversity</w:t>
      </w:r>
    </w:p>
    <w:p w14:paraId="04CC1B4B" w14:textId="77777777" w:rsidR="00060422" w:rsidRPr="001454F0" w:rsidRDefault="00060422" w:rsidP="00060422">
      <w:pPr>
        <w:jc w:val="center"/>
        <w:rPr>
          <w:b/>
          <w:i/>
          <w:color w:val="0066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60422" w:rsidRPr="001454F0" w14:paraId="1AD8C04D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253FC797" w14:textId="77777777" w:rsidR="00060422" w:rsidRPr="001454F0" w:rsidRDefault="00060422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60422" w:rsidRPr="001454F0" w14:paraId="69FC6780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085618A7" w14:textId="77777777" w:rsidR="00060422" w:rsidRPr="001454F0" w:rsidRDefault="00060422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John Shea</w:t>
            </w:r>
          </w:p>
        </w:tc>
      </w:tr>
      <w:tr w:rsidR="00060422" w:rsidRPr="001454F0" w14:paraId="4FAD0A5C" w14:textId="77777777" w:rsidTr="00060422">
        <w:trPr>
          <w:trHeight w:val="2240"/>
          <w:jc w:val="center"/>
        </w:trPr>
        <w:tc>
          <w:tcPr>
            <w:tcW w:w="4428" w:type="dxa"/>
            <w:vAlign w:val="center"/>
          </w:tcPr>
          <w:p w14:paraId="131B997B" w14:textId="77777777" w:rsidR="00060422" w:rsidRPr="001454F0" w:rsidRDefault="00060422" w:rsidP="00060422">
            <w:pPr>
              <w:jc w:val="center"/>
            </w:pPr>
            <w:r w:rsidRPr="001454F0">
              <w:t>U.S. Department of Energy</w:t>
            </w:r>
          </w:p>
          <w:p w14:paraId="24DBC074" w14:textId="77777777" w:rsidR="00060422" w:rsidRPr="001454F0" w:rsidRDefault="00060422" w:rsidP="00060422">
            <w:pPr>
              <w:jc w:val="center"/>
            </w:pPr>
            <w:r w:rsidRPr="001454F0">
              <w:t>Office of Economic Impact and Diversity</w:t>
            </w:r>
          </w:p>
          <w:p w14:paraId="1D72E188" w14:textId="77777777" w:rsidR="00060422" w:rsidRPr="001454F0" w:rsidRDefault="00060422" w:rsidP="00060422">
            <w:pPr>
              <w:jc w:val="center"/>
            </w:pPr>
            <w:r w:rsidRPr="001454F0">
              <w:t>1000 Independence Avenue, S.W.</w:t>
            </w:r>
          </w:p>
          <w:p w14:paraId="5B42EB82" w14:textId="77777777" w:rsidR="00060422" w:rsidRPr="001454F0" w:rsidRDefault="00060422" w:rsidP="00060422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="003B44C5" w:rsidRPr="001454F0">
              <w:t xml:space="preserve"> </w:t>
            </w:r>
            <w:r w:rsidRPr="001454F0">
              <w:t xml:space="preserve"> 20585</w:t>
            </w:r>
          </w:p>
          <w:p w14:paraId="3151B08C" w14:textId="77777777" w:rsidR="00060422" w:rsidRPr="001454F0" w:rsidRDefault="005B109C" w:rsidP="00060422">
            <w:pPr>
              <w:jc w:val="center"/>
              <w:rPr>
                <w:color w:val="0563C1"/>
                <w:u w:val="single"/>
              </w:rPr>
            </w:pPr>
            <w:hyperlink r:id="rId12" w:history="1">
              <w:r w:rsidR="00060422" w:rsidRPr="001454F0">
                <w:rPr>
                  <w:rStyle w:val="Hyperlink"/>
                </w:rPr>
                <w:t>john.shea@hq.doe.gov</w:t>
              </w:r>
            </w:hyperlink>
          </w:p>
          <w:p w14:paraId="25EEA7EE" w14:textId="77777777" w:rsidR="00060422" w:rsidRPr="001454F0" w:rsidRDefault="00060422" w:rsidP="00060422">
            <w:pPr>
              <w:jc w:val="center"/>
            </w:pPr>
            <w:r w:rsidRPr="001454F0">
              <w:t>Phone:  202-526-7898</w:t>
            </w:r>
          </w:p>
        </w:tc>
      </w:tr>
    </w:tbl>
    <w:p w14:paraId="3C734E67" w14:textId="77777777" w:rsidR="000114E1" w:rsidRPr="001454F0" w:rsidRDefault="000114E1" w:rsidP="000114E1">
      <w:pPr>
        <w:rPr>
          <w:b/>
          <w:i/>
          <w:color w:val="006600"/>
          <w:sz w:val="32"/>
          <w:szCs w:val="32"/>
          <w:u w:val="single"/>
        </w:rPr>
      </w:pPr>
    </w:p>
    <w:p w14:paraId="2E939D3C" w14:textId="77777777" w:rsidR="00455843" w:rsidRPr="001454F0" w:rsidRDefault="00455843" w:rsidP="000114E1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Environment, Health, Safety and Security</w:t>
      </w:r>
    </w:p>
    <w:p w14:paraId="7003DC23" w14:textId="77777777" w:rsidR="00455843" w:rsidRPr="001454F0" w:rsidRDefault="00455843" w:rsidP="000114E1">
      <w:pPr>
        <w:jc w:val="center"/>
        <w:rPr>
          <w:b/>
          <w:i/>
          <w:color w:val="0066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55843" w:rsidRPr="001454F0" w14:paraId="15D47291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F2126A5" w14:textId="77777777" w:rsidR="00455843" w:rsidRPr="001454F0" w:rsidRDefault="00455843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455843" w:rsidRPr="001454F0" w14:paraId="1F9AA26A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123BEA5D" w14:textId="77777777" w:rsidR="00455843" w:rsidRPr="001454F0" w:rsidRDefault="00C74C7F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Stephanie Martin</w:t>
            </w:r>
          </w:p>
        </w:tc>
      </w:tr>
      <w:tr w:rsidR="00455843" w:rsidRPr="001454F0" w14:paraId="3D3E1F3E" w14:textId="77777777" w:rsidTr="00C579CC">
        <w:trPr>
          <w:trHeight w:val="2240"/>
          <w:jc w:val="center"/>
        </w:trPr>
        <w:tc>
          <w:tcPr>
            <w:tcW w:w="4428" w:type="dxa"/>
            <w:vAlign w:val="center"/>
          </w:tcPr>
          <w:p w14:paraId="0A5591EE" w14:textId="77777777" w:rsidR="00455843" w:rsidRPr="001454F0" w:rsidRDefault="00455843" w:rsidP="00455843">
            <w:pPr>
              <w:jc w:val="center"/>
            </w:pPr>
            <w:r w:rsidRPr="001454F0">
              <w:t>U.S. Department of Energy</w:t>
            </w:r>
          </w:p>
          <w:p w14:paraId="0FCC0DA3" w14:textId="77777777" w:rsidR="004B1E86" w:rsidRPr="001454F0" w:rsidRDefault="0027263A" w:rsidP="0027263A">
            <w:pPr>
              <w:jc w:val="center"/>
            </w:pPr>
            <w:r w:rsidRPr="001454F0">
              <w:t xml:space="preserve">Office of Environment, Health, </w:t>
            </w:r>
          </w:p>
          <w:p w14:paraId="2233E635" w14:textId="77777777" w:rsidR="0027263A" w:rsidRPr="001454F0" w:rsidRDefault="0027263A" w:rsidP="0027263A">
            <w:pPr>
              <w:jc w:val="center"/>
            </w:pPr>
            <w:r w:rsidRPr="001454F0">
              <w:t>Safety and Security</w:t>
            </w:r>
          </w:p>
          <w:p w14:paraId="3C133760" w14:textId="77777777" w:rsidR="00455843" w:rsidRPr="001454F0" w:rsidRDefault="00455843" w:rsidP="00455843">
            <w:pPr>
              <w:jc w:val="center"/>
            </w:pPr>
            <w:r w:rsidRPr="001454F0">
              <w:t>19901 Germantown Road</w:t>
            </w:r>
          </w:p>
          <w:p w14:paraId="48403996" w14:textId="77777777" w:rsidR="00455843" w:rsidRPr="001454F0" w:rsidRDefault="00455843" w:rsidP="00455843">
            <w:pPr>
              <w:jc w:val="center"/>
            </w:pPr>
            <w:r w:rsidRPr="001454F0">
              <w:t xml:space="preserve">Germantown, MD </w:t>
            </w:r>
            <w:r w:rsidR="003B44C5" w:rsidRPr="001454F0">
              <w:t xml:space="preserve"> </w:t>
            </w:r>
            <w:r w:rsidRPr="001454F0">
              <w:t>20874</w:t>
            </w:r>
          </w:p>
          <w:p w14:paraId="62EE15EB" w14:textId="77777777" w:rsidR="00455843" w:rsidRPr="001454F0" w:rsidRDefault="005B109C" w:rsidP="00455843">
            <w:pPr>
              <w:jc w:val="center"/>
              <w:rPr>
                <w:color w:val="0563C1"/>
                <w:u w:val="single"/>
              </w:rPr>
            </w:pPr>
            <w:hyperlink r:id="rId13" w:history="1">
              <w:r w:rsidR="00455843" w:rsidRPr="001454F0">
                <w:rPr>
                  <w:rStyle w:val="Hyperlink"/>
                </w:rPr>
                <w:t>Stephanie.Martin@hq.doe.gov</w:t>
              </w:r>
            </w:hyperlink>
          </w:p>
          <w:p w14:paraId="62CBBDD2" w14:textId="77777777" w:rsidR="00455843" w:rsidRPr="001454F0" w:rsidRDefault="00455843" w:rsidP="00455843">
            <w:pPr>
              <w:jc w:val="center"/>
            </w:pPr>
            <w:r w:rsidRPr="001454F0">
              <w:t>Phone:  301</w:t>
            </w:r>
            <w:r w:rsidR="007D1011" w:rsidRPr="001454F0">
              <w:t>-</w:t>
            </w:r>
            <w:r w:rsidRPr="001454F0">
              <w:t>903-9881</w:t>
            </w:r>
          </w:p>
        </w:tc>
      </w:tr>
    </w:tbl>
    <w:p w14:paraId="13417454" w14:textId="77777777" w:rsidR="00E0461E" w:rsidRPr="001454F0" w:rsidRDefault="00E0461E" w:rsidP="00E0461E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>National Laboratories</w:t>
      </w:r>
    </w:p>
    <w:p w14:paraId="51187615" w14:textId="77777777" w:rsidR="00E0461E" w:rsidRPr="001454F0" w:rsidRDefault="00E0461E" w:rsidP="00E0461E">
      <w:pPr>
        <w:jc w:val="center"/>
        <w:rPr>
          <w:b/>
          <w:i/>
          <w:color w:val="548DD4"/>
          <w:sz w:val="32"/>
          <w:szCs w:val="32"/>
          <w:u w:val="single"/>
        </w:rPr>
      </w:pPr>
    </w:p>
    <w:p w14:paraId="3276ECFB" w14:textId="77777777" w:rsidR="00AA3BAB" w:rsidRPr="001454F0" w:rsidRDefault="00E0461E" w:rsidP="00FE1A60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National Energy Technology Laboratory</w:t>
      </w:r>
    </w:p>
    <w:p w14:paraId="176E1B7F" w14:textId="77777777" w:rsidR="00FE1A60" w:rsidRPr="001454F0" w:rsidRDefault="00FE1A60" w:rsidP="00FE1A60">
      <w:pPr>
        <w:jc w:val="center"/>
        <w:rPr>
          <w:b/>
          <w:sz w:val="28"/>
          <w:szCs w:val="28"/>
        </w:rPr>
      </w:pPr>
    </w:p>
    <w:p w14:paraId="7621A775" w14:textId="77777777" w:rsidR="00C96CA0" w:rsidRPr="001454F0" w:rsidRDefault="00C96CA0" w:rsidP="00FE1A60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0461E" w:rsidRPr="001454F0" w14:paraId="2D888B20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42228EC" w14:textId="77777777" w:rsidR="00E0461E" w:rsidRPr="001454F0" w:rsidRDefault="00E0461E" w:rsidP="00FE1A60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E0461E" w:rsidRPr="001454F0" w14:paraId="50C5F2D4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6A4E169A" w14:textId="77777777" w:rsidR="00E0461E" w:rsidRPr="001454F0" w:rsidRDefault="00E0461E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Ann Guy</w:t>
            </w:r>
          </w:p>
        </w:tc>
      </w:tr>
      <w:tr w:rsidR="00E0461E" w:rsidRPr="001454F0" w14:paraId="7B5E10C1" w14:textId="77777777" w:rsidTr="00C579CC">
        <w:trPr>
          <w:trHeight w:val="2960"/>
          <w:jc w:val="center"/>
        </w:trPr>
        <w:tc>
          <w:tcPr>
            <w:tcW w:w="4428" w:type="dxa"/>
            <w:vAlign w:val="center"/>
          </w:tcPr>
          <w:p w14:paraId="55018389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U.S. Department of Energy</w:t>
            </w:r>
            <w:r w:rsidRPr="001454F0">
              <w:br/>
              <w:t>National Energy Technology Laboratory</w:t>
            </w:r>
          </w:p>
          <w:p w14:paraId="361FF46A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Office of the Chief Counsel</w:t>
            </w:r>
          </w:p>
          <w:p w14:paraId="02F05197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626 Cochrans Mill Road</w:t>
            </w:r>
          </w:p>
          <w:p w14:paraId="5876C17B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P. O. Box 10940</w:t>
            </w:r>
          </w:p>
          <w:p w14:paraId="5EE96B4B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M/S 922 M214</w:t>
            </w:r>
          </w:p>
          <w:p w14:paraId="3BC60466" w14:textId="77777777" w:rsidR="001E09B2" w:rsidRPr="001454F0" w:rsidRDefault="001E09B2" w:rsidP="001E09B2">
            <w:pPr>
              <w:spacing w:line="252" w:lineRule="auto"/>
              <w:jc w:val="center"/>
            </w:pPr>
            <w:r w:rsidRPr="001454F0">
              <w:t>Pittsburgh,  PA  15236-0940</w:t>
            </w:r>
          </w:p>
          <w:p w14:paraId="36A382F7" w14:textId="77777777" w:rsidR="001E09B2" w:rsidRPr="001454F0" w:rsidRDefault="005B109C" w:rsidP="001E09B2">
            <w:pPr>
              <w:spacing w:line="252" w:lineRule="auto"/>
              <w:jc w:val="center"/>
            </w:pPr>
            <w:hyperlink r:id="rId14" w:history="1">
              <w:r w:rsidR="001E09B2" w:rsidRPr="001454F0">
                <w:rPr>
                  <w:rStyle w:val="Hyperlink"/>
                </w:rPr>
                <w:t>Ann.Guy@netl.doe.gov</w:t>
              </w:r>
            </w:hyperlink>
          </w:p>
          <w:p w14:paraId="39E40344" w14:textId="77777777" w:rsidR="00E0461E" w:rsidRPr="001454F0" w:rsidRDefault="001E09B2" w:rsidP="001E09B2">
            <w:pPr>
              <w:jc w:val="center"/>
            </w:pPr>
            <w:r w:rsidRPr="001454F0">
              <w:t>Phone: 412-386-6167</w:t>
            </w:r>
          </w:p>
        </w:tc>
      </w:tr>
    </w:tbl>
    <w:p w14:paraId="62B5C023" w14:textId="77777777" w:rsidR="00455843" w:rsidRPr="001454F0" w:rsidRDefault="00455843" w:rsidP="00862528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7198DAA6" w14:textId="77777777" w:rsidR="00EF3EB5" w:rsidRPr="001454F0" w:rsidRDefault="00465980" w:rsidP="000114E1">
      <w:pPr>
        <w:spacing w:after="160" w:line="259" w:lineRule="auto"/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ak Ridge National Laboratory</w:t>
      </w:r>
    </w:p>
    <w:p w14:paraId="10090DA4" w14:textId="77777777" w:rsidR="00FF6DFF" w:rsidRPr="001454F0" w:rsidRDefault="00FF6DFF" w:rsidP="00FF6DFF">
      <w:pPr>
        <w:jc w:val="center"/>
        <w:rPr>
          <w:b/>
          <w:sz w:val="28"/>
          <w:szCs w:val="28"/>
        </w:rPr>
      </w:pPr>
    </w:p>
    <w:p w14:paraId="465CFF74" w14:textId="77777777" w:rsidR="00FF6DFF" w:rsidRPr="001454F0" w:rsidRDefault="00FF6DFF" w:rsidP="00FF6DFF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65980" w:rsidRPr="001454F0" w14:paraId="1C229EBE" w14:textId="77777777" w:rsidTr="00060422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8C0EBCA" w14:textId="77777777" w:rsidR="00465980" w:rsidRPr="001454F0" w:rsidRDefault="00465980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465980" w:rsidRPr="001454F0" w14:paraId="2103210C" w14:textId="77777777" w:rsidTr="00060422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7730AA53" w14:textId="77777777" w:rsidR="00465980" w:rsidRPr="001454F0" w:rsidRDefault="00465980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Kristofer Torgerson</w:t>
            </w:r>
          </w:p>
        </w:tc>
      </w:tr>
      <w:tr w:rsidR="00465980" w:rsidRPr="001454F0" w14:paraId="1464AAD7" w14:textId="77777777" w:rsidTr="00C579CC">
        <w:trPr>
          <w:trHeight w:val="1988"/>
          <w:jc w:val="center"/>
        </w:trPr>
        <w:tc>
          <w:tcPr>
            <w:tcW w:w="4428" w:type="dxa"/>
            <w:vAlign w:val="center"/>
          </w:tcPr>
          <w:p w14:paraId="10179C9C" w14:textId="77777777" w:rsidR="00465980" w:rsidRPr="001454F0" w:rsidRDefault="00465980" w:rsidP="00465980">
            <w:pPr>
              <w:jc w:val="center"/>
            </w:pPr>
            <w:r w:rsidRPr="001454F0">
              <w:t>U.S. Department of Energy</w:t>
            </w:r>
          </w:p>
          <w:p w14:paraId="74DFB894" w14:textId="77777777" w:rsidR="00465980" w:rsidRPr="001454F0" w:rsidRDefault="00465980" w:rsidP="00465980">
            <w:pPr>
              <w:jc w:val="center"/>
            </w:pPr>
            <w:r w:rsidRPr="001454F0">
              <w:t>Oak Ridge National Laboratory</w:t>
            </w:r>
          </w:p>
          <w:p w14:paraId="45B8F08A" w14:textId="77777777" w:rsidR="00465980" w:rsidRPr="001454F0" w:rsidRDefault="00465980" w:rsidP="00465980">
            <w:pPr>
              <w:jc w:val="center"/>
            </w:pPr>
            <w:r w:rsidRPr="001454F0">
              <w:t>P.O. Box 2001</w:t>
            </w:r>
          </w:p>
          <w:p w14:paraId="62F0B1D3" w14:textId="77777777" w:rsidR="00465980" w:rsidRPr="001454F0" w:rsidRDefault="00465980" w:rsidP="00465980">
            <w:pPr>
              <w:jc w:val="center"/>
            </w:pPr>
            <w:r w:rsidRPr="001454F0">
              <w:t>Oak Ridge, TN  37831</w:t>
            </w:r>
          </w:p>
          <w:p w14:paraId="46E2E7BC" w14:textId="77777777" w:rsidR="00465980" w:rsidRPr="001454F0" w:rsidRDefault="00465980" w:rsidP="00465980">
            <w:pPr>
              <w:jc w:val="center"/>
              <w:rPr>
                <w:color w:val="0563C1"/>
                <w:u w:val="single"/>
              </w:rPr>
            </w:pPr>
            <w:r w:rsidRPr="001454F0">
              <w:rPr>
                <w:color w:val="0563C1"/>
                <w:u w:val="single"/>
              </w:rPr>
              <w:t>torgersonkl@ornl.gov</w:t>
            </w:r>
          </w:p>
          <w:p w14:paraId="09E0E959" w14:textId="77777777" w:rsidR="009A27C8" w:rsidRPr="001454F0" w:rsidRDefault="007D1011" w:rsidP="00071006">
            <w:pPr>
              <w:jc w:val="center"/>
            </w:pPr>
            <w:r w:rsidRPr="001454F0">
              <w:t>Phone: 865-</w:t>
            </w:r>
            <w:r w:rsidR="00465980" w:rsidRPr="001454F0">
              <w:t>241-3624</w:t>
            </w:r>
          </w:p>
        </w:tc>
      </w:tr>
    </w:tbl>
    <w:p w14:paraId="74FAB3B9" w14:textId="77777777" w:rsidR="00060422" w:rsidRPr="001454F0" w:rsidRDefault="00060422" w:rsidP="0075136E">
      <w:pPr>
        <w:rPr>
          <w:b/>
          <w:i/>
          <w:color w:val="006600"/>
          <w:sz w:val="36"/>
          <w:szCs w:val="36"/>
          <w:u w:val="single"/>
        </w:rPr>
      </w:pPr>
    </w:p>
    <w:p w14:paraId="50CDB432" w14:textId="77777777" w:rsidR="000114E1" w:rsidRPr="001454F0" w:rsidRDefault="000114E1">
      <w:pPr>
        <w:spacing w:after="160" w:line="259" w:lineRule="auto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br w:type="page"/>
      </w:r>
    </w:p>
    <w:p w14:paraId="7E86C2E5" w14:textId="77777777" w:rsidR="00275D2F" w:rsidRPr="001454F0" w:rsidRDefault="00275D2F" w:rsidP="0075136E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 xml:space="preserve">Power </w:t>
      </w:r>
      <w:r w:rsidR="00A66354" w:rsidRPr="001454F0">
        <w:rPr>
          <w:b/>
          <w:i/>
          <w:color w:val="006600"/>
          <w:sz w:val="36"/>
          <w:szCs w:val="36"/>
          <w:u w:val="single"/>
        </w:rPr>
        <w:t>Marketing</w:t>
      </w:r>
      <w:r w:rsidR="003B0BBA" w:rsidRPr="001454F0">
        <w:rPr>
          <w:b/>
          <w:i/>
          <w:color w:val="006600"/>
          <w:sz w:val="36"/>
          <w:szCs w:val="36"/>
          <w:u w:val="single"/>
        </w:rPr>
        <w:t xml:space="preserve"> </w:t>
      </w:r>
      <w:r w:rsidRPr="001454F0">
        <w:rPr>
          <w:b/>
          <w:i/>
          <w:color w:val="006600"/>
          <w:sz w:val="36"/>
          <w:szCs w:val="36"/>
          <w:u w:val="single"/>
        </w:rPr>
        <w:t>Administrations</w:t>
      </w:r>
    </w:p>
    <w:p w14:paraId="12EFB824" w14:textId="77777777" w:rsidR="00FF6DFF" w:rsidRPr="001454F0" w:rsidRDefault="00FF6DFF" w:rsidP="00FF6DFF">
      <w:pPr>
        <w:jc w:val="center"/>
        <w:rPr>
          <w:b/>
          <w:i/>
          <w:color w:val="006600"/>
          <w:sz w:val="32"/>
          <w:szCs w:val="32"/>
          <w:u w:val="single"/>
        </w:rPr>
      </w:pPr>
    </w:p>
    <w:p w14:paraId="1177F4C1" w14:textId="77777777" w:rsidR="00275D2F" w:rsidRPr="001454F0" w:rsidRDefault="00275D2F" w:rsidP="00FF6DFF">
      <w:pPr>
        <w:tabs>
          <w:tab w:val="left" w:pos="6060"/>
        </w:tabs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Bonneville Power Administration</w:t>
      </w:r>
    </w:p>
    <w:p w14:paraId="41F54204" w14:textId="77777777" w:rsidR="00275D2F" w:rsidRPr="001454F0" w:rsidRDefault="00275D2F" w:rsidP="00FF6DF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14:paraId="02F0933B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14:paraId="072F69BB" w14:textId="77777777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78F26C3D" w14:textId="77777777" w:rsidR="00275D2F" w:rsidRPr="001454F0" w:rsidRDefault="00275D2F" w:rsidP="00FF6DFF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40F7F14B" w14:textId="77777777" w:rsidR="00275D2F" w:rsidRPr="001454F0" w:rsidRDefault="00275D2F" w:rsidP="00FF6DFF">
            <w:pPr>
              <w:jc w:val="center"/>
              <w:rPr>
                <w:b/>
                <w:i/>
              </w:rPr>
            </w:pPr>
          </w:p>
        </w:tc>
      </w:tr>
      <w:tr w:rsidR="00275D2F" w:rsidRPr="001454F0" w14:paraId="3C708EC0" w14:textId="77777777" w:rsidTr="00060422">
        <w:trPr>
          <w:trHeight w:val="440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624CEEC3" w14:textId="77777777" w:rsidR="00275D2F" w:rsidRPr="001454F0" w:rsidRDefault="003B41B4" w:rsidP="001B2D83">
            <w:pPr>
              <w:jc w:val="center"/>
              <w:rPr>
                <w:b/>
              </w:rPr>
            </w:pPr>
            <w:r w:rsidRPr="001454F0">
              <w:rPr>
                <w:b/>
              </w:rPr>
              <w:t>Candice Palen</w:t>
            </w:r>
          </w:p>
        </w:tc>
      </w:tr>
      <w:tr w:rsidR="00275D2F" w:rsidRPr="001454F0" w14:paraId="4F035615" w14:textId="77777777" w:rsidTr="00C579CC">
        <w:trPr>
          <w:trHeight w:val="2852"/>
          <w:jc w:val="center"/>
        </w:trPr>
        <w:tc>
          <w:tcPr>
            <w:tcW w:w="4428" w:type="dxa"/>
          </w:tcPr>
          <w:p w14:paraId="45213969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26A44CEF" w14:textId="77777777"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14:paraId="082833DC" w14:textId="77777777" w:rsidR="00275D2F" w:rsidRPr="001454F0" w:rsidRDefault="00275D2F" w:rsidP="00060422">
            <w:pPr>
              <w:jc w:val="center"/>
            </w:pPr>
            <w:r w:rsidRPr="001454F0">
              <w:t>Bonneville Power Administration</w:t>
            </w:r>
          </w:p>
          <w:p w14:paraId="095A39E5" w14:textId="77777777" w:rsidR="00275D2F" w:rsidRPr="001454F0" w:rsidRDefault="00275D2F" w:rsidP="00060422">
            <w:pPr>
              <w:jc w:val="center"/>
            </w:pPr>
            <w:r w:rsidRPr="001454F0">
              <w:t>905 NE 11</w:t>
            </w:r>
            <w:r w:rsidRPr="001454F0">
              <w:rPr>
                <w:vertAlign w:val="superscript"/>
              </w:rPr>
              <w:t>th</w:t>
            </w:r>
          </w:p>
          <w:p w14:paraId="656BB7CB" w14:textId="77777777" w:rsidR="00275D2F" w:rsidRPr="001454F0" w:rsidRDefault="00275D2F" w:rsidP="00060422">
            <w:pPr>
              <w:jc w:val="center"/>
            </w:pPr>
            <w:r w:rsidRPr="001454F0">
              <w:t xml:space="preserve">Portland, OR  97232 </w:t>
            </w:r>
          </w:p>
          <w:p w14:paraId="7076CA06" w14:textId="77777777" w:rsidR="00275D2F" w:rsidRPr="001454F0" w:rsidRDefault="00275D2F" w:rsidP="00060422">
            <w:pPr>
              <w:jc w:val="center"/>
            </w:pPr>
            <w:r w:rsidRPr="001454F0">
              <w:t>or</w:t>
            </w:r>
          </w:p>
          <w:p w14:paraId="18313BDF" w14:textId="77777777" w:rsidR="00275D2F" w:rsidRPr="001454F0" w:rsidRDefault="00275D2F" w:rsidP="00060422">
            <w:pPr>
              <w:jc w:val="center"/>
            </w:pPr>
            <w:r w:rsidRPr="001454F0">
              <w:t>P.O. Box 3107</w:t>
            </w:r>
          </w:p>
          <w:p w14:paraId="33D29EDF" w14:textId="77777777" w:rsidR="00275D2F" w:rsidRPr="001454F0" w:rsidRDefault="00275D2F" w:rsidP="00060422">
            <w:pPr>
              <w:jc w:val="center"/>
            </w:pPr>
            <w:r w:rsidRPr="001454F0">
              <w:t>Portland, OR  97208</w:t>
            </w:r>
          </w:p>
          <w:p w14:paraId="3225A814" w14:textId="77777777" w:rsidR="00C63E2E" w:rsidRPr="001454F0" w:rsidRDefault="003B41B4" w:rsidP="002E3164">
            <w:pPr>
              <w:jc w:val="center"/>
              <w:rPr>
                <w:color w:val="1F497D"/>
              </w:rPr>
            </w:pPr>
            <w:r w:rsidRPr="001454F0">
              <w:rPr>
                <w:rStyle w:val="Hyperlink"/>
              </w:rPr>
              <w:t>cdpalen@bpa.gov</w:t>
            </w:r>
          </w:p>
          <w:p w14:paraId="69ADE3A6" w14:textId="77777777" w:rsidR="009A27C8" w:rsidRPr="001454F0" w:rsidRDefault="00275D2F" w:rsidP="005E3257">
            <w:pPr>
              <w:jc w:val="center"/>
              <w:rPr>
                <w:color w:val="000000"/>
              </w:rPr>
            </w:pPr>
            <w:r w:rsidRPr="001454F0">
              <w:t xml:space="preserve">Phone: </w:t>
            </w:r>
            <w:r w:rsidRPr="001454F0">
              <w:rPr>
                <w:color w:val="000000"/>
              </w:rPr>
              <w:t>503-230-</w:t>
            </w:r>
            <w:r w:rsidR="005E3257" w:rsidRPr="001454F0">
              <w:rPr>
                <w:color w:val="000000"/>
              </w:rPr>
              <w:t>3602</w:t>
            </w:r>
          </w:p>
        </w:tc>
      </w:tr>
    </w:tbl>
    <w:p w14:paraId="4E0A4A5B" w14:textId="77777777" w:rsidR="003B0BBA" w:rsidRPr="001454F0" w:rsidRDefault="003B0BBA">
      <w:pPr>
        <w:spacing w:after="160" w:line="259" w:lineRule="auto"/>
        <w:rPr>
          <w:sz w:val="28"/>
          <w:szCs w:val="28"/>
        </w:rPr>
      </w:pPr>
    </w:p>
    <w:p w14:paraId="7BD36005" w14:textId="77777777" w:rsidR="00275D2F" w:rsidRPr="001454F0" w:rsidRDefault="00275D2F" w:rsidP="00275D2F">
      <w:pPr>
        <w:jc w:val="center"/>
      </w:pPr>
      <w:r w:rsidRPr="001454F0">
        <w:rPr>
          <w:sz w:val="28"/>
          <w:szCs w:val="28"/>
        </w:rPr>
        <w:t>S</w:t>
      </w:r>
      <w:r w:rsidRPr="001454F0">
        <w:rPr>
          <w:b/>
          <w:sz w:val="28"/>
          <w:szCs w:val="28"/>
        </w:rPr>
        <w:t>outheastern Power Administration</w:t>
      </w:r>
    </w:p>
    <w:p w14:paraId="77178D49" w14:textId="77777777" w:rsidR="00275D2F" w:rsidRPr="001454F0" w:rsidRDefault="00275D2F" w:rsidP="00275D2F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14:paraId="4FA05DA0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14:paraId="147F5915" w14:textId="77777777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5D9411E5" w14:textId="77777777" w:rsidR="00275D2F" w:rsidRPr="001454F0" w:rsidRDefault="00275D2F" w:rsidP="00060422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74893AC4" w14:textId="77777777" w:rsidR="00275D2F" w:rsidRPr="001454F0" w:rsidRDefault="00275D2F" w:rsidP="00060422">
            <w:pPr>
              <w:jc w:val="center"/>
              <w:rPr>
                <w:b/>
                <w:i/>
              </w:rPr>
            </w:pPr>
          </w:p>
        </w:tc>
      </w:tr>
      <w:tr w:rsidR="00275D2F" w:rsidRPr="001454F0" w14:paraId="3A850C44" w14:textId="77777777" w:rsidTr="00060422">
        <w:trPr>
          <w:trHeight w:val="51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563496AB" w14:textId="77777777" w:rsidR="00275D2F" w:rsidRPr="001454F0" w:rsidRDefault="00275D2F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Joel Seymour</w:t>
            </w:r>
          </w:p>
        </w:tc>
      </w:tr>
      <w:tr w:rsidR="00275D2F" w:rsidRPr="001454F0" w14:paraId="18ED3480" w14:textId="77777777" w:rsidTr="00C579CC">
        <w:trPr>
          <w:trHeight w:val="1997"/>
          <w:jc w:val="center"/>
        </w:trPr>
        <w:tc>
          <w:tcPr>
            <w:tcW w:w="4428" w:type="dxa"/>
          </w:tcPr>
          <w:p w14:paraId="1D3466FF" w14:textId="77777777" w:rsidR="0010252D" w:rsidRPr="001454F0" w:rsidRDefault="0010252D" w:rsidP="00060422">
            <w:pPr>
              <w:jc w:val="center"/>
              <w:rPr>
                <w:sz w:val="12"/>
                <w:szCs w:val="12"/>
              </w:rPr>
            </w:pPr>
          </w:p>
          <w:p w14:paraId="7E5FF363" w14:textId="77777777"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14:paraId="42092A5B" w14:textId="77777777" w:rsidR="00275D2F" w:rsidRPr="001454F0" w:rsidRDefault="00275D2F" w:rsidP="00060422">
            <w:pPr>
              <w:jc w:val="center"/>
            </w:pPr>
            <w:r w:rsidRPr="001454F0">
              <w:t>Southeastern Power Administration</w:t>
            </w:r>
          </w:p>
          <w:p w14:paraId="74AAB59B" w14:textId="77777777" w:rsidR="00275D2F" w:rsidRPr="001454F0" w:rsidRDefault="00275D2F" w:rsidP="00060422">
            <w:pPr>
              <w:jc w:val="center"/>
            </w:pPr>
            <w:r w:rsidRPr="001454F0">
              <w:t>1166 Athens Tech Road</w:t>
            </w:r>
          </w:p>
          <w:p w14:paraId="5405DF43" w14:textId="77777777" w:rsidR="00275D2F" w:rsidRPr="001454F0" w:rsidRDefault="00275D2F" w:rsidP="00060422">
            <w:pPr>
              <w:jc w:val="center"/>
            </w:pPr>
            <w:r w:rsidRPr="001454F0">
              <w:t>Elberton, GA  30635-6711</w:t>
            </w:r>
          </w:p>
          <w:p w14:paraId="0052F32C" w14:textId="77777777" w:rsidR="00275D2F" w:rsidRPr="001454F0" w:rsidRDefault="005B109C" w:rsidP="00060422">
            <w:pPr>
              <w:jc w:val="center"/>
            </w:pPr>
            <w:hyperlink r:id="rId15" w:history="1">
              <w:r w:rsidR="00275D2F" w:rsidRPr="001454F0">
                <w:rPr>
                  <w:rStyle w:val="Hyperlink"/>
                </w:rPr>
                <w:t>joels@sepa.doe.gov</w:t>
              </w:r>
            </w:hyperlink>
          </w:p>
          <w:p w14:paraId="09478CB2" w14:textId="77777777" w:rsidR="009A27C8" w:rsidRPr="001454F0" w:rsidRDefault="00275D2F" w:rsidP="00071006">
            <w:pPr>
              <w:jc w:val="center"/>
            </w:pPr>
            <w:r w:rsidRPr="001454F0">
              <w:t>Phone: 706-213-3810</w:t>
            </w:r>
          </w:p>
        </w:tc>
      </w:tr>
    </w:tbl>
    <w:p w14:paraId="5F03DE51" w14:textId="77777777" w:rsidR="00C95249" w:rsidRPr="001454F0" w:rsidRDefault="00C95249" w:rsidP="00C95249">
      <w:pPr>
        <w:jc w:val="center"/>
        <w:rPr>
          <w:b/>
          <w:sz w:val="36"/>
          <w:szCs w:val="36"/>
        </w:rPr>
      </w:pPr>
    </w:p>
    <w:p w14:paraId="3274B37D" w14:textId="77777777" w:rsidR="00B4540D" w:rsidRPr="001454F0" w:rsidRDefault="00B4540D">
      <w:pPr>
        <w:spacing w:after="160" w:line="259" w:lineRule="auto"/>
        <w:rPr>
          <w:b/>
          <w:sz w:val="28"/>
        </w:rPr>
      </w:pPr>
      <w:r w:rsidRPr="001454F0">
        <w:rPr>
          <w:b/>
          <w:sz w:val="28"/>
        </w:rPr>
        <w:br w:type="page"/>
      </w:r>
    </w:p>
    <w:p w14:paraId="42168D57" w14:textId="77777777" w:rsidR="00746915" w:rsidRDefault="00746915" w:rsidP="00746915">
      <w:pPr>
        <w:jc w:val="center"/>
        <w:rPr>
          <w:b/>
          <w:sz w:val="28"/>
        </w:rPr>
      </w:pPr>
    </w:p>
    <w:p w14:paraId="76390EA8" w14:textId="77777777" w:rsidR="00275D2F" w:rsidRDefault="00B4540D" w:rsidP="00746915">
      <w:pPr>
        <w:jc w:val="center"/>
        <w:rPr>
          <w:b/>
          <w:sz w:val="28"/>
        </w:rPr>
      </w:pPr>
      <w:r w:rsidRPr="001454F0">
        <w:rPr>
          <w:b/>
          <w:sz w:val="28"/>
        </w:rPr>
        <w:t>S</w:t>
      </w:r>
      <w:r w:rsidR="00275D2F" w:rsidRPr="001454F0">
        <w:rPr>
          <w:b/>
          <w:sz w:val="28"/>
        </w:rPr>
        <w:t>outhwestern Power Administration</w:t>
      </w:r>
    </w:p>
    <w:p w14:paraId="05F42AE3" w14:textId="77777777" w:rsidR="00746915" w:rsidRPr="001454F0" w:rsidRDefault="00746915" w:rsidP="00746915">
      <w:pPr>
        <w:jc w:val="center"/>
        <w:rPr>
          <w:b/>
          <w:sz w:val="28"/>
        </w:rPr>
      </w:pPr>
    </w:p>
    <w:p w14:paraId="031DF0A7" w14:textId="77777777" w:rsidR="00176AD0" w:rsidRPr="001454F0" w:rsidRDefault="00176AD0" w:rsidP="00746915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14:paraId="578779FE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14:paraId="2F986DA8" w14:textId="77777777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2EA5F443" w14:textId="77777777" w:rsidR="00275D2F" w:rsidRPr="001454F0" w:rsidRDefault="00275D2F" w:rsidP="00746915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05B3A32C" w14:textId="77777777" w:rsidR="00275D2F" w:rsidRPr="001454F0" w:rsidRDefault="00275D2F" w:rsidP="00746915">
            <w:pPr>
              <w:jc w:val="center"/>
              <w:rPr>
                <w:b/>
                <w:i/>
              </w:rPr>
            </w:pPr>
          </w:p>
        </w:tc>
      </w:tr>
      <w:tr w:rsidR="00275D2F" w:rsidRPr="001454F0" w14:paraId="11805BE1" w14:textId="77777777" w:rsidTr="00060422">
        <w:trPr>
          <w:trHeight w:val="548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035FE928" w14:textId="77777777" w:rsidR="00275D2F" w:rsidRPr="001454F0" w:rsidRDefault="00971E57" w:rsidP="00746915">
            <w:pPr>
              <w:jc w:val="center"/>
              <w:rPr>
                <w:b/>
              </w:rPr>
            </w:pPr>
            <w:r w:rsidRPr="001454F0">
              <w:rPr>
                <w:b/>
              </w:rPr>
              <w:t>La</w:t>
            </w:r>
            <w:r w:rsidR="00F00BF3" w:rsidRPr="001454F0">
              <w:rPr>
                <w:b/>
              </w:rPr>
              <w:t>u</w:t>
            </w:r>
            <w:r w:rsidRPr="001454F0">
              <w:rPr>
                <w:b/>
              </w:rPr>
              <w:t>rence Yadon</w:t>
            </w:r>
          </w:p>
        </w:tc>
      </w:tr>
      <w:tr w:rsidR="00275D2F" w:rsidRPr="001454F0" w14:paraId="464BD692" w14:textId="77777777" w:rsidTr="00C579CC">
        <w:trPr>
          <w:trHeight w:val="2042"/>
          <w:jc w:val="center"/>
        </w:trPr>
        <w:tc>
          <w:tcPr>
            <w:tcW w:w="4428" w:type="dxa"/>
          </w:tcPr>
          <w:p w14:paraId="045190FF" w14:textId="77777777" w:rsidR="0010252D" w:rsidRPr="001454F0" w:rsidRDefault="0010252D" w:rsidP="00746915">
            <w:pPr>
              <w:jc w:val="center"/>
              <w:rPr>
                <w:sz w:val="16"/>
                <w:szCs w:val="16"/>
              </w:rPr>
            </w:pPr>
          </w:p>
          <w:p w14:paraId="48343A56" w14:textId="77777777" w:rsidR="00275D2F" w:rsidRPr="001454F0" w:rsidRDefault="00275D2F" w:rsidP="00746915">
            <w:pPr>
              <w:jc w:val="center"/>
            </w:pPr>
            <w:r w:rsidRPr="001454F0">
              <w:t>U.S. Department of Energy</w:t>
            </w:r>
            <w:r w:rsidRPr="001454F0">
              <w:br/>
              <w:t>Southwestern Power Administration</w:t>
            </w:r>
          </w:p>
          <w:p w14:paraId="16AEDBD2" w14:textId="77777777" w:rsidR="00275D2F" w:rsidRPr="001454F0" w:rsidRDefault="00275D2F" w:rsidP="00746915">
            <w:pPr>
              <w:jc w:val="center"/>
            </w:pPr>
            <w:r w:rsidRPr="001454F0">
              <w:t>One West Third Street</w:t>
            </w:r>
            <w:r w:rsidR="00EC0E34" w:rsidRPr="001454F0">
              <w:t>, Suite 1600</w:t>
            </w:r>
          </w:p>
          <w:p w14:paraId="4D33D451" w14:textId="77777777" w:rsidR="00275D2F" w:rsidRPr="001454F0" w:rsidRDefault="00275D2F" w:rsidP="00746915">
            <w:pPr>
              <w:jc w:val="center"/>
            </w:pPr>
            <w:r w:rsidRPr="001454F0">
              <w:t>Tulsa, OK  74103</w:t>
            </w:r>
          </w:p>
          <w:p w14:paraId="5864F6C6" w14:textId="77777777" w:rsidR="00275D2F" w:rsidRPr="001454F0" w:rsidRDefault="00F00BF3" w:rsidP="00746915">
            <w:pPr>
              <w:jc w:val="center"/>
            </w:pPr>
            <w:r w:rsidRPr="001454F0">
              <w:rPr>
                <w:rStyle w:val="Hyperlink"/>
              </w:rPr>
              <w:t>Laurence.Yadon@swpa.gov</w:t>
            </w:r>
          </w:p>
          <w:p w14:paraId="345BF17B" w14:textId="77777777" w:rsidR="009A27C8" w:rsidRPr="001454F0" w:rsidRDefault="00275D2F" w:rsidP="00746915">
            <w:pPr>
              <w:jc w:val="center"/>
              <w:rPr>
                <w:sz w:val="22"/>
                <w:szCs w:val="22"/>
              </w:rPr>
            </w:pPr>
            <w:r w:rsidRPr="001454F0">
              <w:t xml:space="preserve">Phone: </w:t>
            </w:r>
            <w:r w:rsidR="000739B1" w:rsidRPr="001454F0">
              <w:t>918-595-6607</w:t>
            </w:r>
          </w:p>
        </w:tc>
      </w:tr>
    </w:tbl>
    <w:p w14:paraId="6673858A" w14:textId="77777777" w:rsidR="00275D2F" w:rsidRPr="001454F0" w:rsidRDefault="00275D2F" w:rsidP="00FF6DFF">
      <w:pPr>
        <w:rPr>
          <w:b/>
          <w:sz w:val="36"/>
          <w:szCs w:val="36"/>
        </w:rPr>
      </w:pPr>
    </w:p>
    <w:p w14:paraId="78D6EB8D" w14:textId="77777777" w:rsidR="00275D2F" w:rsidRPr="001454F0" w:rsidRDefault="00275D2F" w:rsidP="00FF6DFF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Western Area Power Administration</w:t>
      </w:r>
    </w:p>
    <w:p w14:paraId="68177A0E" w14:textId="77777777" w:rsidR="00275D2F" w:rsidRPr="001454F0" w:rsidRDefault="00275D2F" w:rsidP="00275D2F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75D2F" w:rsidRPr="001454F0" w14:paraId="3600DB93" w14:textId="77777777" w:rsidTr="00060422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75D2F" w:rsidRPr="001454F0" w14:paraId="5F8120BA" w14:textId="77777777" w:rsidTr="00060422">
              <w:trPr>
                <w:trHeight w:val="413"/>
                <w:jc w:val="center"/>
              </w:trPr>
              <w:tc>
                <w:tcPr>
                  <w:tcW w:w="4428" w:type="dxa"/>
                  <w:shd w:val="clear" w:color="auto" w:fill="0000CC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275D2F" w:rsidRPr="001454F0" w14:paraId="3F10727E" w14:textId="77777777" w:rsidTr="00060422">
                    <w:trPr>
                      <w:trHeight w:val="548"/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0000CC"/>
                        <w:vAlign w:val="center"/>
                      </w:tcPr>
                      <w:p w14:paraId="67B25269" w14:textId="77777777" w:rsidR="00275D2F" w:rsidRPr="001454F0" w:rsidRDefault="00275D2F" w:rsidP="0006042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1454F0">
                          <w:rPr>
                            <w:b/>
                            <w:i/>
                            <w:sz w:val="28"/>
                            <w:szCs w:val="28"/>
                          </w:rPr>
                          <w:t>Privacy Act Officer</w:t>
                        </w:r>
                      </w:p>
                    </w:tc>
                  </w:tr>
                </w:tbl>
                <w:p w14:paraId="75051846" w14:textId="77777777" w:rsidR="00275D2F" w:rsidRPr="001454F0" w:rsidRDefault="00275D2F" w:rsidP="00060422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77D15D9A" w14:textId="77777777" w:rsidR="00275D2F" w:rsidRPr="001454F0" w:rsidRDefault="00275D2F" w:rsidP="00060422">
            <w:pPr>
              <w:jc w:val="center"/>
              <w:rPr>
                <w:b/>
                <w:i/>
              </w:rPr>
            </w:pPr>
          </w:p>
        </w:tc>
      </w:tr>
      <w:tr w:rsidR="00275D2F" w:rsidRPr="001454F0" w14:paraId="11604DC0" w14:textId="77777777" w:rsidTr="00060422">
        <w:trPr>
          <w:trHeight w:val="51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59F46F57" w14:textId="77777777" w:rsidR="00275D2F" w:rsidRPr="001454F0" w:rsidRDefault="00983ACB" w:rsidP="00060422">
            <w:pPr>
              <w:jc w:val="center"/>
              <w:rPr>
                <w:b/>
                <w:lang w:val="es-ES"/>
              </w:rPr>
            </w:pPr>
            <w:r w:rsidRPr="001454F0">
              <w:rPr>
                <w:b/>
                <w:lang w:val="es-ES"/>
              </w:rPr>
              <w:t>John Kral</w:t>
            </w:r>
          </w:p>
        </w:tc>
      </w:tr>
      <w:tr w:rsidR="00275D2F" w:rsidRPr="001454F0" w14:paraId="5DFA743F" w14:textId="77777777" w:rsidTr="00C579CC">
        <w:trPr>
          <w:trHeight w:val="2078"/>
          <w:jc w:val="center"/>
        </w:trPr>
        <w:tc>
          <w:tcPr>
            <w:tcW w:w="4428" w:type="dxa"/>
          </w:tcPr>
          <w:p w14:paraId="36937CDE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532A1A61" w14:textId="77777777" w:rsidR="00275D2F" w:rsidRPr="001454F0" w:rsidRDefault="00275D2F" w:rsidP="00060422">
            <w:pPr>
              <w:jc w:val="center"/>
            </w:pPr>
            <w:r w:rsidRPr="001454F0">
              <w:t>U.S. Department of Energy</w:t>
            </w:r>
          </w:p>
          <w:p w14:paraId="1142CAE4" w14:textId="77777777" w:rsidR="00275D2F" w:rsidRPr="001454F0" w:rsidRDefault="00275D2F" w:rsidP="00060422">
            <w:pPr>
              <w:jc w:val="center"/>
            </w:pPr>
            <w:r w:rsidRPr="001454F0">
              <w:t>Western Area Power Administration</w:t>
            </w:r>
          </w:p>
          <w:p w14:paraId="4A6E4387" w14:textId="77777777" w:rsidR="00275D2F" w:rsidRPr="001454F0" w:rsidRDefault="00275D2F" w:rsidP="00060422">
            <w:pPr>
              <w:jc w:val="center"/>
            </w:pPr>
            <w:r w:rsidRPr="001454F0">
              <w:t>12155 W. Alameda Parkway</w:t>
            </w:r>
          </w:p>
          <w:p w14:paraId="03215C73" w14:textId="77777777" w:rsidR="00275D2F" w:rsidRPr="001454F0" w:rsidRDefault="00275D2F" w:rsidP="00060422">
            <w:pPr>
              <w:jc w:val="center"/>
            </w:pPr>
            <w:r w:rsidRPr="001454F0">
              <w:t>Lakewood, CO  80228-8213</w:t>
            </w:r>
          </w:p>
          <w:p w14:paraId="31E4696A" w14:textId="77777777" w:rsidR="00275D2F" w:rsidRPr="001454F0" w:rsidRDefault="005B109C" w:rsidP="00060422">
            <w:pPr>
              <w:jc w:val="center"/>
            </w:pPr>
            <w:hyperlink r:id="rId16" w:history="1">
              <w:r w:rsidR="00983ACB" w:rsidRPr="001454F0">
                <w:rPr>
                  <w:rStyle w:val="Hyperlink"/>
                </w:rPr>
                <w:t>kral@wapa.gov</w:t>
              </w:r>
            </w:hyperlink>
          </w:p>
          <w:p w14:paraId="22ACE5D9" w14:textId="77777777" w:rsidR="00275D2F" w:rsidRPr="001454F0" w:rsidRDefault="00275D2F" w:rsidP="007D1011">
            <w:pPr>
              <w:jc w:val="center"/>
            </w:pPr>
            <w:r w:rsidRPr="001454F0">
              <w:t xml:space="preserve">Phone: </w:t>
            </w:r>
            <w:r w:rsidR="00983ACB" w:rsidRPr="001454F0">
              <w:t>720-962-7025</w:t>
            </w:r>
          </w:p>
        </w:tc>
      </w:tr>
    </w:tbl>
    <w:p w14:paraId="6C4A7A7D" w14:textId="77777777" w:rsidR="000114E1" w:rsidRPr="001454F0" w:rsidRDefault="000114E1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0049F2F1" w14:textId="77777777" w:rsidR="00B4540D" w:rsidRPr="001454F0" w:rsidRDefault="00B4540D">
      <w:pPr>
        <w:spacing w:after="160" w:line="259" w:lineRule="auto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br w:type="page"/>
      </w:r>
    </w:p>
    <w:p w14:paraId="2FF9BFD3" w14:textId="77777777" w:rsidR="003462B4" w:rsidRPr="001454F0" w:rsidRDefault="00901176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lastRenderedPageBreak/>
        <w:t>Field Sites</w:t>
      </w:r>
    </w:p>
    <w:p w14:paraId="1B40C4F1" w14:textId="77777777" w:rsidR="003462B4" w:rsidRPr="001454F0" w:rsidRDefault="003462B4" w:rsidP="00A72226">
      <w:pPr>
        <w:rPr>
          <w:sz w:val="36"/>
          <w:szCs w:val="36"/>
        </w:rPr>
      </w:pPr>
    </w:p>
    <w:p w14:paraId="1ED017C3" w14:textId="77777777" w:rsidR="00CD2015" w:rsidRPr="001454F0" w:rsidRDefault="00CD2015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Carlsbad Field Office</w:t>
      </w:r>
    </w:p>
    <w:p w14:paraId="302C4EE2" w14:textId="77777777" w:rsidR="00CD2015" w:rsidRPr="001454F0" w:rsidRDefault="00CD2015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D2015" w:rsidRPr="001454F0" w14:paraId="0D411719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CD2015" w:rsidRPr="001454F0" w14:paraId="25761F6E" w14:textId="77777777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2EDB1309" w14:textId="77777777" w:rsidR="00CD2015" w:rsidRPr="001454F0" w:rsidRDefault="00CD2015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3FA08CA9" w14:textId="77777777" w:rsidR="00CD2015" w:rsidRPr="001454F0" w:rsidRDefault="00CD2015" w:rsidP="00060422">
            <w:pPr>
              <w:jc w:val="center"/>
              <w:rPr>
                <w:b/>
                <w:i/>
              </w:rPr>
            </w:pPr>
          </w:p>
        </w:tc>
      </w:tr>
      <w:tr w:rsidR="00CD2015" w:rsidRPr="001454F0" w14:paraId="025C9EC3" w14:textId="77777777" w:rsidTr="00060422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151FDC8C" w14:textId="77777777" w:rsidR="00CD2015" w:rsidRPr="001454F0" w:rsidRDefault="00CD2015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Myles Hall</w:t>
            </w:r>
          </w:p>
        </w:tc>
      </w:tr>
      <w:tr w:rsidR="00CD2015" w:rsidRPr="001454F0" w14:paraId="003EB36D" w14:textId="77777777" w:rsidTr="00C579CC">
        <w:trPr>
          <w:trHeight w:val="3140"/>
          <w:jc w:val="center"/>
        </w:trPr>
        <w:tc>
          <w:tcPr>
            <w:tcW w:w="4428" w:type="dxa"/>
          </w:tcPr>
          <w:p w14:paraId="36433F49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4CDF9FF3" w14:textId="77777777" w:rsidR="00CD2015" w:rsidRPr="001454F0" w:rsidRDefault="00CD2015" w:rsidP="00060422">
            <w:pPr>
              <w:jc w:val="center"/>
            </w:pPr>
            <w:r w:rsidRPr="001454F0">
              <w:t>U.S. Department of Energy</w:t>
            </w:r>
          </w:p>
          <w:p w14:paraId="3A08023F" w14:textId="77777777" w:rsidR="00CD2015" w:rsidRPr="001454F0" w:rsidRDefault="00CD2015" w:rsidP="00060422">
            <w:pPr>
              <w:jc w:val="center"/>
            </w:pPr>
            <w:r w:rsidRPr="001454F0">
              <w:t>Legal Counsel</w:t>
            </w:r>
          </w:p>
          <w:p w14:paraId="604B03FA" w14:textId="77777777" w:rsidR="00CD2015" w:rsidRPr="001454F0" w:rsidRDefault="00CD2015" w:rsidP="00060422">
            <w:pPr>
              <w:jc w:val="center"/>
            </w:pPr>
            <w:r w:rsidRPr="001454F0">
              <w:t>Carlsbad Field Office</w:t>
            </w:r>
          </w:p>
          <w:p w14:paraId="38E46689" w14:textId="77777777" w:rsidR="00CD2015" w:rsidRPr="001454F0" w:rsidRDefault="00CD2015" w:rsidP="00060422">
            <w:pPr>
              <w:jc w:val="center"/>
            </w:pPr>
            <w:r w:rsidRPr="001454F0">
              <w:t>P.O. Box 3090</w:t>
            </w:r>
          </w:p>
          <w:p w14:paraId="2D3E7202" w14:textId="77777777" w:rsidR="00CD2015" w:rsidRPr="001454F0" w:rsidRDefault="00CD2015" w:rsidP="00060422">
            <w:pPr>
              <w:jc w:val="center"/>
            </w:pPr>
            <w:r w:rsidRPr="001454F0">
              <w:t>Carlsbad, NM  88221-3090</w:t>
            </w:r>
          </w:p>
          <w:p w14:paraId="4FA88134" w14:textId="77777777" w:rsidR="00CD2015" w:rsidRPr="001454F0" w:rsidRDefault="00CD2015" w:rsidP="00060422">
            <w:pPr>
              <w:jc w:val="center"/>
            </w:pPr>
            <w:r w:rsidRPr="001454F0">
              <w:t>or</w:t>
            </w:r>
          </w:p>
          <w:p w14:paraId="0E7196DD" w14:textId="77777777" w:rsidR="00CD2015" w:rsidRPr="001454F0" w:rsidRDefault="00CD2015" w:rsidP="00060422">
            <w:pPr>
              <w:jc w:val="center"/>
            </w:pPr>
            <w:r w:rsidRPr="001454F0">
              <w:t>4021 National Parks Highway</w:t>
            </w:r>
          </w:p>
          <w:p w14:paraId="36B55023" w14:textId="77777777" w:rsidR="00CD2015" w:rsidRPr="001454F0" w:rsidRDefault="00CD2015" w:rsidP="00060422">
            <w:pPr>
              <w:jc w:val="center"/>
            </w:pPr>
            <w:r w:rsidRPr="001454F0">
              <w:t>Carlsbad, NM  88220</w:t>
            </w:r>
          </w:p>
          <w:p w14:paraId="64D01CDD" w14:textId="77777777" w:rsidR="00CD2015" w:rsidRPr="001454F0" w:rsidRDefault="005B109C" w:rsidP="00060422">
            <w:pPr>
              <w:jc w:val="center"/>
            </w:pPr>
            <w:hyperlink r:id="rId17" w:history="1">
              <w:r w:rsidR="00CD2015" w:rsidRPr="001454F0">
                <w:rPr>
                  <w:rStyle w:val="Hyperlink"/>
                </w:rPr>
                <w:t>myles.hall@cbfo.doe.gov</w:t>
              </w:r>
            </w:hyperlink>
          </w:p>
          <w:p w14:paraId="1EF0356F" w14:textId="77777777" w:rsidR="00CD2015" w:rsidRPr="001454F0" w:rsidRDefault="00CD2015" w:rsidP="00071006">
            <w:pPr>
              <w:jc w:val="center"/>
            </w:pPr>
            <w:r w:rsidRPr="001454F0">
              <w:t xml:space="preserve">Phone: 575-234-7010 </w:t>
            </w:r>
          </w:p>
        </w:tc>
      </w:tr>
    </w:tbl>
    <w:p w14:paraId="007616BF" w14:textId="77777777" w:rsidR="00CD2015" w:rsidRPr="001454F0" w:rsidRDefault="00CD2015" w:rsidP="00862528">
      <w:pPr>
        <w:jc w:val="center"/>
        <w:rPr>
          <w:b/>
          <w:sz w:val="36"/>
          <w:szCs w:val="36"/>
        </w:rPr>
      </w:pPr>
    </w:p>
    <w:p w14:paraId="4D534F11" w14:textId="77777777" w:rsidR="008C2B52" w:rsidRPr="001454F0" w:rsidRDefault="00F41501" w:rsidP="00862528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Chicago Office</w:t>
      </w:r>
      <w:r w:rsidR="008C2B52" w:rsidRPr="001454F0">
        <w:rPr>
          <w:b/>
          <w:sz w:val="28"/>
          <w:szCs w:val="28"/>
        </w:rPr>
        <w:t xml:space="preserve"> and </w:t>
      </w:r>
    </w:p>
    <w:p w14:paraId="100D1170" w14:textId="77777777" w:rsidR="00F41501" w:rsidRPr="001454F0" w:rsidRDefault="008C2B52" w:rsidP="00862528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Science</w:t>
      </w:r>
    </w:p>
    <w:p w14:paraId="6062AEB5" w14:textId="77777777" w:rsidR="00F41501" w:rsidRPr="001454F0" w:rsidRDefault="00F41501" w:rsidP="007A6DB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E5DA5" w:rsidRPr="001454F0" w14:paraId="42DFFCC2" w14:textId="77777777" w:rsidTr="002A39EA">
        <w:trPr>
          <w:trHeight w:val="59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44D5385C" w14:textId="77777777" w:rsidR="00EE5DA5" w:rsidRPr="001454F0" w:rsidRDefault="003326CC" w:rsidP="00060422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F41501" w:rsidRPr="001454F0" w14:paraId="17AE914C" w14:textId="77777777" w:rsidTr="002A39EA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25F0886D" w14:textId="77777777" w:rsidR="00F41501" w:rsidRPr="001454F0" w:rsidRDefault="00F41501" w:rsidP="00D54F1F">
            <w:pPr>
              <w:jc w:val="center"/>
              <w:rPr>
                <w:b/>
              </w:rPr>
            </w:pPr>
            <w:r w:rsidRPr="001454F0">
              <w:rPr>
                <w:b/>
              </w:rPr>
              <w:t xml:space="preserve">Miriam </w:t>
            </w:r>
            <w:r w:rsidR="00B9370B" w:rsidRPr="001454F0">
              <w:rPr>
                <w:b/>
              </w:rPr>
              <w:t xml:space="preserve">(Mimi) </w:t>
            </w:r>
            <w:r w:rsidRPr="001454F0">
              <w:rPr>
                <w:b/>
              </w:rPr>
              <w:t>Bartos</w:t>
            </w:r>
          </w:p>
        </w:tc>
      </w:tr>
      <w:tr w:rsidR="00F41501" w:rsidRPr="001454F0" w14:paraId="0ACCE672" w14:textId="77777777" w:rsidTr="00C579CC">
        <w:trPr>
          <w:trHeight w:val="2303"/>
          <w:jc w:val="center"/>
        </w:trPr>
        <w:tc>
          <w:tcPr>
            <w:tcW w:w="4428" w:type="dxa"/>
            <w:vAlign w:val="center"/>
          </w:tcPr>
          <w:p w14:paraId="1F08BFF7" w14:textId="77777777" w:rsidR="00F41501" w:rsidRPr="001454F0" w:rsidRDefault="00F41501" w:rsidP="009E63DE">
            <w:pPr>
              <w:jc w:val="center"/>
            </w:pPr>
            <w:r w:rsidRPr="001454F0">
              <w:t>U.S. Department of Energy</w:t>
            </w:r>
          </w:p>
          <w:p w14:paraId="2DB938C7" w14:textId="77777777" w:rsidR="00F41501" w:rsidRPr="001454F0" w:rsidRDefault="00F41501" w:rsidP="009E63DE">
            <w:pPr>
              <w:jc w:val="center"/>
            </w:pPr>
            <w:r w:rsidRPr="001454F0">
              <w:t>Office of Science - Chicago Office</w:t>
            </w:r>
          </w:p>
          <w:p w14:paraId="35C40029" w14:textId="77777777" w:rsidR="00F41501" w:rsidRPr="001454F0" w:rsidRDefault="00F41501" w:rsidP="009E63DE">
            <w:pPr>
              <w:jc w:val="center"/>
            </w:pPr>
            <w:r w:rsidRPr="001454F0">
              <w:t>Office of Chief Counsel</w:t>
            </w:r>
          </w:p>
          <w:p w14:paraId="3B4704E1" w14:textId="77777777" w:rsidR="00F41501" w:rsidRPr="001454F0" w:rsidRDefault="00F41501" w:rsidP="009E63DE">
            <w:pPr>
              <w:jc w:val="center"/>
            </w:pPr>
            <w:r w:rsidRPr="001454F0">
              <w:t>9800 S. Cass Avenue</w:t>
            </w:r>
          </w:p>
          <w:p w14:paraId="2E92F95E" w14:textId="77777777" w:rsidR="000964B0" w:rsidRPr="001454F0" w:rsidRDefault="000964B0" w:rsidP="000964B0">
            <w:pPr>
              <w:jc w:val="center"/>
            </w:pPr>
            <w:r w:rsidRPr="001454F0">
              <w:t>Lemont, IL</w:t>
            </w:r>
            <w:r w:rsidR="003B0BBA" w:rsidRPr="001454F0">
              <w:t xml:space="preserve"> </w:t>
            </w:r>
            <w:r w:rsidRPr="001454F0">
              <w:t xml:space="preserve"> 60439</w:t>
            </w:r>
          </w:p>
          <w:p w14:paraId="57754584" w14:textId="77777777" w:rsidR="00A20F6B" w:rsidRPr="001454F0" w:rsidRDefault="005B109C" w:rsidP="009E63DE">
            <w:pPr>
              <w:jc w:val="center"/>
            </w:pPr>
            <w:hyperlink r:id="rId18" w:history="1">
              <w:r w:rsidR="00A20F6B" w:rsidRPr="001454F0">
                <w:rPr>
                  <w:rStyle w:val="Hyperlink"/>
                </w:rPr>
                <w:t>miriam.bartos@science.doe.gov</w:t>
              </w:r>
            </w:hyperlink>
          </w:p>
          <w:p w14:paraId="48F8C5E6" w14:textId="77777777" w:rsidR="00892664" w:rsidRPr="001454F0" w:rsidRDefault="00F41501" w:rsidP="00071006">
            <w:pPr>
              <w:jc w:val="center"/>
            </w:pPr>
            <w:r w:rsidRPr="001454F0">
              <w:t>Phone: 630-252-2041</w:t>
            </w:r>
          </w:p>
        </w:tc>
      </w:tr>
    </w:tbl>
    <w:p w14:paraId="71B14760" w14:textId="77777777" w:rsidR="007D1011" w:rsidRPr="001454F0" w:rsidRDefault="007D1011" w:rsidP="007D1011">
      <w:pPr>
        <w:jc w:val="center"/>
        <w:rPr>
          <w:b/>
          <w:sz w:val="28"/>
          <w:szCs w:val="28"/>
        </w:rPr>
      </w:pPr>
    </w:p>
    <w:p w14:paraId="390C3545" w14:textId="77777777" w:rsidR="00A50871" w:rsidRPr="001454F0" w:rsidRDefault="00A5087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14:paraId="24647A99" w14:textId="77777777" w:rsidR="00892664" w:rsidRPr="001454F0" w:rsidRDefault="00892664" w:rsidP="00892664">
      <w:pPr>
        <w:tabs>
          <w:tab w:val="left" w:pos="5160"/>
        </w:tabs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Environmental Management Consolidated Business Center (EMCBC)</w:t>
      </w:r>
    </w:p>
    <w:p w14:paraId="3DC013F4" w14:textId="77777777" w:rsidR="00892664" w:rsidRPr="001454F0" w:rsidRDefault="00892664" w:rsidP="0089266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92664" w:rsidRPr="001454F0" w14:paraId="740619EE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892664" w:rsidRPr="001454F0" w14:paraId="45ED0CA7" w14:textId="77777777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0CCA3F5A" w14:textId="77777777" w:rsidR="00892664" w:rsidRPr="001454F0" w:rsidRDefault="00892664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320B3BE9" w14:textId="77777777" w:rsidR="00892664" w:rsidRPr="001454F0" w:rsidRDefault="00892664" w:rsidP="00060422">
            <w:pPr>
              <w:jc w:val="center"/>
              <w:rPr>
                <w:b/>
                <w:i/>
              </w:rPr>
            </w:pPr>
          </w:p>
        </w:tc>
      </w:tr>
      <w:tr w:rsidR="00892664" w:rsidRPr="001454F0" w14:paraId="746E7897" w14:textId="77777777" w:rsidTr="00060422">
        <w:trPr>
          <w:trHeight w:val="50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1DB9D2" w14:textId="77777777" w:rsidR="00892664" w:rsidRPr="001454F0" w:rsidRDefault="00892664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Michelle Farris</w:t>
            </w:r>
          </w:p>
        </w:tc>
      </w:tr>
      <w:tr w:rsidR="00892664" w:rsidRPr="001454F0" w14:paraId="6CA47366" w14:textId="77777777" w:rsidTr="00C579CC">
        <w:trPr>
          <w:trHeight w:val="2078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4D1527C0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3FA2C3FF" w14:textId="77777777" w:rsidR="00892664" w:rsidRPr="001454F0" w:rsidRDefault="00892664" w:rsidP="00060422">
            <w:pPr>
              <w:jc w:val="center"/>
            </w:pPr>
            <w:r w:rsidRPr="001454F0">
              <w:t>U.S. Department of Energy</w:t>
            </w:r>
          </w:p>
          <w:p w14:paraId="6245DFE8" w14:textId="77777777" w:rsidR="00892664" w:rsidRPr="001454F0" w:rsidRDefault="00892664" w:rsidP="00060422">
            <w:pPr>
              <w:jc w:val="center"/>
            </w:pPr>
            <w:r w:rsidRPr="001454F0">
              <w:t>EM Consolidated Business Center</w:t>
            </w:r>
          </w:p>
          <w:p w14:paraId="2DABB20E" w14:textId="77777777" w:rsidR="00892664" w:rsidRPr="001454F0" w:rsidRDefault="00892664" w:rsidP="00060422">
            <w:pPr>
              <w:jc w:val="center"/>
            </w:pPr>
            <w:r w:rsidRPr="001454F0">
              <w:t>250 East 5</w:t>
            </w:r>
            <w:r w:rsidRPr="001454F0">
              <w:rPr>
                <w:vertAlign w:val="superscript"/>
              </w:rPr>
              <w:t>th</w:t>
            </w:r>
            <w:r w:rsidRPr="001454F0">
              <w:t xml:space="preserve"> Street, Suite 500</w:t>
            </w:r>
          </w:p>
          <w:p w14:paraId="2EDA96B5" w14:textId="77777777" w:rsidR="00892664" w:rsidRPr="001454F0" w:rsidRDefault="00892664" w:rsidP="00060422">
            <w:pPr>
              <w:jc w:val="center"/>
            </w:pPr>
            <w:r w:rsidRPr="001454F0">
              <w:t>Cincinnati, OH  45202</w:t>
            </w:r>
          </w:p>
          <w:p w14:paraId="12D46C82" w14:textId="77777777" w:rsidR="00892664" w:rsidRPr="001454F0" w:rsidRDefault="005B109C" w:rsidP="00060422">
            <w:pPr>
              <w:jc w:val="center"/>
              <w:rPr>
                <w:color w:val="0000FF"/>
              </w:rPr>
            </w:pPr>
            <w:hyperlink r:id="rId19" w:history="1">
              <w:r w:rsidR="00AF05D7" w:rsidRPr="001454F0">
                <w:rPr>
                  <w:rStyle w:val="Hyperlink"/>
                </w:rPr>
                <w:t>Michelle.Farris@emcbc.doe.gov</w:t>
              </w:r>
            </w:hyperlink>
          </w:p>
          <w:p w14:paraId="7A536707" w14:textId="77777777" w:rsidR="00892664" w:rsidRPr="001454F0" w:rsidRDefault="00892664" w:rsidP="00071006">
            <w:pPr>
              <w:jc w:val="center"/>
            </w:pPr>
            <w:r w:rsidRPr="001454F0">
              <w:t>Phone: 513-246-0522</w:t>
            </w:r>
          </w:p>
        </w:tc>
      </w:tr>
    </w:tbl>
    <w:p w14:paraId="7BEBF3A2" w14:textId="77777777" w:rsidR="00892664" w:rsidRPr="001454F0" w:rsidRDefault="00892664" w:rsidP="007D1011">
      <w:pPr>
        <w:jc w:val="center"/>
        <w:rPr>
          <w:b/>
          <w:sz w:val="36"/>
          <w:szCs w:val="36"/>
        </w:rPr>
      </w:pPr>
    </w:p>
    <w:p w14:paraId="25EE7721" w14:textId="77777777" w:rsidR="002C3594" w:rsidRPr="001454F0" w:rsidRDefault="002C3594" w:rsidP="002C359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Golden Field Office</w:t>
      </w:r>
    </w:p>
    <w:p w14:paraId="485CE868" w14:textId="77777777" w:rsidR="002C3594" w:rsidRPr="001454F0" w:rsidRDefault="002C3594" w:rsidP="002C3594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C3594" w:rsidRPr="001454F0" w14:paraId="43709DF7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C3594" w:rsidRPr="001454F0" w14:paraId="2D697DB8" w14:textId="77777777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2F4CB932" w14:textId="77777777" w:rsidR="002C3594" w:rsidRPr="001454F0" w:rsidRDefault="002C3594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4308CB6B" w14:textId="77777777" w:rsidR="002C3594" w:rsidRPr="001454F0" w:rsidRDefault="002C3594" w:rsidP="00060422">
            <w:pPr>
              <w:jc w:val="center"/>
              <w:rPr>
                <w:b/>
                <w:i/>
              </w:rPr>
            </w:pPr>
          </w:p>
        </w:tc>
      </w:tr>
      <w:tr w:rsidR="002C3594" w:rsidRPr="001454F0" w14:paraId="1BB0343E" w14:textId="77777777" w:rsidTr="00060422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68DB41" w14:textId="77777777" w:rsidR="002C3594" w:rsidRPr="007E7211" w:rsidRDefault="007E7211" w:rsidP="00060422">
            <w:pPr>
              <w:jc w:val="center"/>
              <w:rPr>
                <w:b/>
              </w:rPr>
            </w:pPr>
            <w:r w:rsidRPr="007E7211">
              <w:rPr>
                <w:b/>
              </w:rPr>
              <w:t>Jason Hadnot</w:t>
            </w:r>
          </w:p>
        </w:tc>
      </w:tr>
      <w:tr w:rsidR="002C3594" w:rsidRPr="001454F0" w14:paraId="451A9DF1" w14:textId="77777777" w:rsidTr="00C579CC">
        <w:trPr>
          <w:trHeight w:val="2357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1D0EA04" w14:textId="77777777" w:rsidR="0010252D" w:rsidRPr="001454F0" w:rsidRDefault="0010252D" w:rsidP="00060422">
            <w:pPr>
              <w:spacing w:line="252" w:lineRule="auto"/>
              <w:jc w:val="center"/>
              <w:rPr>
                <w:sz w:val="14"/>
                <w:szCs w:val="14"/>
              </w:rPr>
            </w:pPr>
          </w:p>
          <w:p w14:paraId="56AE7DD5" w14:textId="77777777"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U.S. Department of Energy</w:t>
            </w:r>
          </w:p>
          <w:p w14:paraId="7F1E412C" w14:textId="77777777"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Golden Field Office</w:t>
            </w:r>
          </w:p>
          <w:p w14:paraId="46B72B4C" w14:textId="77777777"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15013 Denver West Parkway</w:t>
            </w:r>
          </w:p>
          <w:p w14:paraId="7C04D540" w14:textId="77777777" w:rsidR="002C3594" w:rsidRPr="001454F0" w:rsidRDefault="002C3594" w:rsidP="00060422">
            <w:pPr>
              <w:spacing w:line="252" w:lineRule="auto"/>
              <w:jc w:val="center"/>
            </w:pPr>
            <w:r w:rsidRPr="001454F0">
              <w:t>Mail Stop RSF DOE</w:t>
            </w:r>
          </w:p>
          <w:p w14:paraId="607605DD" w14:textId="77777777" w:rsidR="002C3594" w:rsidRPr="001454F0" w:rsidRDefault="002C3594" w:rsidP="00060422">
            <w:pPr>
              <w:jc w:val="center"/>
            </w:pPr>
            <w:r w:rsidRPr="001454F0">
              <w:t>Golden, CO  80401</w:t>
            </w:r>
          </w:p>
          <w:p w14:paraId="2ACBD4D1" w14:textId="77777777" w:rsidR="007E7211" w:rsidRDefault="005B109C" w:rsidP="00060422">
            <w:pPr>
              <w:jc w:val="center"/>
            </w:pPr>
            <w:hyperlink r:id="rId20" w:history="1">
              <w:r w:rsidR="007E7211">
                <w:rPr>
                  <w:rStyle w:val="Hyperlink"/>
                </w:rPr>
                <w:t>jason.hadnot@ee.doe.gov</w:t>
              </w:r>
            </w:hyperlink>
            <w:r w:rsidR="007E7211">
              <w:t xml:space="preserve"> </w:t>
            </w:r>
          </w:p>
          <w:p w14:paraId="68B00E1F" w14:textId="77777777" w:rsidR="002C3594" w:rsidRPr="001454F0" w:rsidRDefault="002C3594" w:rsidP="00060422">
            <w:pPr>
              <w:jc w:val="center"/>
            </w:pPr>
            <w:r w:rsidRPr="001454F0">
              <w:t xml:space="preserve">Phone: </w:t>
            </w:r>
            <w:r w:rsidR="007E7211">
              <w:t>240-562-1494</w:t>
            </w:r>
          </w:p>
        </w:tc>
      </w:tr>
    </w:tbl>
    <w:p w14:paraId="292A08DC" w14:textId="77777777" w:rsidR="002C3594" w:rsidRPr="001454F0" w:rsidRDefault="002C3594" w:rsidP="002C3594">
      <w:pPr>
        <w:rPr>
          <w:b/>
          <w:sz w:val="36"/>
          <w:szCs w:val="36"/>
        </w:rPr>
      </w:pPr>
    </w:p>
    <w:p w14:paraId="4CA29F63" w14:textId="77777777" w:rsidR="00052A6F" w:rsidRPr="001454F0" w:rsidRDefault="00052A6F" w:rsidP="007D1011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Idaho Operations Office</w:t>
      </w:r>
    </w:p>
    <w:p w14:paraId="15C96D0A" w14:textId="77777777" w:rsidR="00C6149E" w:rsidRPr="001454F0" w:rsidRDefault="00C6149E" w:rsidP="00F43D85">
      <w:pPr>
        <w:tabs>
          <w:tab w:val="left" w:pos="5265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5E12F9" w:rsidRPr="001454F0" w14:paraId="69541AE1" w14:textId="77777777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5E12F9" w:rsidRPr="001454F0" w14:paraId="36E7ABAB" w14:textId="77777777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5E12F9" w:rsidRPr="001454F0" w14:paraId="28DF49F4" w14:textId="77777777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E143DF" w:rsidRPr="001454F0" w14:paraId="41949236" w14:textId="77777777" w:rsidTr="00E143DF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E143DF" w:rsidRPr="001454F0" w14:paraId="095B2378" w14:textId="77777777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E143DF" w:rsidRPr="001454F0" w14:paraId="2D45ED09" w14:textId="77777777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14:paraId="6B68C477" w14:textId="77777777" w:rsidR="00E143DF" w:rsidRPr="001454F0" w:rsidRDefault="003326CC" w:rsidP="00F43D85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A34A02" w14:textId="77777777" w:rsidR="00E143DF" w:rsidRPr="001454F0" w:rsidRDefault="00E143DF" w:rsidP="00F43D85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6C6613" w14:textId="77777777" w:rsidR="00E143DF" w:rsidRPr="001454F0" w:rsidRDefault="00E143DF" w:rsidP="00F43D85"/>
                          </w:tc>
                        </w:tr>
                      </w:tbl>
                      <w:p w14:paraId="7BB9FB01" w14:textId="77777777" w:rsidR="005E12F9" w:rsidRPr="001454F0" w:rsidRDefault="005E12F9" w:rsidP="00F43D85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1924E165" w14:textId="77777777" w:rsidR="005E12F9" w:rsidRPr="001454F0" w:rsidRDefault="005E12F9" w:rsidP="00F43D85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70B1A000" w14:textId="77777777" w:rsidR="005E12F9" w:rsidRPr="001454F0" w:rsidRDefault="005E12F9" w:rsidP="00F43D85">
            <w:pPr>
              <w:jc w:val="center"/>
              <w:rPr>
                <w:b/>
                <w:i/>
              </w:rPr>
            </w:pPr>
          </w:p>
        </w:tc>
      </w:tr>
      <w:tr w:rsidR="00052A6F" w:rsidRPr="001454F0" w14:paraId="19ECDB78" w14:textId="77777777" w:rsidTr="000F5CA8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5A9825BE" w14:textId="77777777" w:rsidR="00052A6F" w:rsidRPr="001454F0" w:rsidRDefault="00BF1BC8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Amy Smith</w:t>
            </w:r>
          </w:p>
        </w:tc>
      </w:tr>
      <w:tr w:rsidR="00052A6F" w:rsidRPr="001454F0" w14:paraId="0FB8C958" w14:textId="77777777" w:rsidTr="0010252D">
        <w:trPr>
          <w:trHeight w:val="2285"/>
          <w:jc w:val="center"/>
        </w:trPr>
        <w:tc>
          <w:tcPr>
            <w:tcW w:w="4428" w:type="dxa"/>
          </w:tcPr>
          <w:p w14:paraId="2EAC3E39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20DBC9F4" w14:textId="77777777"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14:paraId="2ADF66CA" w14:textId="77777777" w:rsidR="00061BC3" w:rsidRPr="001454F0" w:rsidRDefault="00061BC3" w:rsidP="00061BC3">
            <w:pPr>
              <w:jc w:val="center"/>
            </w:pPr>
            <w:r w:rsidRPr="001454F0">
              <w:t>Idaho Operations Office</w:t>
            </w:r>
          </w:p>
          <w:p w14:paraId="5777225B" w14:textId="77777777" w:rsidR="00061BC3" w:rsidRPr="001454F0" w:rsidRDefault="00061BC3" w:rsidP="00061BC3">
            <w:pPr>
              <w:jc w:val="center"/>
            </w:pPr>
            <w:r w:rsidRPr="001454F0">
              <w:t>Office of Chief Counsel</w:t>
            </w:r>
          </w:p>
          <w:p w14:paraId="106DE822" w14:textId="77777777" w:rsidR="00061BC3" w:rsidRPr="001454F0" w:rsidRDefault="00061BC3" w:rsidP="00061BC3">
            <w:pPr>
              <w:jc w:val="center"/>
            </w:pPr>
            <w:r w:rsidRPr="001454F0">
              <w:t>1955 Fremont Ave. MS 1209</w:t>
            </w:r>
          </w:p>
          <w:p w14:paraId="636F297B" w14:textId="77777777" w:rsidR="00AC1B4F" w:rsidRPr="001454F0" w:rsidRDefault="006E05C7" w:rsidP="00AC1B4F">
            <w:pPr>
              <w:spacing w:line="252" w:lineRule="auto"/>
              <w:jc w:val="center"/>
            </w:pPr>
            <w:r w:rsidRPr="001454F0">
              <w:t>Idaho Falls, ID</w:t>
            </w:r>
            <w:r w:rsidR="00AC1B4F" w:rsidRPr="001454F0">
              <w:t xml:space="preserve"> </w:t>
            </w:r>
            <w:r w:rsidR="003B0BBA" w:rsidRPr="001454F0">
              <w:t xml:space="preserve"> </w:t>
            </w:r>
            <w:r w:rsidR="00AC1B4F" w:rsidRPr="001454F0">
              <w:t>83401</w:t>
            </w:r>
          </w:p>
          <w:p w14:paraId="3A973850" w14:textId="77777777" w:rsidR="00061BC3" w:rsidRPr="001454F0" w:rsidRDefault="005B109C" w:rsidP="00061BC3">
            <w:pPr>
              <w:jc w:val="center"/>
              <w:rPr>
                <w:color w:val="1F497D"/>
              </w:rPr>
            </w:pPr>
            <w:hyperlink r:id="rId21" w:history="1">
              <w:r w:rsidR="00061BC3" w:rsidRPr="001454F0">
                <w:rPr>
                  <w:rStyle w:val="Hyperlink"/>
                </w:rPr>
                <w:t>smithat@id.doe.gov</w:t>
              </w:r>
            </w:hyperlink>
          </w:p>
          <w:p w14:paraId="56582CBA" w14:textId="77777777" w:rsidR="00892664" w:rsidRPr="001454F0" w:rsidRDefault="007B48CF" w:rsidP="00071006">
            <w:pPr>
              <w:jc w:val="center"/>
            </w:pPr>
            <w:r w:rsidRPr="001454F0">
              <w:t xml:space="preserve">Phone:  </w:t>
            </w:r>
            <w:r w:rsidR="00061BC3" w:rsidRPr="001454F0">
              <w:t>208-526-4223</w:t>
            </w:r>
          </w:p>
        </w:tc>
      </w:tr>
    </w:tbl>
    <w:p w14:paraId="3F10EC6B" w14:textId="77777777" w:rsidR="00052A6F" w:rsidRPr="001454F0" w:rsidRDefault="00052A6F" w:rsidP="00052A6F"/>
    <w:p w14:paraId="074A883C" w14:textId="77777777" w:rsidR="00BE6A9B" w:rsidRPr="001454F0" w:rsidRDefault="00BE6A9B" w:rsidP="00052A6F"/>
    <w:p w14:paraId="51592496" w14:textId="77777777" w:rsidR="00B4540D" w:rsidRPr="001454F0" w:rsidRDefault="00B4540D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14:paraId="63DD7092" w14:textId="77777777" w:rsidR="00B4540D" w:rsidRPr="001454F0" w:rsidRDefault="00B4540D" w:rsidP="002720CE">
      <w:pPr>
        <w:jc w:val="center"/>
        <w:rPr>
          <w:b/>
          <w:sz w:val="28"/>
          <w:szCs w:val="28"/>
        </w:rPr>
      </w:pPr>
    </w:p>
    <w:p w14:paraId="41348853" w14:textId="77777777" w:rsidR="00052A6F" w:rsidRPr="001454F0" w:rsidRDefault="002C3594" w:rsidP="002720CE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vironmental Management Oak Ridge Office of Science</w:t>
      </w:r>
    </w:p>
    <w:p w14:paraId="175EB896" w14:textId="77777777" w:rsidR="002720CE" w:rsidRPr="001454F0" w:rsidRDefault="002720CE" w:rsidP="002720C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56A60" w:rsidRPr="001454F0" w14:paraId="19F520B9" w14:textId="77777777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266BA" w:rsidRPr="001454F0" w14:paraId="0FE7DE6E" w14:textId="77777777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0266BA" w:rsidRPr="001454F0" w14:paraId="0A040361" w14:textId="77777777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E143DF" w:rsidRPr="001454F0" w14:paraId="14C8D7A5" w14:textId="77777777" w:rsidTr="00E143DF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E143DF" w:rsidRPr="001454F0" w14:paraId="244AD98A" w14:textId="77777777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E143DF" w:rsidRPr="001454F0" w14:paraId="434D39AF" w14:textId="77777777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14:paraId="27DC2391" w14:textId="77777777" w:rsidR="00E143DF" w:rsidRPr="001454F0" w:rsidRDefault="003326CC" w:rsidP="002720CE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AAB769" w14:textId="77777777" w:rsidR="00E143DF" w:rsidRPr="001454F0" w:rsidRDefault="00E143DF" w:rsidP="002720CE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8844EB" w14:textId="77777777" w:rsidR="00E143DF" w:rsidRPr="001454F0" w:rsidRDefault="00E143DF" w:rsidP="002720CE"/>
                          </w:tc>
                        </w:tr>
                      </w:tbl>
                      <w:p w14:paraId="78059A79" w14:textId="77777777" w:rsidR="000266BA" w:rsidRPr="001454F0" w:rsidRDefault="000266BA" w:rsidP="002720C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5702579C" w14:textId="77777777" w:rsidR="000266BA" w:rsidRPr="001454F0" w:rsidRDefault="000266BA" w:rsidP="002720CE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4D4CE4DF" w14:textId="77777777" w:rsidR="00956A60" w:rsidRPr="001454F0" w:rsidRDefault="00956A60" w:rsidP="002720CE">
            <w:pPr>
              <w:jc w:val="center"/>
              <w:rPr>
                <w:b/>
                <w:i/>
              </w:rPr>
            </w:pPr>
          </w:p>
        </w:tc>
      </w:tr>
      <w:tr w:rsidR="00956A60" w:rsidRPr="001454F0" w14:paraId="3225708F" w14:textId="77777777" w:rsidTr="000F5CA8">
        <w:trPr>
          <w:trHeight w:val="548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6BF50749" w14:textId="77777777" w:rsidR="00956A60" w:rsidRPr="001454F0" w:rsidRDefault="00956A60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956A60" w:rsidRPr="001454F0" w14:paraId="58A6AFA2" w14:textId="77777777" w:rsidTr="0010252D">
        <w:trPr>
          <w:trHeight w:val="1988"/>
          <w:jc w:val="center"/>
        </w:trPr>
        <w:tc>
          <w:tcPr>
            <w:tcW w:w="4428" w:type="dxa"/>
          </w:tcPr>
          <w:p w14:paraId="615BED4C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1EAB642A" w14:textId="77777777" w:rsidR="00956A60" w:rsidRPr="001454F0" w:rsidRDefault="00956A60" w:rsidP="00060422">
            <w:pPr>
              <w:jc w:val="center"/>
            </w:pPr>
            <w:r w:rsidRPr="001454F0">
              <w:t>U.S. Department of Energy</w:t>
            </w:r>
          </w:p>
          <w:p w14:paraId="302E53C9" w14:textId="77777777" w:rsidR="00956A60" w:rsidRPr="001454F0" w:rsidRDefault="00956A60" w:rsidP="00060422">
            <w:pPr>
              <w:jc w:val="center"/>
            </w:pPr>
            <w:r w:rsidRPr="001454F0">
              <w:t>Oak Ridge Office</w:t>
            </w:r>
          </w:p>
          <w:p w14:paraId="7C510628" w14:textId="77777777" w:rsidR="00956A60" w:rsidRPr="001454F0" w:rsidRDefault="00956A60" w:rsidP="00060422">
            <w:pPr>
              <w:jc w:val="center"/>
            </w:pPr>
            <w:r w:rsidRPr="001454F0">
              <w:t>P.O. Box 2001</w:t>
            </w:r>
          </w:p>
          <w:p w14:paraId="4B6618F4" w14:textId="77777777" w:rsidR="00956A60" w:rsidRPr="001454F0" w:rsidRDefault="00956A60" w:rsidP="00060422">
            <w:pPr>
              <w:jc w:val="center"/>
            </w:pPr>
            <w:r w:rsidRPr="001454F0">
              <w:t>Oak Ridge</w:t>
            </w:r>
            <w:r w:rsidR="006E05C7" w:rsidRPr="001454F0">
              <w:t>,</w:t>
            </w:r>
            <w:r w:rsidRPr="001454F0">
              <w:t xml:space="preserve"> TN </w:t>
            </w:r>
            <w:r w:rsidR="00F01207" w:rsidRPr="001454F0">
              <w:t xml:space="preserve"> </w:t>
            </w:r>
            <w:r w:rsidRPr="001454F0">
              <w:t>37831</w:t>
            </w:r>
          </w:p>
          <w:p w14:paraId="26D81C30" w14:textId="77777777" w:rsidR="004D5935" w:rsidRPr="001454F0" w:rsidRDefault="005B109C" w:rsidP="00060422">
            <w:pPr>
              <w:jc w:val="center"/>
            </w:pPr>
            <w:hyperlink r:id="rId22" w:history="1">
              <w:r w:rsidR="004D5935" w:rsidRPr="001454F0">
                <w:rPr>
                  <w:rStyle w:val="Hyperlink"/>
                </w:rPr>
                <w:t>Linda.Chapman@Science.doe.gov</w:t>
              </w:r>
            </w:hyperlink>
          </w:p>
          <w:p w14:paraId="4BBE2538" w14:textId="77777777" w:rsidR="00892664" w:rsidRPr="001454F0" w:rsidRDefault="00956A60" w:rsidP="00071006">
            <w:pPr>
              <w:jc w:val="center"/>
            </w:pPr>
            <w:r w:rsidRPr="001454F0">
              <w:t>Phone: 865-576-2129</w:t>
            </w:r>
          </w:p>
        </w:tc>
      </w:tr>
    </w:tbl>
    <w:p w14:paraId="0DACAEF9" w14:textId="77777777" w:rsidR="00BE6A9B" w:rsidRPr="001454F0" w:rsidRDefault="00BE6A9B" w:rsidP="00BE6A9B">
      <w:pPr>
        <w:tabs>
          <w:tab w:val="left" w:pos="4110"/>
        </w:tabs>
        <w:rPr>
          <w:sz w:val="36"/>
          <w:szCs w:val="36"/>
        </w:rPr>
      </w:pPr>
    </w:p>
    <w:p w14:paraId="34C1471F" w14:textId="77777777" w:rsidR="0016536A" w:rsidRPr="001454F0" w:rsidRDefault="002C3594" w:rsidP="002C359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vironmental Management Richland/Office of River Protection</w:t>
      </w:r>
    </w:p>
    <w:p w14:paraId="75D240BB" w14:textId="77777777" w:rsidR="002C3594" w:rsidRPr="001454F0" w:rsidRDefault="002C3594" w:rsidP="0016536A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266BA" w:rsidRPr="001454F0" w14:paraId="752EBBD4" w14:textId="77777777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266BA" w:rsidRPr="001454F0" w14:paraId="7493E5B3" w14:textId="77777777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0266BA" w:rsidRPr="001454F0" w14:paraId="2E9268D9" w14:textId="77777777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8226FC" w:rsidRPr="001454F0" w14:paraId="5ED084B0" w14:textId="77777777" w:rsidTr="00060422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4428" w:type="dxa"/>
                              <w:shd w:val="clear" w:color="auto" w:fill="0000CC"/>
                              <w:vAlign w:val="center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8226FC" w:rsidRPr="001454F0" w14:paraId="0BAA3909" w14:textId="77777777" w:rsidTr="00060422">
                                <w:trPr>
                                  <w:trHeight w:val="548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00CC"/>
                                    <w:vAlign w:val="center"/>
                                  </w:tcPr>
                                  <w:p w14:paraId="1E0A4949" w14:textId="77777777" w:rsidR="008226FC" w:rsidRPr="001454F0" w:rsidRDefault="008226FC" w:rsidP="008226F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1454F0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Privacy Act Officer</w:t>
                                    </w:r>
                                  </w:p>
                                </w:tc>
                              </w:tr>
                            </w:tbl>
                            <w:p w14:paraId="1C5AB4A3" w14:textId="77777777" w:rsidR="008226FC" w:rsidRPr="001454F0" w:rsidRDefault="008226FC" w:rsidP="008226FC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c>
                        </w:tr>
                      </w:tbl>
                      <w:p w14:paraId="007F4BFA" w14:textId="77777777" w:rsidR="000266BA" w:rsidRPr="001454F0" w:rsidRDefault="000266BA" w:rsidP="00060422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41CD1B0F" w14:textId="77777777" w:rsidR="000266BA" w:rsidRPr="001454F0" w:rsidRDefault="000266BA" w:rsidP="00060422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68E0050D" w14:textId="77777777" w:rsidR="000266BA" w:rsidRPr="001454F0" w:rsidRDefault="000266BA" w:rsidP="00060422">
            <w:pPr>
              <w:jc w:val="center"/>
              <w:rPr>
                <w:b/>
                <w:i/>
              </w:rPr>
            </w:pPr>
          </w:p>
        </w:tc>
      </w:tr>
      <w:tr w:rsidR="0016536A" w:rsidRPr="001454F0" w14:paraId="2750AEEA" w14:textId="77777777" w:rsidTr="000F5CA8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1CE8BABD" w14:textId="77777777" w:rsidR="0016536A" w:rsidRPr="001454F0" w:rsidRDefault="0016536A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Dorothy Riehle</w:t>
            </w:r>
          </w:p>
        </w:tc>
      </w:tr>
      <w:tr w:rsidR="0016536A" w:rsidRPr="001454F0" w14:paraId="3793DCFA" w14:textId="77777777" w:rsidTr="00C579CC">
        <w:trPr>
          <w:trHeight w:val="2033"/>
          <w:jc w:val="center"/>
        </w:trPr>
        <w:tc>
          <w:tcPr>
            <w:tcW w:w="4428" w:type="dxa"/>
          </w:tcPr>
          <w:p w14:paraId="5D532112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5928961D" w14:textId="77777777" w:rsidR="0016536A" w:rsidRPr="001454F0" w:rsidRDefault="0016536A" w:rsidP="00060422">
            <w:pPr>
              <w:jc w:val="center"/>
            </w:pPr>
            <w:r w:rsidRPr="001454F0">
              <w:t>U.S. Department of Energy</w:t>
            </w:r>
          </w:p>
          <w:p w14:paraId="0513C9EE" w14:textId="77777777" w:rsidR="0016536A" w:rsidRPr="001454F0" w:rsidRDefault="0016536A" w:rsidP="00060422">
            <w:pPr>
              <w:jc w:val="center"/>
            </w:pPr>
            <w:r w:rsidRPr="001454F0">
              <w:t>Richland Operations Office</w:t>
            </w:r>
          </w:p>
          <w:p w14:paraId="63365872" w14:textId="77777777" w:rsidR="0016536A" w:rsidRPr="001454F0" w:rsidRDefault="0016536A" w:rsidP="00060422">
            <w:pPr>
              <w:jc w:val="center"/>
            </w:pPr>
            <w:r w:rsidRPr="001454F0">
              <w:t>P.O. Box 550, Mail Stop H5-20</w:t>
            </w:r>
          </w:p>
          <w:p w14:paraId="36EBF4F7" w14:textId="77777777" w:rsidR="0016536A" w:rsidRPr="001454F0" w:rsidRDefault="0016536A" w:rsidP="00060422">
            <w:pPr>
              <w:jc w:val="center"/>
              <w:rPr>
                <w:lang w:val="de-DE"/>
              </w:rPr>
            </w:pPr>
            <w:r w:rsidRPr="001454F0">
              <w:rPr>
                <w:lang w:val="de-DE"/>
              </w:rPr>
              <w:t>Richland, WA  99352</w:t>
            </w:r>
          </w:p>
          <w:p w14:paraId="1521829F" w14:textId="77777777" w:rsidR="0016536A" w:rsidRPr="001454F0" w:rsidRDefault="005B109C" w:rsidP="00060422">
            <w:pPr>
              <w:jc w:val="center"/>
            </w:pPr>
            <w:hyperlink r:id="rId23" w:history="1">
              <w:r w:rsidR="0016536A" w:rsidRPr="001454F0">
                <w:rPr>
                  <w:rStyle w:val="Hyperlink"/>
                </w:rPr>
                <w:t>Dorothy.Riehle@rl.doe.gov</w:t>
              </w:r>
            </w:hyperlink>
          </w:p>
          <w:p w14:paraId="419CCDE7" w14:textId="77777777" w:rsidR="00892664" w:rsidRPr="001454F0" w:rsidRDefault="0016536A" w:rsidP="00071006">
            <w:pPr>
              <w:jc w:val="center"/>
            </w:pPr>
            <w:r w:rsidRPr="001454F0">
              <w:t>Phone: 509-376-6288</w:t>
            </w:r>
          </w:p>
        </w:tc>
      </w:tr>
    </w:tbl>
    <w:p w14:paraId="3E91364A" w14:textId="77777777" w:rsidR="00825B88" w:rsidRPr="001454F0" w:rsidRDefault="00825B88" w:rsidP="00AE3144">
      <w:pPr>
        <w:jc w:val="center"/>
        <w:rPr>
          <w:b/>
          <w:sz w:val="36"/>
          <w:szCs w:val="36"/>
        </w:rPr>
      </w:pPr>
    </w:p>
    <w:p w14:paraId="63DC9C0F" w14:textId="77777777" w:rsidR="00052A6F" w:rsidRPr="001454F0" w:rsidRDefault="00052A6F" w:rsidP="00AE314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Office of Scientific and Technical Information (OSTI)</w:t>
      </w:r>
    </w:p>
    <w:p w14:paraId="215BC9DC" w14:textId="77777777" w:rsidR="007D1011" w:rsidRPr="001454F0" w:rsidRDefault="007D1011" w:rsidP="00AE314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D1011" w:rsidRPr="001454F0" w14:paraId="1B3477A0" w14:textId="77777777" w:rsidTr="000604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1011" w:rsidRPr="001454F0" w14:paraId="3287514F" w14:textId="77777777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595BD1AA" w14:textId="77777777" w:rsidR="007D1011" w:rsidRPr="001454F0" w:rsidRDefault="007D1011" w:rsidP="00060422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0C47026B" w14:textId="77777777" w:rsidR="007D1011" w:rsidRPr="001454F0" w:rsidRDefault="007D1011" w:rsidP="00060422">
            <w:pPr>
              <w:jc w:val="center"/>
              <w:rPr>
                <w:b/>
                <w:i/>
              </w:rPr>
            </w:pPr>
          </w:p>
        </w:tc>
      </w:tr>
      <w:tr w:rsidR="007D1011" w:rsidRPr="001454F0" w14:paraId="497935E5" w14:textId="77777777" w:rsidTr="00060422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46DDE3CE" w14:textId="77777777" w:rsidR="007D1011" w:rsidRPr="001454F0" w:rsidRDefault="007D1011" w:rsidP="00060422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7D1011" w:rsidRPr="001454F0" w14:paraId="5657D9D9" w14:textId="77777777" w:rsidTr="0010252D">
        <w:trPr>
          <w:trHeight w:val="1997"/>
          <w:jc w:val="center"/>
        </w:trPr>
        <w:tc>
          <w:tcPr>
            <w:tcW w:w="4428" w:type="dxa"/>
          </w:tcPr>
          <w:p w14:paraId="4A1566C9" w14:textId="77777777" w:rsidR="0010252D" w:rsidRPr="001454F0" w:rsidRDefault="0010252D" w:rsidP="00060422">
            <w:pPr>
              <w:jc w:val="center"/>
              <w:rPr>
                <w:sz w:val="14"/>
                <w:szCs w:val="14"/>
              </w:rPr>
            </w:pPr>
          </w:p>
          <w:p w14:paraId="321509A2" w14:textId="77777777" w:rsidR="007D1011" w:rsidRPr="001454F0" w:rsidRDefault="007D1011" w:rsidP="00060422">
            <w:pPr>
              <w:jc w:val="center"/>
            </w:pPr>
            <w:r w:rsidRPr="001454F0">
              <w:t>U.S. Department of Energy</w:t>
            </w:r>
          </w:p>
          <w:p w14:paraId="6C1F52CE" w14:textId="77777777" w:rsidR="007D1011" w:rsidRPr="001454F0" w:rsidRDefault="007D1011" w:rsidP="00060422">
            <w:pPr>
              <w:jc w:val="center"/>
            </w:pPr>
            <w:r w:rsidRPr="001454F0">
              <w:t>Oak Ridge Office</w:t>
            </w:r>
          </w:p>
          <w:p w14:paraId="08B8A991" w14:textId="77777777" w:rsidR="007D1011" w:rsidRPr="001454F0" w:rsidRDefault="007D1011" w:rsidP="00060422">
            <w:pPr>
              <w:jc w:val="center"/>
            </w:pPr>
            <w:r w:rsidRPr="001454F0">
              <w:t>P.O. Box 2001</w:t>
            </w:r>
          </w:p>
          <w:p w14:paraId="2F4DD58D" w14:textId="77777777" w:rsidR="007D1011" w:rsidRPr="001454F0" w:rsidRDefault="007D1011" w:rsidP="00060422">
            <w:pPr>
              <w:jc w:val="center"/>
            </w:pPr>
            <w:r w:rsidRPr="001454F0">
              <w:t>Oak Ridge TN  37831</w:t>
            </w:r>
          </w:p>
          <w:p w14:paraId="58064CB3" w14:textId="77777777" w:rsidR="007D1011" w:rsidRPr="001454F0" w:rsidRDefault="005B109C" w:rsidP="00060422">
            <w:pPr>
              <w:jc w:val="center"/>
            </w:pPr>
            <w:hyperlink r:id="rId24" w:history="1">
              <w:r w:rsidR="007D1011" w:rsidRPr="001454F0">
                <w:rPr>
                  <w:rStyle w:val="Hyperlink"/>
                </w:rPr>
                <w:t>Linda.Chapman@Science.doe.gov</w:t>
              </w:r>
            </w:hyperlink>
          </w:p>
          <w:p w14:paraId="04B95E00" w14:textId="77777777" w:rsidR="00892664" w:rsidRPr="001454F0" w:rsidRDefault="007D1011" w:rsidP="00071006">
            <w:pPr>
              <w:jc w:val="center"/>
            </w:pPr>
            <w:r w:rsidRPr="001454F0">
              <w:t>Phone: 865-576-2129</w:t>
            </w:r>
          </w:p>
        </w:tc>
      </w:tr>
    </w:tbl>
    <w:p w14:paraId="034D4E59" w14:textId="77777777" w:rsidR="007D1011" w:rsidRPr="001454F0" w:rsidRDefault="007D1011" w:rsidP="00052A6F">
      <w:pPr>
        <w:jc w:val="center"/>
        <w:rPr>
          <w:b/>
          <w:sz w:val="28"/>
          <w:szCs w:val="28"/>
        </w:rPr>
      </w:pPr>
    </w:p>
    <w:p w14:paraId="47C3711E" w14:textId="77777777" w:rsidR="000E0AA1" w:rsidRPr="001454F0" w:rsidRDefault="000E0AA1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14:paraId="2FD75C00" w14:textId="77777777" w:rsidR="00052A6F" w:rsidRPr="001454F0" w:rsidRDefault="00052A6F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Richland Operations Office</w:t>
      </w:r>
    </w:p>
    <w:p w14:paraId="73F13D25" w14:textId="77777777" w:rsidR="00A72226" w:rsidRPr="001454F0" w:rsidRDefault="00A72226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052A6F" w:rsidRPr="001454F0" w14:paraId="29C4EFF2" w14:textId="77777777" w:rsidTr="000F5CA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208D" w:rsidRPr="001454F0" w14:paraId="628E4FAF" w14:textId="77777777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7D208D" w:rsidRPr="001454F0" w14:paraId="2885788D" w14:textId="77777777" w:rsidTr="00060422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2A74E7" w:rsidRPr="001454F0" w14:paraId="6BAF270F" w14:textId="77777777" w:rsidTr="002A74E7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0000CC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2A74E7" w:rsidRPr="001454F0" w14:paraId="05731135" w14:textId="77777777" w:rsidTr="00060422">
                                <w:trPr>
                                  <w:trHeight w:val="377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shd w:val="clear" w:color="auto" w:fill="0000CC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298"/>
                                    </w:tblGrid>
                                    <w:tr w:rsidR="002A74E7" w:rsidRPr="001454F0" w14:paraId="55552284" w14:textId="77777777" w:rsidTr="00060422">
                                      <w:trPr>
                                        <w:trHeight w:val="548"/>
                                        <w:jc w:val="center"/>
                                      </w:trPr>
                                      <w:tc>
                                        <w:tcPr>
                                          <w:tcW w:w="4428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0000CC"/>
                                          <w:vAlign w:val="center"/>
                                        </w:tcPr>
                                        <w:p w14:paraId="08C3A9C8" w14:textId="77777777" w:rsidR="002A74E7" w:rsidRPr="001454F0" w:rsidRDefault="002A74E7" w:rsidP="00A72226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454F0"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Privacy Act Offic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19F905" w14:textId="77777777" w:rsidR="002A74E7" w:rsidRPr="001454F0" w:rsidRDefault="002A74E7" w:rsidP="00A72226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67D04F" w14:textId="77777777" w:rsidR="002A74E7" w:rsidRPr="001454F0" w:rsidRDefault="002A74E7" w:rsidP="00A72226"/>
                          </w:tc>
                        </w:tr>
                      </w:tbl>
                      <w:p w14:paraId="397A6BC7" w14:textId="77777777" w:rsidR="007D208D" w:rsidRPr="001454F0" w:rsidRDefault="007D208D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236E8919" w14:textId="77777777" w:rsidR="007D208D" w:rsidRPr="001454F0" w:rsidRDefault="007D208D" w:rsidP="00A72226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0893D0FB" w14:textId="77777777" w:rsidR="00052A6F" w:rsidRPr="001454F0" w:rsidRDefault="00052A6F" w:rsidP="00A72226">
            <w:pPr>
              <w:jc w:val="center"/>
              <w:rPr>
                <w:b/>
                <w:i/>
              </w:rPr>
            </w:pPr>
          </w:p>
        </w:tc>
      </w:tr>
      <w:tr w:rsidR="00052A6F" w:rsidRPr="001454F0" w14:paraId="46791843" w14:textId="77777777" w:rsidTr="000F5CA8">
        <w:trPr>
          <w:trHeight w:val="503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0335EAB0" w14:textId="77777777" w:rsidR="00052A6F" w:rsidRPr="001454F0" w:rsidRDefault="00052A6F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Dorothy Riehle</w:t>
            </w:r>
          </w:p>
        </w:tc>
      </w:tr>
      <w:tr w:rsidR="00052A6F" w:rsidRPr="001454F0" w14:paraId="61FCC949" w14:textId="77777777" w:rsidTr="00C83B4C">
        <w:trPr>
          <w:trHeight w:val="2015"/>
          <w:jc w:val="center"/>
        </w:trPr>
        <w:tc>
          <w:tcPr>
            <w:tcW w:w="4428" w:type="dxa"/>
          </w:tcPr>
          <w:p w14:paraId="2EA49045" w14:textId="77777777" w:rsidR="00C83B4C" w:rsidRPr="001454F0" w:rsidRDefault="00C83B4C" w:rsidP="00060422">
            <w:pPr>
              <w:jc w:val="center"/>
              <w:rPr>
                <w:sz w:val="14"/>
                <w:szCs w:val="14"/>
              </w:rPr>
            </w:pPr>
          </w:p>
          <w:p w14:paraId="7A3F6DF2" w14:textId="77777777"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14:paraId="6E69D6AC" w14:textId="77777777" w:rsidR="00052A6F" w:rsidRPr="001454F0" w:rsidRDefault="00052A6F" w:rsidP="00060422">
            <w:pPr>
              <w:jc w:val="center"/>
            </w:pPr>
            <w:r w:rsidRPr="001454F0">
              <w:t>Richland Operations Office</w:t>
            </w:r>
          </w:p>
          <w:p w14:paraId="6D5D64C4" w14:textId="77777777" w:rsidR="00052A6F" w:rsidRPr="001454F0" w:rsidRDefault="00052A6F" w:rsidP="00060422">
            <w:pPr>
              <w:jc w:val="center"/>
            </w:pPr>
            <w:r w:rsidRPr="001454F0">
              <w:t xml:space="preserve">P.O. Box 550, Mail Stop </w:t>
            </w:r>
            <w:r w:rsidR="00662F86" w:rsidRPr="001454F0">
              <w:t>H5-20</w:t>
            </w:r>
          </w:p>
          <w:p w14:paraId="32EF9CC7" w14:textId="77777777" w:rsidR="00052A6F" w:rsidRPr="001454F0" w:rsidRDefault="00052A6F" w:rsidP="00060422">
            <w:pPr>
              <w:jc w:val="center"/>
              <w:rPr>
                <w:lang w:val="de-DE"/>
              </w:rPr>
            </w:pPr>
            <w:r w:rsidRPr="001454F0">
              <w:rPr>
                <w:lang w:val="de-DE"/>
              </w:rPr>
              <w:t>Richland, WA  99352</w:t>
            </w:r>
          </w:p>
          <w:p w14:paraId="2D5E5596" w14:textId="77777777" w:rsidR="00052A6F" w:rsidRPr="001454F0" w:rsidRDefault="005B109C" w:rsidP="00060422">
            <w:pPr>
              <w:jc w:val="center"/>
            </w:pPr>
            <w:hyperlink r:id="rId25" w:history="1">
              <w:r w:rsidR="00052A6F" w:rsidRPr="001454F0">
                <w:rPr>
                  <w:rStyle w:val="Hyperlink"/>
                </w:rPr>
                <w:t>Dorothy.Riehle@rl.doe.gov</w:t>
              </w:r>
            </w:hyperlink>
          </w:p>
          <w:p w14:paraId="1706266C" w14:textId="77777777" w:rsidR="00892664" w:rsidRPr="001454F0" w:rsidRDefault="00052A6F" w:rsidP="00071006">
            <w:pPr>
              <w:jc w:val="center"/>
            </w:pPr>
            <w:r w:rsidRPr="001454F0">
              <w:t>Phone: 509-376-6288</w:t>
            </w:r>
          </w:p>
        </w:tc>
      </w:tr>
    </w:tbl>
    <w:p w14:paraId="39C2DD5F" w14:textId="77777777" w:rsidR="00BE6A9B" w:rsidRPr="001454F0" w:rsidRDefault="00BE6A9B" w:rsidP="0016536A">
      <w:pPr>
        <w:rPr>
          <w:b/>
          <w:sz w:val="36"/>
          <w:szCs w:val="36"/>
        </w:rPr>
      </w:pPr>
    </w:p>
    <w:p w14:paraId="03B355EA" w14:textId="77777777" w:rsidR="00052A6F" w:rsidRPr="001454F0" w:rsidRDefault="00052A6F" w:rsidP="00927744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 xml:space="preserve">Savannah River </w:t>
      </w:r>
      <w:r w:rsidR="00315A04" w:rsidRPr="001454F0">
        <w:rPr>
          <w:b/>
          <w:sz w:val="28"/>
          <w:szCs w:val="28"/>
        </w:rPr>
        <w:t>Site</w:t>
      </w:r>
    </w:p>
    <w:p w14:paraId="11F3A1AA" w14:textId="77777777" w:rsidR="00927744" w:rsidRPr="001454F0" w:rsidRDefault="00927744" w:rsidP="0092774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2A74E7" w:rsidRPr="001454F0" w14:paraId="0B48651E" w14:textId="77777777" w:rsidTr="000F5CA8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2A74E7" w:rsidRPr="001454F0" w14:paraId="3ACAEECF" w14:textId="77777777" w:rsidTr="002A74E7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4A8DBE50" w14:textId="77777777" w:rsidR="002A74E7" w:rsidRPr="001454F0" w:rsidRDefault="002A74E7" w:rsidP="0092774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16385CAF" w14:textId="77777777" w:rsidR="002A74E7" w:rsidRPr="001454F0" w:rsidRDefault="002A74E7" w:rsidP="00927744">
            <w:pPr>
              <w:jc w:val="center"/>
              <w:rPr>
                <w:b/>
                <w:i/>
              </w:rPr>
            </w:pPr>
          </w:p>
        </w:tc>
      </w:tr>
      <w:tr w:rsidR="00052A6F" w:rsidRPr="001454F0" w14:paraId="275CA97B" w14:textId="77777777" w:rsidTr="000F5CA8">
        <w:trPr>
          <w:trHeight w:val="530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735BE492" w14:textId="77777777" w:rsidR="00052A6F" w:rsidRPr="001454F0" w:rsidRDefault="00ED23F7" w:rsidP="00DC0D1E">
            <w:pPr>
              <w:jc w:val="center"/>
              <w:rPr>
                <w:b/>
              </w:rPr>
            </w:pPr>
            <w:r w:rsidRPr="001454F0">
              <w:rPr>
                <w:b/>
              </w:rPr>
              <w:t>Jennifer Farmer</w:t>
            </w:r>
          </w:p>
        </w:tc>
      </w:tr>
      <w:tr w:rsidR="00052A6F" w:rsidRPr="001454F0" w14:paraId="61C69592" w14:textId="77777777" w:rsidTr="00C83B4C">
        <w:trPr>
          <w:trHeight w:val="2285"/>
          <w:jc w:val="center"/>
        </w:trPr>
        <w:tc>
          <w:tcPr>
            <w:tcW w:w="4428" w:type="dxa"/>
          </w:tcPr>
          <w:p w14:paraId="28DE91A7" w14:textId="77777777" w:rsidR="00C83B4C" w:rsidRPr="001454F0" w:rsidRDefault="00C83B4C" w:rsidP="00060422">
            <w:pPr>
              <w:jc w:val="center"/>
              <w:rPr>
                <w:sz w:val="14"/>
                <w:szCs w:val="14"/>
              </w:rPr>
            </w:pPr>
          </w:p>
          <w:p w14:paraId="7D866F75" w14:textId="77777777" w:rsidR="00052A6F" w:rsidRPr="001454F0" w:rsidRDefault="00052A6F" w:rsidP="00060422">
            <w:pPr>
              <w:jc w:val="center"/>
            </w:pPr>
            <w:r w:rsidRPr="001454F0">
              <w:t>U.S. Department of Energy</w:t>
            </w:r>
          </w:p>
          <w:p w14:paraId="296ED9C3" w14:textId="77777777" w:rsidR="003A00E5" w:rsidRPr="001454F0" w:rsidRDefault="003A00E5" w:rsidP="00060422">
            <w:pPr>
              <w:jc w:val="center"/>
            </w:pPr>
            <w:r w:rsidRPr="001454F0">
              <w:t>Office of Chief Counsel</w:t>
            </w:r>
          </w:p>
          <w:p w14:paraId="1CA4C3DE" w14:textId="77777777" w:rsidR="00052A6F" w:rsidRPr="001454F0" w:rsidRDefault="00052A6F" w:rsidP="00060422">
            <w:pPr>
              <w:jc w:val="center"/>
            </w:pPr>
            <w:r w:rsidRPr="001454F0">
              <w:t xml:space="preserve">Savannah River </w:t>
            </w:r>
            <w:r w:rsidR="00352EDC" w:rsidRPr="001454F0">
              <w:t>Site</w:t>
            </w:r>
          </w:p>
          <w:p w14:paraId="77FACDB3" w14:textId="77777777" w:rsidR="00052A6F" w:rsidRPr="001454F0" w:rsidRDefault="00052A6F" w:rsidP="00060422">
            <w:pPr>
              <w:jc w:val="center"/>
            </w:pPr>
            <w:r w:rsidRPr="001454F0">
              <w:t>P.O. Box A</w:t>
            </w:r>
          </w:p>
          <w:p w14:paraId="6BB232C0" w14:textId="77777777" w:rsidR="00052A6F" w:rsidRPr="001454F0" w:rsidRDefault="00052A6F" w:rsidP="00060422">
            <w:pPr>
              <w:jc w:val="center"/>
            </w:pPr>
            <w:r w:rsidRPr="001454F0">
              <w:t>Aiken, SC</w:t>
            </w:r>
            <w:r w:rsidR="00F01207" w:rsidRPr="001454F0">
              <w:t xml:space="preserve"> </w:t>
            </w:r>
            <w:r w:rsidRPr="001454F0">
              <w:t xml:space="preserve"> 2980</w:t>
            </w:r>
            <w:r w:rsidR="00315A04" w:rsidRPr="001454F0">
              <w:t>3</w:t>
            </w:r>
          </w:p>
          <w:p w14:paraId="2E51F127" w14:textId="77777777" w:rsidR="00052A6F" w:rsidRPr="001454F0" w:rsidRDefault="005B109C" w:rsidP="00060422">
            <w:pPr>
              <w:jc w:val="center"/>
            </w:pPr>
            <w:hyperlink r:id="rId26" w:history="1">
              <w:r w:rsidR="00221DF5" w:rsidRPr="001454F0">
                <w:rPr>
                  <w:rStyle w:val="Hyperlink"/>
                </w:rPr>
                <w:t>Jennifer.Farmer@srs.gov</w:t>
              </w:r>
            </w:hyperlink>
          </w:p>
          <w:p w14:paraId="189D3352" w14:textId="77777777" w:rsidR="00892664" w:rsidRPr="001454F0" w:rsidRDefault="00052A6F" w:rsidP="00071006">
            <w:pPr>
              <w:jc w:val="center"/>
              <w:rPr>
                <w:color w:val="343D47"/>
              </w:rPr>
            </w:pPr>
            <w:r w:rsidRPr="001454F0">
              <w:t xml:space="preserve">Phone: </w:t>
            </w:r>
            <w:r w:rsidR="00A96DCA" w:rsidRPr="001454F0">
              <w:t>803-</w:t>
            </w:r>
            <w:r w:rsidR="00241F7C" w:rsidRPr="001454F0">
              <w:rPr>
                <w:color w:val="343D47"/>
              </w:rPr>
              <w:t>952-7813</w:t>
            </w:r>
          </w:p>
        </w:tc>
      </w:tr>
    </w:tbl>
    <w:p w14:paraId="1A64F881" w14:textId="77777777" w:rsidR="00DF4975" w:rsidRPr="001454F0" w:rsidRDefault="00DF4975" w:rsidP="00A72226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2E9E2702" w14:textId="77777777" w:rsidR="00F41B0A" w:rsidRPr="001454F0" w:rsidRDefault="00F41B0A" w:rsidP="00A72226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Other Agencies</w:t>
      </w:r>
    </w:p>
    <w:p w14:paraId="044B4FC5" w14:textId="77777777" w:rsidR="000B40C0" w:rsidRPr="001454F0" w:rsidRDefault="000B40C0" w:rsidP="00A72226">
      <w:pPr>
        <w:jc w:val="center"/>
        <w:rPr>
          <w:b/>
          <w:sz w:val="36"/>
          <w:szCs w:val="36"/>
        </w:rPr>
      </w:pPr>
    </w:p>
    <w:p w14:paraId="583FFC73" w14:textId="77777777" w:rsidR="00F41B0A" w:rsidRPr="001454F0" w:rsidRDefault="00F41B0A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Energy Information Administration</w:t>
      </w:r>
    </w:p>
    <w:p w14:paraId="29C4B759" w14:textId="77777777" w:rsidR="00F41B0A" w:rsidRPr="001454F0" w:rsidRDefault="00F41B0A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</w:tblGrid>
      <w:tr w:rsidR="00F41B0A" w:rsidRPr="001454F0" w14:paraId="2BD9AB92" w14:textId="77777777" w:rsidTr="00ED2091">
        <w:trPr>
          <w:trHeight w:val="377"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9"/>
            </w:tblGrid>
            <w:tr w:rsidR="00F41B0A" w:rsidRPr="001454F0" w14:paraId="632F0C38" w14:textId="77777777" w:rsidTr="00060422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7ABA9690" w14:textId="77777777" w:rsidR="00F41B0A" w:rsidRPr="001454F0" w:rsidRDefault="00F41B0A" w:rsidP="00A7222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1EF4AE91" w14:textId="77777777" w:rsidR="00F41B0A" w:rsidRPr="001454F0" w:rsidRDefault="00F41B0A" w:rsidP="00A72226">
            <w:pPr>
              <w:jc w:val="center"/>
              <w:rPr>
                <w:b/>
                <w:i/>
              </w:rPr>
            </w:pPr>
          </w:p>
        </w:tc>
      </w:tr>
      <w:tr w:rsidR="00F41B0A" w:rsidRPr="001454F0" w14:paraId="533B2DAB" w14:textId="77777777" w:rsidTr="00ED2091">
        <w:trPr>
          <w:trHeight w:val="530"/>
          <w:jc w:val="center"/>
        </w:trPr>
        <w:tc>
          <w:tcPr>
            <w:tcW w:w="4405" w:type="dxa"/>
            <w:shd w:val="clear" w:color="auto" w:fill="E2EFD9" w:themeFill="accent6" w:themeFillTint="33"/>
            <w:vAlign w:val="center"/>
          </w:tcPr>
          <w:p w14:paraId="5897D109" w14:textId="77777777" w:rsidR="00F41B0A" w:rsidRPr="001454F0" w:rsidRDefault="00F41B0A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Jacob “Jake” Bournazian</w:t>
            </w:r>
          </w:p>
        </w:tc>
      </w:tr>
      <w:tr w:rsidR="00F41B0A" w:rsidRPr="001454F0" w14:paraId="70C1CF2E" w14:textId="77777777" w:rsidTr="00ED2091">
        <w:trPr>
          <w:trHeight w:val="2033"/>
          <w:jc w:val="center"/>
        </w:trPr>
        <w:tc>
          <w:tcPr>
            <w:tcW w:w="4405" w:type="dxa"/>
          </w:tcPr>
          <w:p w14:paraId="2053EC70" w14:textId="77777777" w:rsidR="00C83B4C" w:rsidRPr="001454F0" w:rsidRDefault="00C83B4C" w:rsidP="00A72226">
            <w:pPr>
              <w:jc w:val="center"/>
              <w:rPr>
                <w:sz w:val="14"/>
                <w:szCs w:val="14"/>
              </w:rPr>
            </w:pPr>
          </w:p>
          <w:p w14:paraId="4EA24D11" w14:textId="77777777" w:rsidR="00F41B0A" w:rsidRPr="001454F0" w:rsidRDefault="00F41B0A" w:rsidP="00A72226">
            <w:pPr>
              <w:jc w:val="center"/>
            </w:pPr>
            <w:r w:rsidRPr="001454F0">
              <w:t>U.S. Department of Energy</w:t>
            </w:r>
          </w:p>
          <w:p w14:paraId="437370D9" w14:textId="77777777" w:rsidR="00DF3747" w:rsidRPr="001454F0" w:rsidRDefault="00DF3747" w:rsidP="00A72226">
            <w:pPr>
              <w:jc w:val="center"/>
            </w:pPr>
            <w:r w:rsidRPr="001454F0">
              <w:t>Energy Information Administration</w:t>
            </w:r>
          </w:p>
          <w:p w14:paraId="3EBD0F59" w14:textId="77777777" w:rsidR="00F41B0A" w:rsidRPr="001454F0" w:rsidRDefault="00F41B0A" w:rsidP="00A72226">
            <w:pPr>
              <w:jc w:val="center"/>
            </w:pPr>
            <w:r w:rsidRPr="001454F0">
              <w:t>1000 Independence Avenue, S</w:t>
            </w:r>
            <w:r w:rsidR="00A0597F" w:rsidRPr="001454F0">
              <w:t>.</w:t>
            </w:r>
            <w:r w:rsidRPr="001454F0">
              <w:t>W</w:t>
            </w:r>
            <w:r w:rsidR="00A0597F" w:rsidRPr="001454F0">
              <w:t>.</w:t>
            </w:r>
          </w:p>
          <w:p w14:paraId="76028CFD" w14:textId="77777777" w:rsidR="00F41B0A" w:rsidRPr="001454F0" w:rsidRDefault="00F41B0A" w:rsidP="00A72226">
            <w:pPr>
              <w:jc w:val="center"/>
            </w:pPr>
            <w:r w:rsidRPr="001454F0">
              <w:t xml:space="preserve">Washington, </w:t>
            </w:r>
            <w:r w:rsidR="000D227E" w:rsidRPr="001454F0">
              <w:t>DC</w:t>
            </w:r>
            <w:r w:rsidRPr="001454F0">
              <w:t xml:space="preserve"> 20585</w:t>
            </w:r>
          </w:p>
          <w:p w14:paraId="5AE7C6EF" w14:textId="77777777" w:rsidR="00F41B0A" w:rsidRPr="001454F0" w:rsidRDefault="005B109C" w:rsidP="00A72226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F41B0A" w:rsidRPr="001454F0">
                <w:rPr>
                  <w:rStyle w:val="Hyperlink"/>
                </w:rPr>
                <w:t xml:space="preserve">jacob.bournazian@eia.gov </w:t>
              </w:r>
            </w:hyperlink>
          </w:p>
          <w:p w14:paraId="08C7B6F0" w14:textId="77777777" w:rsidR="00892664" w:rsidRPr="001454F0" w:rsidRDefault="00F41B0A" w:rsidP="00A72226">
            <w:pPr>
              <w:jc w:val="center"/>
            </w:pPr>
            <w:r w:rsidRPr="001454F0">
              <w:t>Phone: 202</w:t>
            </w:r>
            <w:r w:rsidR="005E421B" w:rsidRPr="001454F0">
              <w:t>-</w:t>
            </w:r>
            <w:r w:rsidRPr="001454F0">
              <w:t>586-5562</w:t>
            </w:r>
          </w:p>
        </w:tc>
      </w:tr>
    </w:tbl>
    <w:p w14:paraId="5636082D" w14:textId="77777777" w:rsidR="00A83DC1" w:rsidRPr="001454F0" w:rsidRDefault="00DF4975" w:rsidP="00B4540D">
      <w:pPr>
        <w:jc w:val="center"/>
        <w:rPr>
          <w:b/>
          <w:sz w:val="28"/>
          <w:szCs w:val="28"/>
        </w:rPr>
      </w:pPr>
      <w:r w:rsidRPr="001454F0">
        <w:rPr>
          <w:b/>
          <w:i/>
          <w:sz w:val="36"/>
          <w:szCs w:val="36"/>
          <w:u w:val="single"/>
        </w:rPr>
        <w:br w:type="page"/>
      </w:r>
      <w:r w:rsidR="00A83DC1" w:rsidRPr="001454F0">
        <w:rPr>
          <w:b/>
          <w:sz w:val="28"/>
          <w:szCs w:val="28"/>
        </w:rPr>
        <w:lastRenderedPageBreak/>
        <w:t>National Nuclear Security Administration</w:t>
      </w:r>
    </w:p>
    <w:p w14:paraId="71E498E9" w14:textId="77777777" w:rsidR="00A83DC1" w:rsidRPr="001454F0" w:rsidRDefault="00A83DC1" w:rsidP="00B4540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D208D" w:rsidRPr="001454F0" w14:paraId="4A46FE55" w14:textId="77777777" w:rsidTr="005D7C15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7D208D" w:rsidRPr="001454F0" w14:paraId="23581C0C" w14:textId="77777777" w:rsidTr="00060422">
              <w:trPr>
                <w:jc w:val="center"/>
              </w:trPr>
              <w:tc>
                <w:tcPr>
                  <w:tcW w:w="4428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2A74E7" w:rsidRPr="001454F0" w14:paraId="74FA3FE7" w14:textId="77777777" w:rsidTr="002A74E7">
                    <w:trPr>
                      <w:trHeight w:val="377"/>
                      <w:jc w:val="center"/>
                    </w:trPr>
                    <w:tc>
                      <w:tcPr>
                        <w:tcW w:w="3976" w:type="dxa"/>
                        <w:shd w:val="clear" w:color="auto" w:fill="0000CC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2A74E7" w:rsidRPr="001454F0" w14:paraId="34C9E5A8" w14:textId="77777777" w:rsidTr="00060422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4428" w:type="dxa"/>
                              <w:shd w:val="clear" w:color="auto" w:fill="0000CC"/>
                              <w:vAlign w:val="center"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24"/>
                              </w:tblGrid>
                              <w:tr w:rsidR="002A74E7" w:rsidRPr="001454F0" w14:paraId="2F75227B" w14:textId="77777777" w:rsidTr="00060422">
                                <w:trPr>
                                  <w:trHeight w:val="548"/>
                                  <w:jc w:val="center"/>
                                </w:trPr>
                                <w:tc>
                                  <w:tcPr>
                                    <w:tcW w:w="442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00CC"/>
                                    <w:vAlign w:val="center"/>
                                  </w:tcPr>
                                  <w:p w14:paraId="69CB186E" w14:textId="77777777" w:rsidR="002A74E7" w:rsidRPr="001454F0" w:rsidRDefault="002A74E7" w:rsidP="000E0AA1">
                                    <w:pPr>
                                      <w:ind w:left="-205"/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1454F0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Privacy Act Officer</w:t>
                                    </w:r>
                                  </w:p>
                                </w:tc>
                              </w:tr>
                            </w:tbl>
                            <w:p w14:paraId="3BB89F73" w14:textId="77777777" w:rsidR="002A74E7" w:rsidRPr="001454F0" w:rsidRDefault="002A74E7" w:rsidP="000E0AA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c>
                        </w:tr>
                      </w:tbl>
                      <w:p w14:paraId="407C2091" w14:textId="77777777" w:rsidR="002A74E7" w:rsidRPr="001454F0" w:rsidRDefault="002A74E7" w:rsidP="000E0AA1">
                        <w:pPr>
                          <w:jc w:val="center"/>
                        </w:pPr>
                      </w:p>
                    </w:tc>
                  </w:tr>
                </w:tbl>
                <w:p w14:paraId="3F7269F8" w14:textId="77777777" w:rsidR="007D208D" w:rsidRPr="001454F0" w:rsidRDefault="007D208D" w:rsidP="000E0AA1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0638C0BE" w14:textId="77777777" w:rsidR="007D208D" w:rsidRPr="001454F0" w:rsidRDefault="007D208D" w:rsidP="000E0AA1">
            <w:pPr>
              <w:jc w:val="center"/>
              <w:rPr>
                <w:b/>
                <w:i/>
              </w:rPr>
            </w:pPr>
          </w:p>
        </w:tc>
      </w:tr>
      <w:tr w:rsidR="00A83DC1" w:rsidRPr="001454F0" w14:paraId="7D152F59" w14:textId="77777777" w:rsidTr="005D7C15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2097DD65" w14:textId="77777777" w:rsidR="00A83DC1" w:rsidRPr="004F5BD1" w:rsidRDefault="004F5BD1" w:rsidP="004F5BD1">
            <w:pPr>
              <w:jc w:val="center"/>
              <w:rPr>
                <w:b/>
                <w:color w:val="000000"/>
              </w:rPr>
            </w:pPr>
            <w:r w:rsidRPr="004F5BD1">
              <w:rPr>
                <w:b/>
                <w:color w:val="000000"/>
              </w:rPr>
              <w:t xml:space="preserve">Christina Hamblen </w:t>
            </w:r>
          </w:p>
        </w:tc>
      </w:tr>
      <w:tr w:rsidR="00A83DC1" w:rsidRPr="001454F0" w14:paraId="63E87802" w14:textId="77777777" w:rsidTr="00C83B4C">
        <w:trPr>
          <w:trHeight w:val="2015"/>
          <w:jc w:val="center"/>
        </w:trPr>
        <w:tc>
          <w:tcPr>
            <w:tcW w:w="4428" w:type="dxa"/>
          </w:tcPr>
          <w:p w14:paraId="30C66A5C" w14:textId="77777777" w:rsidR="00C83B4C" w:rsidRPr="001454F0" w:rsidRDefault="00C83B4C" w:rsidP="000E0AA1">
            <w:pPr>
              <w:jc w:val="center"/>
              <w:rPr>
                <w:sz w:val="14"/>
                <w:szCs w:val="14"/>
              </w:rPr>
            </w:pPr>
          </w:p>
          <w:p w14:paraId="46EB1D2B" w14:textId="77777777" w:rsidR="00B27B7E" w:rsidRPr="001454F0" w:rsidRDefault="008A5CF4" w:rsidP="000E0AA1">
            <w:pPr>
              <w:jc w:val="center"/>
            </w:pPr>
            <w:r w:rsidRPr="001454F0">
              <w:t xml:space="preserve">U.S. Department of Energy </w:t>
            </w:r>
            <w:r w:rsidRPr="001454F0">
              <w:br/>
              <w:t xml:space="preserve">NNSA Albuquerque Complex </w:t>
            </w:r>
            <w:r w:rsidRPr="001454F0">
              <w:br/>
              <w:t xml:space="preserve">Office of the General Counsel </w:t>
            </w:r>
            <w:r w:rsidRPr="001454F0">
              <w:br/>
              <w:t xml:space="preserve">P.O. Box 5400 </w:t>
            </w:r>
            <w:r w:rsidRPr="001454F0">
              <w:br/>
              <w:t>Albuquerque, NM</w:t>
            </w:r>
            <w:r w:rsidR="003B0BBA" w:rsidRPr="001454F0">
              <w:t xml:space="preserve"> </w:t>
            </w:r>
            <w:r w:rsidRPr="001454F0">
              <w:t xml:space="preserve"> 87185-5400</w:t>
            </w:r>
          </w:p>
          <w:p w14:paraId="44CADAFB" w14:textId="367DB23E" w:rsidR="00892664" w:rsidRPr="001454F0" w:rsidRDefault="005B109C" w:rsidP="000E0AA1">
            <w:pPr>
              <w:jc w:val="center"/>
              <w:rPr>
                <w:color w:val="343D47"/>
              </w:rPr>
            </w:pPr>
            <w:hyperlink r:id="rId28" w:history="1">
              <w:r w:rsidR="00A2493B" w:rsidRPr="00C408D8">
                <w:rPr>
                  <w:rStyle w:val="Hyperlink"/>
                </w:rPr>
                <w:t>Christina.Hamblen@nnsa.doe.gov</w:t>
              </w:r>
            </w:hyperlink>
            <w:r w:rsidR="008A5CF4" w:rsidRPr="001454F0">
              <w:br/>
              <w:t xml:space="preserve">Phone: </w:t>
            </w:r>
            <w:r w:rsidR="00B873B9" w:rsidRPr="00B873B9">
              <w:rPr>
                <w:color w:val="343D47"/>
              </w:rPr>
              <w:t>866-747-5994</w:t>
            </w:r>
          </w:p>
          <w:p w14:paraId="353F994A" w14:textId="77777777" w:rsidR="00B27B7E" w:rsidRPr="001454F0" w:rsidRDefault="00B27B7E" w:rsidP="000E0AA1">
            <w:pPr>
              <w:jc w:val="center"/>
              <w:rPr>
                <w:color w:val="0563C1"/>
                <w:u w:val="single"/>
              </w:rPr>
            </w:pPr>
          </w:p>
        </w:tc>
      </w:tr>
    </w:tbl>
    <w:p w14:paraId="6850D38B" w14:textId="77777777" w:rsidR="009F6E5B" w:rsidRPr="001454F0" w:rsidRDefault="009F6E5B" w:rsidP="000E0AA1">
      <w:pPr>
        <w:jc w:val="center"/>
        <w:rPr>
          <w:b/>
          <w:bCs/>
          <w:i/>
          <w:iCs/>
          <w:color w:val="548DD4"/>
          <w:sz w:val="36"/>
          <w:szCs w:val="36"/>
          <w:u w:val="single"/>
        </w:rPr>
      </w:pPr>
    </w:p>
    <w:p w14:paraId="7FD06E22" w14:textId="77777777" w:rsidR="009F6E5B" w:rsidRPr="001454F0" w:rsidRDefault="009F6E5B" w:rsidP="00A72226">
      <w:pPr>
        <w:jc w:val="center"/>
        <w:rPr>
          <w:b/>
          <w:bCs/>
          <w:iCs/>
          <w:sz w:val="28"/>
        </w:rPr>
      </w:pPr>
      <w:r w:rsidRPr="001454F0">
        <w:rPr>
          <w:b/>
          <w:bCs/>
          <w:iCs/>
          <w:sz w:val="28"/>
        </w:rPr>
        <w:t>Naval Reactors</w:t>
      </w:r>
    </w:p>
    <w:p w14:paraId="7A1E0B1B" w14:textId="77777777" w:rsidR="009F6E5B" w:rsidRPr="001454F0" w:rsidRDefault="009F6E5B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F6E5B" w:rsidRPr="001454F0" w14:paraId="397AA958" w14:textId="77777777" w:rsidTr="00060422">
        <w:trPr>
          <w:trHeight w:val="55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D9CF547" w14:textId="77777777" w:rsidR="009F6E5B" w:rsidRPr="001454F0" w:rsidRDefault="009F6E5B" w:rsidP="00A72226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9F6E5B" w:rsidRPr="001454F0" w14:paraId="1428399F" w14:textId="77777777" w:rsidTr="00F01CA8">
        <w:trPr>
          <w:trHeight w:val="46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31BF54E2" w14:textId="77777777" w:rsidR="009F6E5B" w:rsidRPr="001454F0" w:rsidRDefault="009F6E5B" w:rsidP="00A72226">
            <w:pPr>
              <w:jc w:val="center"/>
              <w:rPr>
                <w:b/>
                <w:bCs/>
                <w:iCs/>
              </w:rPr>
            </w:pPr>
            <w:r w:rsidRPr="001454F0">
              <w:rPr>
                <w:b/>
              </w:rPr>
              <w:t>Jerry (Lee) Smith</w:t>
            </w:r>
          </w:p>
        </w:tc>
      </w:tr>
      <w:tr w:rsidR="009F6E5B" w:rsidRPr="001454F0" w14:paraId="2A6222D5" w14:textId="77777777" w:rsidTr="00C83B4C">
        <w:trPr>
          <w:trHeight w:val="1817"/>
          <w:jc w:val="center"/>
        </w:trPr>
        <w:tc>
          <w:tcPr>
            <w:tcW w:w="4428" w:type="dxa"/>
          </w:tcPr>
          <w:p w14:paraId="6637423B" w14:textId="77777777" w:rsidR="00F01CA8" w:rsidRPr="001454F0" w:rsidRDefault="00F01CA8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6"/>
                <w:szCs w:val="6"/>
              </w:rPr>
            </w:pPr>
          </w:p>
          <w:p w14:paraId="70F4B77C" w14:textId="77777777" w:rsidR="00C83B4C" w:rsidRPr="001454F0" w:rsidRDefault="00C83B4C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4"/>
                <w:szCs w:val="14"/>
              </w:rPr>
            </w:pPr>
          </w:p>
          <w:p w14:paraId="772FF905" w14:textId="77777777"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Naval Reactors Headquarters</w:t>
            </w:r>
          </w:p>
          <w:p w14:paraId="06712117" w14:textId="77777777"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1240 Isaac Hull Ave., S</w:t>
            </w:r>
            <w:r w:rsidR="00A0597F"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.</w:t>
            </w: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E</w:t>
            </w:r>
            <w:r w:rsidR="00A0597F"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.</w:t>
            </w:r>
          </w:p>
          <w:p w14:paraId="3D0F34F7" w14:textId="77777777" w:rsidR="009F6E5B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Washington Navy Yard, DC  20376-0822</w:t>
            </w:r>
          </w:p>
          <w:p w14:paraId="0B6FB7C2" w14:textId="77777777" w:rsidR="009F6E5B" w:rsidRPr="001454F0" w:rsidRDefault="005B109C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0000CC"/>
                <w:szCs w:val="24"/>
              </w:rPr>
            </w:pPr>
            <w:hyperlink r:id="rId29" w:history="1">
              <w:r w:rsidR="009F6E5B" w:rsidRPr="001454F0">
                <w:rPr>
                  <w:rStyle w:val="Hyperlink"/>
                  <w:rFonts w:ascii="Times New Roman" w:hAnsi="Times New Roman" w:cs="Times New Roman"/>
                  <w:b w:val="0"/>
                  <w:i w:val="0"/>
                  <w:color w:val="0000CC"/>
                  <w:szCs w:val="24"/>
                </w:rPr>
                <w:t>jerry.l.smith5@navy.mil</w:t>
              </w:r>
            </w:hyperlink>
          </w:p>
          <w:p w14:paraId="57E940A7" w14:textId="77777777" w:rsidR="00892664" w:rsidRPr="001454F0" w:rsidRDefault="009F6E5B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Phone: 202-781-6172</w:t>
            </w:r>
          </w:p>
        </w:tc>
      </w:tr>
    </w:tbl>
    <w:p w14:paraId="11DF08E4" w14:textId="77777777" w:rsidR="00DF4975" w:rsidRPr="001454F0" w:rsidRDefault="00DF4975" w:rsidP="00A72226">
      <w:pPr>
        <w:jc w:val="center"/>
        <w:rPr>
          <w:b/>
          <w:bCs/>
          <w:i/>
          <w:iCs/>
          <w:color w:val="006600"/>
          <w:sz w:val="36"/>
          <w:szCs w:val="36"/>
          <w:u w:val="single"/>
        </w:rPr>
      </w:pPr>
    </w:p>
    <w:p w14:paraId="3464DF8E" w14:textId="77777777" w:rsidR="003749DB" w:rsidRPr="001454F0" w:rsidRDefault="003749DB" w:rsidP="00A72226">
      <w:pPr>
        <w:jc w:val="center"/>
        <w:rPr>
          <w:b/>
          <w:bCs/>
          <w:i/>
          <w:iCs/>
          <w:color w:val="006600"/>
          <w:sz w:val="36"/>
          <w:szCs w:val="36"/>
          <w:u w:val="single"/>
        </w:rPr>
      </w:pPr>
      <w:r w:rsidRPr="001454F0">
        <w:rPr>
          <w:b/>
          <w:bCs/>
          <w:i/>
          <w:iCs/>
          <w:color w:val="006600"/>
          <w:sz w:val="36"/>
          <w:szCs w:val="36"/>
          <w:u w:val="single"/>
        </w:rPr>
        <w:t>Field Offices</w:t>
      </w:r>
    </w:p>
    <w:p w14:paraId="1CE1246D" w14:textId="77777777" w:rsidR="006D4A8A" w:rsidRPr="001454F0" w:rsidRDefault="006D4A8A" w:rsidP="00A72226">
      <w:pPr>
        <w:jc w:val="center"/>
        <w:rPr>
          <w:b/>
          <w:bCs/>
          <w:i/>
          <w:iCs/>
          <w:color w:val="006600"/>
          <w:sz w:val="32"/>
          <w:szCs w:val="32"/>
          <w:u w:val="single"/>
        </w:rPr>
      </w:pPr>
    </w:p>
    <w:p w14:paraId="043F3B46" w14:textId="77777777" w:rsidR="00F902BF" w:rsidRPr="001454F0" w:rsidRDefault="00F902BF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Pacific Northwest Site Office</w:t>
      </w:r>
    </w:p>
    <w:p w14:paraId="08D19F76" w14:textId="77777777" w:rsidR="00F902BF" w:rsidRPr="001454F0" w:rsidRDefault="00F902BF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B7283" w:rsidRPr="001454F0" w14:paraId="340C06C3" w14:textId="77777777" w:rsidTr="00401A22">
        <w:trPr>
          <w:trHeight w:val="377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14:paraId="45EAE6B0" w14:textId="77777777" w:rsidTr="004B7283">
              <w:trPr>
                <w:trHeight w:val="548"/>
                <w:jc w:val="center"/>
              </w:trPr>
              <w:tc>
                <w:tcPr>
                  <w:tcW w:w="4202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6CDF19BA" w14:textId="77777777" w:rsidR="004B7283" w:rsidRPr="001454F0" w:rsidRDefault="004B7283" w:rsidP="00A7222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5FA0B9FD" w14:textId="77777777" w:rsidR="004B7283" w:rsidRPr="001454F0" w:rsidRDefault="004B7283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14:paraId="6E8FF52D" w14:textId="77777777" w:rsidTr="00401A22">
        <w:trPr>
          <w:trHeight w:val="557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4C6C373D" w14:textId="77777777"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14:paraId="224155E4" w14:textId="77777777" w:rsidTr="00C83B4C">
        <w:trPr>
          <w:trHeight w:val="2015"/>
          <w:jc w:val="center"/>
        </w:trPr>
        <w:tc>
          <w:tcPr>
            <w:tcW w:w="4428" w:type="dxa"/>
          </w:tcPr>
          <w:p w14:paraId="23BDAD45" w14:textId="77777777" w:rsidR="00C83B4C" w:rsidRPr="001454F0" w:rsidRDefault="00C83B4C" w:rsidP="00A72226">
            <w:pPr>
              <w:jc w:val="center"/>
              <w:rPr>
                <w:sz w:val="14"/>
                <w:szCs w:val="14"/>
              </w:rPr>
            </w:pPr>
          </w:p>
          <w:p w14:paraId="3EACF586" w14:textId="77777777"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14:paraId="0C53FE22" w14:textId="77777777"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14:paraId="0D4919C6" w14:textId="77777777"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14:paraId="486E75FB" w14:textId="77777777" w:rsidR="00C71285" w:rsidRPr="001454F0" w:rsidRDefault="00C71285" w:rsidP="00A72226">
            <w:pPr>
              <w:jc w:val="center"/>
            </w:pPr>
            <w:r w:rsidRPr="001454F0">
              <w:t xml:space="preserve">Oak Ridge TN </w:t>
            </w:r>
            <w:r w:rsidR="00F01207" w:rsidRPr="001454F0">
              <w:t xml:space="preserve"> </w:t>
            </w:r>
            <w:r w:rsidRPr="001454F0">
              <w:t>37831</w:t>
            </w:r>
          </w:p>
          <w:p w14:paraId="50B0E8BD" w14:textId="77777777" w:rsidR="00C71285" w:rsidRPr="001454F0" w:rsidRDefault="005B109C" w:rsidP="00A72226">
            <w:pPr>
              <w:jc w:val="center"/>
            </w:pPr>
            <w:hyperlink r:id="rId30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14:paraId="2DDD6A3C" w14:textId="77777777"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14:paraId="3F88DA5A" w14:textId="77777777" w:rsidR="005E0790" w:rsidRPr="001454F0" w:rsidRDefault="005E0790" w:rsidP="00A72226">
      <w:pPr>
        <w:jc w:val="center"/>
        <w:rPr>
          <w:b/>
          <w:sz w:val="28"/>
          <w:szCs w:val="28"/>
        </w:rPr>
      </w:pPr>
    </w:p>
    <w:p w14:paraId="002D9653" w14:textId="77777777" w:rsidR="005E0790" w:rsidRPr="001454F0" w:rsidRDefault="005E0790">
      <w:pPr>
        <w:spacing w:after="160" w:line="259" w:lineRule="auto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br w:type="page"/>
      </w:r>
    </w:p>
    <w:p w14:paraId="6FECA9A5" w14:textId="77777777" w:rsidR="005D4280" w:rsidRPr="001454F0" w:rsidRDefault="005D4280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lastRenderedPageBreak/>
        <w:t>SLAC</w:t>
      </w:r>
      <w:r w:rsidRPr="001454F0">
        <w:rPr>
          <w:sz w:val="28"/>
          <w:szCs w:val="28"/>
        </w:rPr>
        <w:t xml:space="preserve"> </w:t>
      </w:r>
      <w:r w:rsidRPr="001454F0">
        <w:rPr>
          <w:b/>
          <w:sz w:val="28"/>
          <w:szCs w:val="28"/>
        </w:rPr>
        <w:t>Site Office</w:t>
      </w:r>
    </w:p>
    <w:p w14:paraId="65350152" w14:textId="77777777" w:rsidR="00176AD0" w:rsidRPr="001454F0" w:rsidRDefault="00176AD0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5447B9" w:rsidRPr="001454F0" w14:paraId="6BFBAD51" w14:textId="77777777" w:rsidTr="00401A2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14:paraId="1C5FD655" w14:textId="77777777" w:rsidTr="004B7283">
              <w:trPr>
                <w:trHeight w:val="377"/>
                <w:jc w:val="center"/>
              </w:trPr>
              <w:tc>
                <w:tcPr>
                  <w:tcW w:w="4202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4B7283" w:rsidRPr="001454F0" w14:paraId="3DD4412E" w14:textId="77777777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4B7283" w:rsidRPr="001454F0" w14:paraId="0AD5787C" w14:textId="77777777" w:rsidTr="00060422">
                          <w:trPr>
                            <w:trHeight w:val="548"/>
                            <w:jc w:val="center"/>
                          </w:trPr>
                          <w:tc>
                            <w:tcPr>
                              <w:tcW w:w="4428" w:type="dxa"/>
                              <w:tcBorders>
                                <w:bottom w:val="single" w:sz="4" w:space="0" w:color="auto"/>
                              </w:tcBorders>
                              <w:shd w:val="clear" w:color="auto" w:fill="0000CC"/>
                              <w:vAlign w:val="center"/>
                            </w:tcPr>
                            <w:p w14:paraId="3D80A20C" w14:textId="77777777" w:rsidR="004B7283" w:rsidRPr="001454F0" w:rsidRDefault="003326CC" w:rsidP="00A7222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454F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rivacy Act Officer</w:t>
                              </w:r>
                            </w:p>
                          </w:tc>
                        </w:tr>
                      </w:tbl>
                      <w:p w14:paraId="3A7BE385" w14:textId="77777777" w:rsidR="004B7283" w:rsidRPr="001454F0" w:rsidRDefault="004B7283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12D54FB7" w14:textId="77777777" w:rsidR="004B7283" w:rsidRPr="001454F0" w:rsidRDefault="004B7283" w:rsidP="00A72226"/>
              </w:tc>
            </w:tr>
          </w:tbl>
          <w:p w14:paraId="23AE2CDC" w14:textId="77777777" w:rsidR="005447B9" w:rsidRPr="001454F0" w:rsidRDefault="005447B9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14:paraId="53D5F765" w14:textId="77777777" w:rsidTr="00401A22">
        <w:trPr>
          <w:trHeight w:val="485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3134DB83" w14:textId="77777777"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14:paraId="068622F6" w14:textId="77777777" w:rsidTr="00C579CC">
        <w:trPr>
          <w:trHeight w:val="1988"/>
          <w:jc w:val="center"/>
        </w:trPr>
        <w:tc>
          <w:tcPr>
            <w:tcW w:w="4428" w:type="dxa"/>
          </w:tcPr>
          <w:p w14:paraId="5280D07B" w14:textId="77777777"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14:paraId="32CAE304" w14:textId="77777777"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14:paraId="2C73CC3F" w14:textId="77777777"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14:paraId="716F64C6" w14:textId="77777777"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14:paraId="597A029A" w14:textId="77777777" w:rsidR="00C71285" w:rsidRPr="001454F0" w:rsidRDefault="00C71285" w:rsidP="00A72226">
            <w:pPr>
              <w:jc w:val="center"/>
            </w:pPr>
            <w:r w:rsidRPr="001454F0">
              <w:t>Oak Ridge TN</w:t>
            </w:r>
            <w:r w:rsidR="00F01207" w:rsidRPr="001454F0">
              <w:t xml:space="preserve"> </w:t>
            </w:r>
            <w:r w:rsidRPr="001454F0">
              <w:t xml:space="preserve"> 37831</w:t>
            </w:r>
          </w:p>
          <w:p w14:paraId="38C2C5C2" w14:textId="77777777" w:rsidR="00C71285" w:rsidRPr="001454F0" w:rsidRDefault="005B109C" w:rsidP="00A72226">
            <w:pPr>
              <w:jc w:val="center"/>
            </w:pPr>
            <w:hyperlink r:id="rId31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14:paraId="232967F7" w14:textId="77777777"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14:paraId="62F7DBA1" w14:textId="77777777" w:rsidR="00FF7E96" w:rsidRPr="001454F0" w:rsidRDefault="00FF7E96" w:rsidP="00A72226">
      <w:pPr>
        <w:jc w:val="center"/>
        <w:rPr>
          <w:b/>
          <w:sz w:val="36"/>
          <w:szCs w:val="36"/>
        </w:rPr>
      </w:pPr>
    </w:p>
    <w:p w14:paraId="59B1AC64" w14:textId="77777777" w:rsidR="00D81DA8" w:rsidRPr="001454F0" w:rsidRDefault="00D81DA8" w:rsidP="00A72226">
      <w:pPr>
        <w:jc w:val="center"/>
        <w:rPr>
          <w:b/>
          <w:sz w:val="28"/>
          <w:szCs w:val="28"/>
        </w:rPr>
      </w:pPr>
      <w:r w:rsidRPr="001454F0">
        <w:rPr>
          <w:b/>
          <w:sz w:val="28"/>
          <w:szCs w:val="28"/>
        </w:rPr>
        <w:t>Thomas Jefferson</w:t>
      </w:r>
      <w:r w:rsidRPr="001454F0">
        <w:rPr>
          <w:sz w:val="28"/>
          <w:szCs w:val="28"/>
        </w:rPr>
        <w:t xml:space="preserve"> </w:t>
      </w:r>
      <w:r w:rsidRPr="001454F0">
        <w:rPr>
          <w:b/>
          <w:sz w:val="28"/>
          <w:szCs w:val="28"/>
        </w:rPr>
        <w:t>Site Office</w:t>
      </w:r>
    </w:p>
    <w:p w14:paraId="102F70AB" w14:textId="77777777" w:rsidR="00D81DA8" w:rsidRPr="001454F0" w:rsidRDefault="00D81DA8" w:rsidP="00A72226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D81DA8" w:rsidRPr="001454F0" w14:paraId="1169C86D" w14:textId="77777777" w:rsidTr="00401A2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4B7283" w:rsidRPr="001454F0" w14:paraId="43CFE733" w14:textId="77777777" w:rsidTr="004B7283">
              <w:trPr>
                <w:trHeight w:val="377"/>
                <w:jc w:val="center"/>
              </w:trPr>
              <w:tc>
                <w:tcPr>
                  <w:tcW w:w="4202" w:type="dxa"/>
                  <w:shd w:val="clear" w:color="auto" w:fill="0000CC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76"/>
                  </w:tblGrid>
                  <w:tr w:rsidR="004B7283" w:rsidRPr="001454F0" w14:paraId="4D9C180F" w14:textId="77777777" w:rsidTr="00060422">
                    <w:trPr>
                      <w:trHeight w:val="377"/>
                      <w:jc w:val="center"/>
                    </w:trPr>
                    <w:tc>
                      <w:tcPr>
                        <w:tcW w:w="4428" w:type="dxa"/>
                        <w:shd w:val="clear" w:color="auto" w:fill="0000CC"/>
                        <w:vAlign w:val="center"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</w:tblGrid>
                        <w:tr w:rsidR="004B7283" w:rsidRPr="001454F0" w14:paraId="71AD2922" w14:textId="77777777" w:rsidTr="00060422">
                          <w:trPr>
                            <w:trHeight w:val="548"/>
                            <w:jc w:val="center"/>
                          </w:trPr>
                          <w:tc>
                            <w:tcPr>
                              <w:tcW w:w="4428" w:type="dxa"/>
                              <w:tcBorders>
                                <w:bottom w:val="single" w:sz="4" w:space="0" w:color="auto"/>
                              </w:tcBorders>
                              <w:shd w:val="clear" w:color="auto" w:fill="0000CC"/>
                              <w:vAlign w:val="center"/>
                            </w:tcPr>
                            <w:p w14:paraId="0701F8A9" w14:textId="77777777" w:rsidR="004B7283" w:rsidRPr="001454F0" w:rsidRDefault="003326CC" w:rsidP="00A7222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454F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rivacy Act Officer</w:t>
                              </w:r>
                            </w:p>
                          </w:tc>
                        </w:tr>
                      </w:tbl>
                      <w:p w14:paraId="1B0FF0F8" w14:textId="77777777" w:rsidR="004B7283" w:rsidRPr="001454F0" w:rsidRDefault="004B7283" w:rsidP="00A722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7853D99A" w14:textId="77777777" w:rsidR="004B7283" w:rsidRPr="001454F0" w:rsidRDefault="004B7283" w:rsidP="00A72226"/>
              </w:tc>
            </w:tr>
          </w:tbl>
          <w:p w14:paraId="19E56BEB" w14:textId="77777777" w:rsidR="00D81DA8" w:rsidRPr="001454F0" w:rsidRDefault="00D81DA8" w:rsidP="00A72226">
            <w:pPr>
              <w:jc w:val="center"/>
              <w:rPr>
                <w:b/>
                <w:i/>
              </w:rPr>
            </w:pPr>
          </w:p>
        </w:tc>
      </w:tr>
      <w:tr w:rsidR="00C71285" w:rsidRPr="001454F0" w14:paraId="42966155" w14:textId="77777777" w:rsidTr="00401A22">
        <w:trPr>
          <w:trHeight w:val="503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223ABDF7" w14:textId="77777777" w:rsidR="00C71285" w:rsidRPr="001454F0" w:rsidRDefault="00C71285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Linda Chapman</w:t>
            </w:r>
          </w:p>
        </w:tc>
      </w:tr>
      <w:tr w:rsidR="00C71285" w:rsidRPr="001454F0" w14:paraId="68EEDE9D" w14:textId="77777777" w:rsidTr="00DD0E96">
        <w:trPr>
          <w:trHeight w:val="2015"/>
          <w:jc w:val="center"/>
        </w:trPr>
        <w:tc>
          <w:tcPr>
            <w:tcW w:w="4428" w:type="dxa"/>
          </w:tcPr>
          <w:p w14:paraId="1E20C0FD" w14:textId="77777777"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14:paraId="69986BD8" w14:textId="77777777" w:rsidR="00C71285" w:rsidRPr="001454F0" w:rsidRDefault="00C71285" w:rsidP="00A72226">
            <w:pPr>
              <w:jc w:val="center"/>
            </w:pPr>
            <w:r w:rsidRPr="001454F0">
              <w:t>U.S. Department of Energy</w:t>
            </w:r>
          </w:p>
          <w:p w14:paraId="176E37AE" w14:textId="77777777" w:rsidR="00C71285" w:rsidRPr="001454F0" w:rsidRDefault="00C71285" w:rsidP="00A72226">
            <w:pPr>
              <w:jc w:val="center"/>
            </w:pPr>
            <w:r w:rsidRPr="001454F0">
              <w:t>Oak Ridge Office</w:t>
            </w:r>
          </w:p>
          <w:p w14:paraId="7A5ACB80" w14:textId="77777777" w:rsidR="00C71285" w:rsidRPr="001454F0" w:rsidRDefault="00C71285" w:rsidP="00A72226">
            <w:pPr>
              <w:jc w:val="center"/>
            </w:pPr>
            <w:r w:rsidRPr="001454F0">
              <w:t>P.O. Box 2001</w:t>
            </w:r>
          </w:p>
          <w:p w14:paraId="083DDDAC" w14:textId="77777777" w:rsidR="00C71285" w:rsidRPr="001454F0" w:rsidRDefault="00C71285" w:rsidP="00A72226">
            <w:pPr>
              <w:jc w:val="center"/>
            </w:pPr>
            <w:r w:rsidRPr="001454F0">
              <w:t>Oak Ridge TN</w:t>
            </w:r>
            <w:r w:rsidR="00F01207" w:rsidRPr="001454F0">
              <w:t xml:space="preserve"> </w:t>
            </w:r>
            <w:r w:rsidRPr="001454F0">
              <w:t xml:space="preserve"> 37831</w:t>
            </w:r>
          </w:p>
          <w:p w14:paraId="486DBFD0" w14:textId="77777777" w:rsidR="00C71285" w:rsidRPr="001454F0" w:rsidRDefault="005B109C" w:rsidP="00A72226">
            <w:pPr>
              <w:jc w:val="center"/>
            </w:pPr>
            <w:hyperlink r:id="rId32" w:history="1">
              <w:r w:rsidR="00C71285" w:rsidRPr="001454F0">
                <w:rPr>
                  <w:rStyle w:val="Hyperlink"/>
                </w:rPr>
                <w:t>Linda.Chapman@Science.doe.gov</w:t>
              </w:r>
            </w:hyperlink>
          </w:p>
          <w:p w14:paraId="35646E79" w14:textId="77777777" w:rsidR="00C71285" w:rsidRPr="001454F0" w:rsidRDefault="00C71285" w:rsidP="00A72226">
            <w:pPr>
              <w:jc w:val="center"/>
            </w:pPr>
            <w:r w:rsidRPr="001454F0">
              <w:t>Phone: 865-576-2129</w:t>
            </w:r>
          </w:p>
        </w:tc>
      </w:tr>
    </w:tbl>
    <w:p w14:paraId="2EDF11E4" w14:textId="77777777" w:rsidR="000114E1" w:rsidRPr="001454F0" w:rsidRDefault="000114E1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</w:p>
    <w:p w14:paraId="3EBE1E09" w14:textId="77777777" w:rsidR="001423CE" w:rsidRPr="001454F0" w:rsidRDefault="001423CE" w:rsidP="000114E1">
      <w:pPr>
        <w:jc w:val="center"/>
        <w:rPr>
          <w:b/>
          <w:i/>
          <w:color w:val="006600"/>
          <w:sz w:val="36"/>
          <w:szCs w:val="36"/>
          <w:u w:val="single"/>
        </w:rPr>
      </w:pPr>
      <w:r w:rsidRPr="001454F0">
        <w:rPr>
          <w:b/>
          <w:i/>
          <w:color w:val="006600"/>
          <w:sz w:val="36"/>
          <w:szCs w:val="36"/>
          <w:u w:val="single"/>
        </w:rPr>
        <w:t>National Laboratories</w:t>
      </w:r>
    </w:p>
    <w:p w14:paraId="1E9320AE" w14:textId="77777777" w:rsidR="001423CE" w:rsidRPr="001454F0" w:rsidRDefault="001423CE" w:rsidP="000114E1">
      <w:pPr>
        <w:jc w:val="center"/>
        <w:rPr>
          <w:b/>
          <w:sz w:val="32"/>
          <w:szCs w:val="32"/>
        </w:rPr>
      </w:pPr>
    </w:p>
    <w:p w14:paraId="0D596BC9" w14:textId="77777777" w:rsidR="00314A99" w:rsidRPr="001454F0" w:rsidRDefault="00314A99" w:rsidP="00A72226">
      <w:pPr>
        <w:jc w:val="center"/>
        <w:rPr>
          <w:b/>
        </w:rPr>
      </w:pPr>
      <w:r w:rsidRPr="001454F0">
        <w:rPr>
          <w:b/>
          <w:sz w:val="28"/>
        </w:rPr>
        <w:t>National Energy Technology Laboratory in Pittsburgh/Morgantown</w:t>
      </w:r>
    </w:p>
    <w:p w14:paraId="3A88B6D1" w14:textId="77777777" w:rsidR="00314A99" w:rsidRPr="001454F0" w:rsidRDefault="00314A99" w:rsidP="00A7222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23E77" w:rsidRPr="001454F0" w14:paraId="17530B95" w14:textId="77777777" w:rsidTr="00C95D98">
        <w:trPr>
          <w:trHeight w:val="41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</w:tblGrid>
            <w:tr w:rsidR="000B7DD0" w:rsidRPr="001454F0" w14:paraId="347B0AD4" w14:textId="77777777" w:rsidTr="00060422">
              <w:trPr>
                <w:trHeight w:val="548"/>
                <w:jc w:val="center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0000CC"/>
                  <w:vAlign w:val="center"/>
                </w:tcPr>
                <w:p w14:paraId="29DA3DA1" w14:textId="77777777" w:rsidR="000B7DD0" w:rsidRPr="001454F0" w:rsidRDefault="003326CC" w:rsidP="00A72226">
                  <w:pPr>
                    <w:jc w:val="center"/>
                    <w:rPr>
                      <w:b/>
                      <w:i/>
                    </w:rPr>
                  </w:pPr>
                  <w:r w:rsidRPr="001454F0">
                    <w:rPr>
                      <w:b/>
                      <w:i/>
                      <w:sz w:val="28"/>
                      <w:szCs w:val="28"/>
                    </w:rPr>
                    <w:t>Privacy Act Officer</w:t>
                  </w:r>
                </w:p>
              </w:tc>
            </w:tr>
          </w:tbl>
          <w:p w14:paraId="6F5B2979" w14:textId="77777777" w:rsidR="00C23E77" w:rsidRPr="001454F0" w:rsidRDefault="00C23E77" w:rsidP="00A72226">
            <w:pPr>
              <w:jc w:val="center"/>
              <w:rPr>
                <w:b/>
                <w:i/>
              </w:rPr>
            </w:pPr>
          </w:p>
        </w:tc>
      </w:tr>
      <w:tr w:rsidR="00314A99" w:rsidRPr="001454F0" w14:paraId="0125985C" w14:textId="77777777" w:rsidTr="006D4A8A">
        <w:trPr>
          <w:trHeight w:val="50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01A15" w14:textId="77777777" w:rsidR="00314A99" w:rsidRPr="001454F0" w:rsidRDefault="00314A99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 xml:space="preserve">Ann </w:t>
            </w:r>
            <w:r w:rsidR="00CB08FB" w:rsidRPr="001454F0">
              <w:rPr>
                <w:b/>
              </w:rPr>
              <w:t>Guy</w:t>
            </w:r>
          </w:p>
        </w:tc>
      </w:tr>
      <w:tr w:rsidR="00314A99" w:rsidRPr="001454F0" w14:paraId="42F8C214" w14:textId="77777777" w:rsidTr="006D4A8A">
        <w:trPr>
          <w:trHeight w:val="2888"/>
          <w:jc w:val="center"/>
        </w:trPr>
        <w:tc>
          <w:tcPr>
            <w:tcW w:w="4428" w:type="dxa"/>
            <w:tcBorders>
              <w:bottom w:val="nil"/>
            </w:tcBorders>
          </w:tcPr>
          <w:p w14:paraId="1A52B726" w14:textId="77777777" w:rsidR="00DD0E96" w:rsidRPr="001454F0" w:rsidRDefault="00DD0E96" w:rsidP="00A72226">
            <w:pPr>
              <w:jc w:val="center"/>
              <w:rPr>
                <w:sz w:val="14"/>
                <w:szCs w:val="14"/>
              </w:rPr>
            </w:pPr>
          </w:p>
          <w:p w14:paraId="7248E958" w14:textId="77777777" w:rsidR="00314A99" w:rsidRPr="001454F0" w:rsidRDefault="00314A99" w:rsidP="00A72226">
            <w:pPr>
              <w:jc w:val="center"/>
            </w:pPr>
            <w:r w:rsidRPr="001454F0">
              <w:t>U.S. Department of Energy</w:t>
            </w:r>
            <w:r w:rsidRPr="001454F0">
              <w:br/>
              <w:t>National Energy Technology Laboratory</w:t>
            </w:r>
          </w:p>
          <w:p w14:paraId="722CD7AE" w14:textId="77777777" w:rsidR="00646E00" w:rsidRPr="001454F0" w:rsidRDefault="00646E00" w:rsidP="00A72226">
            <w:pPr>
              <w:jc w:val="center"/>
            </w:pPr>
            <w:r w:rsidRPr="001454F0">
              <w:t>Office of the Chief Counsel</w:t>
            </w:r>
          </w:p>
          <w:p w14:paraId="3D5B1670" w14:textId="77777777" w:rsidR="00646E00" w:rsidRPr="001454F0" w:rsidRDefault="00646E00" w:rsidP="00A72226">
            <w:pPr>
              <w:jc w:val="center"/>
            </w:pPr>
            <w:r w:rsidRPr="001454F0">
              <w:t>626 Cochrans Mill Road</w:t>
            </w:r>
          </w:p>
          <w:p w14:paraId="6A7893A3" w14:textId="77777777" w:rsidR="00314A99" w:rsidRPr="001454F0" w:rsidRDefault="00314A99" w:rsidP="00A72226">
            <w:pPr>
              <w:jc w:val="center"/>
            </w:pPr>
            <w:r w:rsidRPr="001454F0">
              <w:t>P. O. Box 10940</w:t>
            </w:r>
          </w:p>
          <w:p w14:paraId="2EC4C2F6" w14:textId="77777777" w:rsidR="00314A99" w:rsidRPr="001454F0" w:rsidRDefault="00314A99" w:rsidP="00A72226">
            <w:pPr>
              <w:jc w:val="center"/>
            </w:pPr>
            <w:r w:rsidRPr="001454F0">
              <w:t>M/S 922</w:t>
            </w:r>
            <w:r w:rsidR="00646E00" w:rsidRPr="001454F0">
              <w:t xml:space="preserve"> </w:t>
            </w:r>
            <w:r w:rsidRPr="001454F0">
              <w:t>M21</w:t>
            </w:r>
            <w:r w:rsidR="008D6BCE" w:rsidRPr="001454F0">
              <w:t>4</w:t>
            </w:r>
          </w:p>
          <w:p w14:paraId="4D781CAD" w14:textId="77777777" w:rsidR="00314A99" w:rsidRPr="001454F0" w:rsidRDefault="00314A99" w:rsidP="00A72226">
            <w:pPr>
              <w:jc w:val="center"/>
            </w:pPr>
            <w:r w:rsidRPr="001454F0">
              <w:t>Pittsburgh,  PA  15236-0940</w:t>
            </w:r>
          </w:p>
          <w:p w14:paraId="13F0F35D" w14:textId="77777777" w:rsidR="00314A99" w:rsidRPr="001454F0" w:rsidRDefault="005B109C" w:rsidP="00A72226">
            <w:pPr>
              <w:jc w:val="center"/>
            </w:pPr>
            <w:hyperlink r:id="rId33" w:history="1">
              <w:r w:rsidR="00B75A1B" w:rsidRPr="001454F0">
                <w:rPr>
                  <w:rStyle w:val="Hyperlink"/>
                </w:rPr>
                <w:t>Ann.Guy@netl.doe.gov</w:t>
              </w:r>
            </w:hyperlink>
          </w:p>
          <w:p w14:paraId="1DB4FA73" w14:textId="77777777" w:rsidR="00314A99" w:rsidRPr="001454F0" w:rsidRDefault="00195F95" w:rsidP="00A72226">
            <w:pPr>
              <w:jc w:val="center"/>
            </w:pPr>
            <w:r w:rsidRPr="001454F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92901" wp14:editId="118700E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6545</wp:posOffset>
                      </wp:positionV>
                      <wp:extent cx="28384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04C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3.35pt" to="21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14A99" w:rsidRPr="001454F0">
              <w:t>Phone: 412-386-6167</w:t>
            </w:r>
          </w:p>
        </w:tc>
      </w:tr>
    </w:tbl>
    <w:p w14:paraId="5C3A4ADC" w14:textId="77777777" w:rsidR="00520793" w:rsidRPr="001454F0" w:rsidRDefault="00AC5B77" w:rsidP="00A72226">
      <w:pPr>
        <w:jc w:val="center"/>
        <w:rPr>
          <w:b/>
          <w:bCs/>
          <w:iCs/>
          <w:sz w:val="28"/>
        </w:rPr>
      </w:pPr>
      <w:r w:rsidRPr="001454F0">
        <w:rPr>
          <w:b/>
          <w:sz w:val="28"/>
        </w:rPr>
        <w:lastRenderedPageBreak/>
        <w:t>Strategic Petroleum Reserve</w:t>
      </w:r>
    </w:p>
    <w:p w14:paraId="4356D2B5" w14:textId="77777777" w:rsidR="00645775" w:rsidRPr="001454F0" w:rsidRDefault="00645775" w:rsidP="00A72226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C23E77" w:rsidRPr="001454F0" w14:paraId="0CB47CD4" w14:textId="77777777" w:rsidTr="000B7DD0">
        <w:trPr>
          <w:trHeight w:val="548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4DE3C19" w14:textId="77777777" w:rsidR="00C23E77" w:rsidRPr="001454F0" w:rsidRDefault="003326CC" w:rsidP="00A72226">
            <w:pPr>
              <w:jc w:val="center"/>
              <w:rPr>
                <w:b/>
                <w:i/>
              </w:rPr>
            </w:pPr>
            <w:r w:rsidRPr="001454F0">
              <w:rPr>
                <w:b/>
                <w:i/>
                <w:sz w:val="28"/>
                <w:szCs w:val="28"/>
              </w:rPr>
              <w:t>Privacy Act Officer</w:t>
            </w:r>
          </w:p>
        </w:tc>
      </w:tr>
      <w:tr w:rsidR="00052A6F" w:rsidRPr="001454F0" w14:paraId="4FD1B908" w14:textId="77777777" w:rsidTr="000B7DD0">
        <w:trPr>
          <w:trHeight w:val="422"/>
          <w:jc w:val="center"/>
        </w:trPr>
        <w:tc>
          <w:tcPr>
            <w:tcW w:w="4428" w:type="dxa"/>
            <w:shd w:val="clear" w:color="auto" w:fill="E2EFD9" w:themeFill="accent6" w:themeFillTint="33"/>
            <w:vAlign w:val="center"/>
          </w:tcPr>
          <w:p w14:paraId="03257A4E" w14:textId="77777777" w:rsidR="00052A6F" w:rsidRPr="001454F0" w:rsidRDefault="00D0085C" w:rsidP="00A72226">
            <w:pPr>
              <w:jc w:val="center"/>
              <w:rPr>
                <w:b/>
              </w:rPr>
            </w:pPr>
            <w:r w:rsidRPr="001454F0">
              <w:rPr>
                <w:b/>
              </w:rPr>
              <w:t>Kristin Frischhertz</w:t>
            </w:r>
          </w:p>
        </w:tc>
      </w:tr>
      <w:tr w:rsidR="00052A6F" w:rsidRPr="001454F0" w14:paraId="2922A4F7" w14:textId="77777777" w:rsidTr="00DD0E96">
        <w:trPr>
          <w:trHeight w:val="2042"/>
          <w:jc w:val="center"/>
        </w:trPr>
        <w:tc>
          <w:tcPr>
            <w:tcW w:w="4428" w:type="dxa"/>
          </w:tcPr>
          <w:p w14:paraId="3BB458AD" w14:textId="77777777" w:rsidR="00DD0E96" w:rsidRPr="001454F0" w:rsidRDefault="00DD0E96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4"/>
                <w:szCs w:val="14"/>
              </w:rPr>
            </w:pPr>
          </w:p>
          <w:p w14:paraId="10BABD7E" w14:textId="77777777"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U.S. Department of Energy</w:t>
            </w:r>
          </w:p>
          <w:p w14:paraId="670439AD" w14:textId="77777777" w:rsidR="0057373E" w:rsidRPr="001454F0" w:rsidRDefault="00AC5B77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Strategic Petroleum Reserve</w:t>
            </w:r>
          </w:p>
          <w:p w14:paraId="282596D0" w14:textId="77777777"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900 Commerce Road East-MS FE-445</w:t>
            </w:r>
          </w:p>
          <w:p w14:paraId="451771CB" w14:textId="77777777" w:rsidR="0057373E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New Orleans, LA  70123</w:t>
            </w:r>
          </w:p>
          <w:p w14:paraId="2F75567C" w14:textId="77777777" w:rsidR="002F56BC" w:rsidRPr="001454F0" w:rsidRDefault="005B109C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0000CC"/>
                <w:szCs w:val="24"/>
                <w:u w:val="single"/>
              </w:rPr>
            </w:pPr>
            <w:hyperlink r:id="rId34" w:history="1">
              <w:r w:rsidR="00AC5B77" w:rsidRPr="001454F0">
                <w:rPr>
                  <w:rStyle w:val="Hyperlink"/>
                  <w:rFonts w:ascii="Times New Roman" w:hAnsi="Times New Roman" w:cs="Times New Roman"/>
                  <w:b w:val="0"/>
                  <w:i w:val="0"/>
                  <w:szCs w:val="24"/>
                </w:rPr>
                <w:t>kristin.frischhertz@spr.doe.gov</w:t>
              </w:r>
            </w:hyperlink>
          </w:p>
          <w:p w14:paraId="43838F70" w14:textId="77777777" w:rsidR="00052A6F" w:rsidRPr="001454F0" w:rsidRDefault="0057373E" w:rsidP="00A72226">
            <w:pPr>
              <w:pStyle w:val="PlainText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454F0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Phone: 504-734-4297</w:t>
            </w:r>
          </w:p>
        </w:tc>
      </w:tr>
    </w:tbl>
    <w:p w14:paraId="311F5313" w14:textId="77777777" w:rsidR="00C30CC6" w:rsidRPr="001454F0" w:rsidRDefault="00C30CC6" w:rsidP="00A72226">
      <w:pPr>
        <w:rPr>
          <w:b/>
          <w:bCs/>
          <w:i/>
          <w:iCs/>
          <w:color w:val="548DD4"/>
          <w:sz w:val="22"/>
          <w:szCs w:val="22"/>
          <w:u w:val="single"/>
        </w:rPr>
      </w:pPr>
    </w:p>
    <w:sectPr w:rsidR="00C30CC6" w:rsidRPr="001454F0" w:rsidSect="001454F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1728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284F" w14:textId="77777777" w:rsidR="005B109C" w:rsidRDefault="005B109C" w:rsidP="007B21FE">
      <w:r>
        <w:separator/>
      </w:r>
    </w:p>
  </w:endnote>
  <w:endnote w:type="continuationSeparator" w:id="0">
    <w:p w14:paraId="3FAF1707" w14:textId="77777777" w:rsidR="005B109C" w:rsidRDefault="005B109C" w:rsidP="007B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F70E" w14:textId="77777777" w:rsidR="000114E1" w:rsidRDefault="00011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E948" w14:textId="77777777" w:rsidR="002761A2" w:rsidRDefault="0027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197" w14:textId="77777777" w:rsidR="000114E1" w:rsidRDefault="00011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5051" w14:textId="77777777" w:rsidR="005B109C" w:rsidRDefault="005B109C" w:rsidP="007B21FE">
      <w:r>
        <w:separator/>
      </w:r>
    </w:p>
  </w:footnote>
  <w:footnote w:type="continuationSeparator" w:id="0">
    <w:p w14:paraId="67F5C2D2" w14:textId="77777777" w:rsidR="005B109C" w:rsidRDefault="005B109C" w:rsidP="007B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33F" w14:textId="77777777" w:rsidR="000114E1" w:rsidRDefault="00011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F6A5" w14:textId="77777777" w:rsidR="000114E1" w:rsidRDefault="00011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8FAA" w14:textId="77777777" w:rsidR="000114E1" w:rsidRDefault="00011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BF"/>
    <w:rsid w:val="000114E1"/>
    <w:rsid w:val="000229AE"/>
    <w:rsid w:val="000266BA"/>
    <w:rsid w:val="00046A96"/>
    <w:rsid w:val="0004781C"/>
    <w:rsid w:val="000505DA"/>
    <w:rsid w:val="00052A6F"/>
    <w:rsid w:val="0005652A"/>
    <w:rsid w:val="00060422"/>
    <w:rsid w:val="00060F73"/>
    <w:rsid w:val="00061BC3"/>
    <w:rsid w:val="00065015"/>
    <w:rsid w:val="00065753"/>
    <w:rsid w:val="00070FA2"/>
    <w:rsid w:val="00071006"/>
    <w:rsid w:val="0007240A"/>
    <w:rsid w:val="000739B1"/>
    <w:rsid w:val="000963AB"/>
    <w:rsid w:val="000964B0"/>
    <w:rsid w:val="000A3498"/>
    <w:rsid w:val="000A5B33"/>
    <w:rsid w:val="000A5D9E"/>
    <w:rsid w:val="000B40C0"/>
    <w:rsid w:val="000B7DD0"/>
    <w:rsid w:val="000C57C6"/>
    <w:rsid w:val="000C5B99"/>
    <w:rsid w:val="000C6183"/>
    <w:rsid w:val="000C7890"/>
    <w:rsid w:val="000D227E"/>
    <w:rsid w:val="000D7DE5"/>
    <w:rsid w:val="000E0AA1"/>
    <w:rsid w:val="000E1972"/>
    <w:rsid w:val="000E3AAA"/>
    <w:rsid w:val="000F5CA8"/>
    <w:rsid w:val="0010252D"/>
    <w:rsid w:val="00113DA3"/>
    <w:rsid w:val="00115753"/>
    <w:rsid w:val="00124D88"/>
    <w:rsid w:val="00125214"/>
    <w:rsid w:val="00133BD5"/>
    <w:rsid w:val="00135477"/>
    <w:rsid w:val="00137349"/>
    <w:rsid w:val="0014057C"/>
    <w:rsid w:val="001423CE"/>
    <w:rsid w:val="00144F39"/>
    <w:rsid w:val="001454F0"/>
    <w:rsid w:val="00154897"/>
    <w:rsid w:val="00161344"/>
    <w:rsid w:val="0016536A"/>
    <w:rsid w:val="00176AD0"/>
    <w:rsid w:val="00195F95"/>
    <w:rsid w:val="001A0DC9"/>
    <w:rsid w:val="001A7B2D"/>
    <w:rsid w:val="001B2D83"/>
    <w:rsid w:val="001B2D91"/>
    <w:rsid w:val="001B6A65"/>
    <w:rsid w:val="001C2A5B"/>
    <w:rsid w:val="001C3E69"/>
    <w:rsid w:val="001E09B2"/>
    <w:rsid w:val="001F0408"/>
    <w:rsid w:val="001F129F"/>
    <w:rsid w:val="00207382"/>
    <w:rsid w:val="00207476"/>
    <w:rsid w:val="00221C8A"/>
    <w:rsid w:val="00221DF5"/>
    <w:rsid w:val="00235C5B"/>
    <w:rsid w:val="00241F7C"/>
    <w:rsid w:val="00244743"/>
    <w:rsid w:val="00247867"/>
    <w:rsid w:val="00252AE0"/>
    <w:rsid w:val="002720CE"/>
    <w:rsid w:val="002725A2"/>
    <w:rsid w:val="0027263A"/>
    <w:rsid w:val="00275D2F"/>
    <w:rsid w:val="002761A2"/>
    <w:rsid w:val="00287D15"/>
    <w:rsid w:val="002A18A9"/>
    <w:rsid w:val="002A39EA"/>
    <w:rsid w:val="002A74E7"/>
    <w:rsid w:val="002B6DEE"/>
    <w:rsid w:val="002B6F80"/>
    <w:rsid w:val="002C3594"/>
    <w:rsid w:val="002D3781"/>
    <w:rsid w:val="002E3164"/>
    <w:rsid w:val="002F56BC"/>
    <w:rsid w:val="00310152"/>
    <w:rsid w:val="00313988"/>
    <w:rsid w:val="00314A99"/>
    <w:rsid w:val="00315A04"/>
    <w:rsid w:val="0032754E"/>
    <w:rsid w:val="00330949"/>
    <w:rsid w:val="003326CC"/>
    <w:rsid w:val="00334BDA"/>
    <w:rsid w:val="00336458"/>
    <w:rsid w:val="003462B4"/>
    <w:rsid w:val="00352108"/>
    <w:rsid w:val="00352EDC"/>
    <w:rsid w:val="003712F2"/>
    <w:rsid w:val="0037210F"/>
    <w:rsid w:val="003735E9"/>
    <w:rsid w:val="003749DB"/>
    <w:rsid w:val="00376F4A"/>
    <w:rsid w:val="00392AE0"/>
    <w:rsid w:val="00397493"/>
    <w:rsid w:val="00397541"/>
    <w:rsid w:val="003A00E5"/>
    <w:rsid w:val="003A4046"/>
    <w:rsid w:val="003A50B2"/>
    <w:rsid w:val="003B0BBA"/>
    <w:rsid w:val="003B2A14"/>
    <w:rsid w:val="003B41B4"/>
    <w:rsid w:val="003B44C5"/>
    <w:rsid w:val="003B70ED"/>
    <w:rsid w:val="003C278C"/>
    <w:rsid w:val="003C3A20"/>
    <w:rsid w:val="003D09C0"/>
    <w:rsid w:val="003D20DE"/>
    <w:rsid w:val="003D7BC5"/>
    <w:rsid w:val="003F0750"/>
    <w:rsid w:val="0040047C"/>
    <w:rsid w:val="00401A22"/>
    <w:rsid w:val="00403222"/>
    <w:rsid w:val="00412972"/>
    <w:rsid w:val="00425553"/>
    <w:rsid w:val="00434405"/>
    <w:rsid w:val="00434536"/>
    <w:rsid w:val="0044246E"/>
    <w:rsid w:val="00445CDE"/>
    <w:rsid w:val="00455843"/>
    <w:rsid w:val="004616E9"/>
    <w:rsid w:val="00465980"/>
    <w:rsid w:val="0046757B"/>
    <w:rsid w:val="00471769"/>
    <w:rsid w:val="004810AA"/>
    <w:rsid w:val="0049088C"/>
    <w:rsid w:val="004A2063"/>
    <w:rsid w:val="004B1E86"/>
    <w:rsid w:val="004B7283"/>
    <w:rsid w:val="004C48E2"/>
    <w:rsid w:val="004D1FF0"/>
    <w:rsid w:val="004D5935"/>
    <w:rsid w:val="004E0C99"/>
    <w:rsid w:val="004F018D"/>
    <w:rsid w:val="004F2691"/>
    <w:rsid w:val="004F3413"/>
    <w:rsid w:val="004F5BD1"/>
    <w:rsid w:val="00502200"/>
    <w:rsid w:val="005077E6"/>
    <w:rsid w:val="00515276"/>
    <w:rsid w:val="00520793"/>
    <w:rsid w:val="005222F9"/>
    <w:rsid w:val="00524DEF"/>
    <w:rsid w:val="00527655"/>
    <w:rsid w:val="005341DF"/>
    <w:rsid w:val="00534A19"/>
    <w:rsid w:val="005447B9"/>
    <w:rsid w:val="005528E9"/>
    <w:rsid w:val="00561B51"/>
    <w:rsid w:val="0057373E"/>
    <w:rsid w:val="00580207"/>
    <w:rsid w:val="005B109C"/>
    <w:rsid w:val="005B3DB6"/>
    <w:rsid w:val="005D4280"/>
    <w:rsid w:val="005D7C15"/>
    <w:rsid w:val="005E0790"/>
    <w:rsid w:val="005E12F9"/>
    <w:rsid w:val="005E3257"/>
    <w:rsid w:val="005E421B"/>
    <w:rsid w:val="005F6FA2"/>
    <w:rsid w:val="006031A6"/>
    <w:rsid w:val="00616EEC"/>
    <w:rsid w:val="006226D4"/>
    <w:rsid w:val="00622CB7"/>
    <w:rsid w:val="006238F4"/>
    <w:rsid w:val="0062727D"/>
    <w:rsid w:val="00637724"/>
    <w:rsid w:val="00645775"/>
    <w:rsid w:val="00646E00"/>
    <w:rsid w:val="006470C1"/>
    <w:rsid w:val="00662F86"/>
    <w:rsid w:val="00665489"/>
    <w:rsid w:val="0066597D"/>
    <w:rsid w:val="0067233D"/>
    <w:rsid w:val="00674709"/>
    <w:rsid w:val="006835D8"/>
    <w:rsid w:val="006B30E4"/>
    <w:rsid w:val="006B77B7"/>
    <w:rsid w:val="006C4F03"/>
    <w:rsid w:val="006D4A8A"/>
    <w:rsid w:val="006E05C7"/>
    <w:rsid w:val="006E6A8E"/>
    <w:rsid w:val="00714407"/>
    <w:rsid w:val="00730E2C"/>
    <w:rsid w:val="00733056"/>
    <w:rsid w:val="00746915"/>
    <w:rsid w:val="0075136E"/>
    <w:rsid w:val="00764C95"/>
    <w:rsid w:val="0076686C"/>
    <w:rsid w:val="007770F2"/>
    <w:rsid w:val="00786BD5"/>
    <w:rsid w:val="00795BE2"/>
    <w:rsid w:val="007A20FF"/>
    <w:rsid w:val="007A4505"/>
    <w:rsid w:val="007A4ED1"/>
    <w:rsid w:val="007A6DBF"/>
    <w:rsid w:val="007B21FE"/>
    <w:rsid w:val="007B2673"/>
    <w:rsid w:val="007B48CF"/>
    <w:rsid w:val="007C159B"/>
    <w:rsid w:val="007D1011"/>
    <w:rsid w:val="007D1E35"/>
    <w:rsid w:val="007D208D"/>
    <w:rsid w:val="007E6EF7"/>
    <w:rsid w:val="007E7211"/>
    <w:rsid w:val="007F52E4"/>
    <w:rsid w:val="00801358"/>
    <w:rsid w:val="00801486"/>
    <w:rsid w:val="00804168"/>
    <w:rsid w:val="0080792C"/>
    <w:rsid w:val="008226FC"/>
    <w:rsid w:val="00825B88"/>
    <w:rsid w:val="008520F7"/>
    <w:rsid w:val="00853E24"/>
    <w:rsid w:val="00862528"/>
    <w:rsid w:val="00881207"/>
    <w:rsid w:val="00892664"/>
    <w:rsid w:val="008A4331"/>
    <w:rsid w:val="008A5CF4"/>
    <w:rsid w:val="008B1532"/>
    <w:rsid w:val="008B3FAF"/>
    <w:rsid w:val="008B61A5"/>
    <w:rsid w:val="008C0794"/>
    <w:rsid w:val="008C25C8"/>
    <w:rsid w:val="008C2B52"/>
    <w:rsid w:val="008D6BCE"/>
    <w:rsid w:val="008E5E73"/>
    <w:rsid w:val="008F0080"/>
    <w:rsid w:val="008F45C8"/>
    <w:rsid w:val="008F62C4"/>
    <w:rsid w:val="00901176"/>
    <w:rsid w:val="0091266A"/>
    <w:rsid w:val="009241F3"/>
    <w:rsid w:val="00924643"/>
    <w:rsid w:val="00927744"/>
    <w:rsid w:val="009479D1"/>
    <w:rsid w:val="009509F1"/>
    <w:rsid w:val="00952CAD"/>
    <w:rsid w:val="009563B3"/>
    <w:rsid w:val="00956A60"/>
    <w:rsid w:val="0096097A"/>
    <w:rsid w:val="00965727"/>
    <w:rsid w:val="00967481"/>
    <w:rsid w:val="009711F4"/>
    <w:rsid w:val="00971E57"/>
    <w:rsid w:val="00983ACB"/>
    <w:rsid w:val="00985B89"/>
    <w:rsid w:val="00993C04"/>
    <w:rsid w:val="009A27C8"/>
    <w:rsid w:val="009B0D68"/>
    <w:rsid w:val="009B4587"/>
    <w:rsid w:val="009B55D0"/>
    <w:rsid w:val="009E4D08"/>
    <w:rsid w:val="009E63DE"/>
    <w:rsid w:val="009E759D"/>
    <w:rsid w:val="009F4C10"/>
    <w:rsid w:val="009F6E5B"/>
    <w:rsid w:val="00A0597F"/>
    <w:rsid w:val="00A1501D"/>
    <w:rsid w:val="00A20F6B"/>
    <w:rsid w:val="00A21062"/>
    <w:rsid w:val="00A2493B"/>
    <w:rsid w:val="00A33D3D"/>
    <w:rsid w:val="00A40DCB"/>
    <w:rsid w:val="00A50871"/>
    <w:rsid w:val="00A52DB0"/>
    <w:rsid w:val="00A536C1"/>
    <w:rsid w:val="00A56C14"/>
    <w:rsid w:val="00A60AF1"/>
    <w:rsid w:val="00A65542"/>
    <w:rsid w:val="00A66354"/>
    <w:rsid w:val="00A66762"/>
    <w:rsid w:val="00A72226"/>
    <w:rsid w:val="00A739E0"/>
    <w:rsid w:val="00A754C6"/>
    <w:rsid w:val="00A766C1"/>
    <w:rsid w:val="00A77572"/>
    <w:rsid w:val="00A83DC1"/>
    <w:rsid w:val="00A85DDC"/>
    <w:rsid w:val="00A96DCA"/>
    <w:rsid w:val="00AA1F2D"/>
    <w:rsid w:val="00AA3BAB"/>
    <w:rsid w:val="00AC1B4F"/>
    <w:rsid w:val="00AC2982"/>
    <w:rsid w:val="00AC3865"/>
    <w:rsid w:val="00AC5B77"/>
    <w:rsid w:val="00AC7DCF"/>
    <w:rsid w:val="00AD7057"/>
    <w:rsid w:val="00AE1ED2"/>
    <w:rsid w:val="00AE3144"/>
    <w:rsid w:val="00AE7124"/>
    <w:rsid w:val="00AF05D7"/>
    <w:rsid w:val="00AF31B6"/>
    <w:rsid w:val="00AF4174"/>
    <w:rsid w:val="00B2654F"/>
    <w:rsid w:val="00B2737C"/>
    <w:rsid w:val="00B27B7E"/>
    <w:rsid w:val="00B4540D"/>
    <w:rsid w:val="00B509BC"/>
    <w:rsid w:val="00B65AED"/>
    <w:rsid w:val="00B73F0C"/>
    <w:rsid w:val="00B75A1B"/>
    <w:rsid w:val="00B873B9"/>
    <w:rsid w:val="00B9370B"/>
    <w:rsid w:val="00BA3140"/>
    <w:rsid w:val="00BA47DF"/>
    <w:rsid w:val="00BA6730"/>
    <w:rsid w:val="00BB67DD"/>
    <w:rsid w:val="00BC327D"/>
    <w:rsid w:val="00BC7CD3"/>
    <w:rsid w:val="00BD3248"/>
    <w:rsid w:val="00BE6A9B"/>
    <w:rsid w:val="00BF1A30"/>
    <w:rsid w:val="00BF1BC8"/>
    <w:rsid w:val="00BF4998"/>
    <w:rsid w:val="00BF6E6A"/>
    <w:rsid w:val="00C02D7F"/>
    <w:rsid w:val="00C119D7"/>
    <w:rsid w:val="00C17269"/>
    <w:rsid w:val="00C23E77"/>
    <w:rsid w:val="00C261B5"/>
    <w:rsid w:val="00C30CC6"/>
    <w:rsid w:val="00C33D02"/>
    <w:rsid w:val="00C456A6"/>
    <w:rsid w:val="00C51260"/>
    <w:rsid w:val="00C579CC"/>
    <w:rsid w:val="00C6149E"/>
    <w:rsid w:val="00C62915"/>
    <w:rsid w:val="00C63E2E"/>
    <w:rsid w:val="00C71285"/>
    <w:rsid w:val="00C74C7F"/>
    <w:rsid w:val="00C83B4C"/>
    <w:rsid w:val="00C86252"/>
    <w:rsid w:val="00C95249"/>
    <w:rsid w:val="00C95D98"/>
    <w:rsid w:val="00C96CA0"/>
    <w:rsid w:val="00C97DD8"/>
    <w:rsid w:val="00CA3684"/>
    <w:rsid w:val="00CB08FB"/>
    <w:rsid w:val="00CB328A"/>
    <w:rsid w:val="00CB5F4E"/>
    <w:rsid w:val="00CC504A"/>
    <w:rsid w:val="00CD0E07"/>
    <w:rsid w:val="00CD1CD7"/>
    <w:rsid w:val="00CD1FDD"/>
    <w:rsid w:val="00CD2015"/>
    <w:rsid w:val="00D0085C"/>
    <w:rsid w:val="00D0601B"/>
    <w:rsid w:val="00D067CE"/>
    <w:rsid w:val="00D2430C"/>
    <w:rsid w:val="00D24427"/>
    <w:rsid w:val="00D27808"/>
    <w:rsid w:val="00D3402B"/>
    <w:rsid w:val="00D46006"/>
    <w:rsid w:val="00D54F1F"/>
    <w:rsid w:val="00D5562C"/>
    <w:rsid w:val="00D5772A"/>
    <w:rsid w:val="00D6717B"/>
    <w:rsid w:val="00D7538E"/>
    <w:rsid w:val="00D81DA8"/>
    <w:rsid w:val="00D867F8"/>
    <w:rsid w:val="00DA07A4"/>
    <w:rsid w:val="00DA432E"/>
    <w:rsid w:val="00DC0279"/>
    <w:rsid w:val="00DC0D1E"/>
    <w:rsid w:val="00DC3149"/>
    <w:rsid w:val="00DC5897"/>
    <w:rsid w:val="00DD0E96"/>
    <w:rsid w:val="00DD31E0"/>
    <w:rsid w:val="00DD330D"/>
    <w:rsid w:val="00DD6BC1"/>
    <w:rsid w:val="00DE3E42"/>
    <w:rsid w:val="00DE7D9B"/>
    <w:rsid w:val="00DF3747"/>
    <w:rsid w:val="00DF4975"/>
    <w:rsid w:val="00E0442A"/>
    <w:rsid w:val="00E0461E"/>
    <w:rsid w:val="00E12552"/>
    <w:rsid w:val="00E143DF"/>
    <w:rsid w:val="00E15490"/>
    <w:rsid w:val="00E42C2C"/>
    <w:rsid w:val="00E44CEE"/>
    <w:rsid w:val="00E562AE"/>
    <w:rsid w:val="00E61AAA"/>
    <w:rsid w:val="00E67166"/>
    <w:rsid w:val="00E8499E"/>
    <w:rsid w:val="00EC0E34"/>
    <w:rsid w:val="00ED0C59"/>
    <w:rsid w:val="00ED2091"/>
    <w:rsid w:val="00ED23F7"/>
    <w:rsid w:val="00ED46B1"/>
    <w:rsid w:val="00EE5051"/>
    <w:rsid w:val="00EE5DA5"/>
    <w:rsid w:val="00EE7DE9"/>
    <w:rsid w:val="00EF3EB5"/>
    <w:rsid w:val="00F00BF3"/>
    <w:rsid w:val="00F01207"/>
    <w:rsid w:val="00F01CA8"/>
    <w:rsid w:val="00F07270"/>
    <w:rsid w:val="00F1440A"/>
    <w:rsid w:val="00F15F60"/>
    <w:rsid w:val="00F16E6B"/>
    <w:rsid w:val="00F41501"/>
    <w:rsid w:val="00F41B0A"/>
    <w:rsid w:val="00F43D85"/>
    <w:rsid w:val="00F81C9D"/>
    <w:rsid w:val="00F8239A"/>
    <w:rsid w:val="00F902BF"/>
    <w:rsid w:val="00F97B62"/>
    <w:rsid w:val="00FA7BC4"/>
    <w:rsid w:val="00FB0BC4"/>
    <w:rsid w:val="00FC7CDB"/>
    <w:rsid w:val="00FD414F"/>
    <w:rsid w:val="00FE02FC"/>
    <w:rsid w:val="00FE0A9B"/>
    <w:rsid w:val="00FE1A60"/>
    <w:rsid w:val="00FF6587"/>
    <w:rsid w:val="00FF6DAC"/>
    <w:rsid w:val="00FF6DFF"/>
    <w:rsid w:val="00FF79D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3BF1"/>
  <w15:chartTrackingRefBased/>
  <w15:docId w15:val="{1535C367-29D2-4F3B-AAC8-73445400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6D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30E2C"/>
    <w:rPr>
      <w:rFonts w:ascii="Times New Roman Bold" w:eastAsiaTheme="minorHAnsi" w:hAnsi="Times New Roman Bold" w:cstheme="minorBidi"/>
      <w:b/>
      <w:i/>
      <w:color w:val="0066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E2C"/>
    <w:rPr>
      <w:rFonts w:ascii="Times New Roman Bold" w:hAnsi="Times New Roman Bold"/>
      <w:b/>
      <w:i/>
      <w:color w:val="0066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phanie.Martin@hq.doe.gov" TargetMode="External"/><Relationship Id="rId18" Type="http://schemas.openxmlformats.org/officeDocument/2006/relationships/hyperlink" Target="mailto:miriam.bartos@science.doe.gov" TargetMode="External"/><Relationship Id="rId26" Type="http://schemas.openxmlformats.org/officeDocument/2006/relationships/hyperlink" Target="mailto:Jennifer.Farmer@srs.gov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smithat@id.doe.gov" TargetMode="External"/><Relationship Id="rId34" Type="http://schemas.openxmlformats.org/officeDocument/2006/relationships/hyperlink" Target="mailto:kristin.frischhertz@spr.doe.gov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en.wikipedia.org/wiki/Image:US-DeptOfEnergy-Seal.png" TargetMode="External"/><Relationship Id="rId12" Type="http://schemas.openxmlformats.org/officeDocument/2006/relationships/hyperlink" Target="mailto:john.shea@hq.doe.gov" TargetMode="External"/><Relationship Id="rId17" Type="http://schemas.openxmlformats.org/officeDocument/2006/relationships/hyperlink" Target="mailto:myles.hall@cbfo.doe.gov" TargetMode="External"/><Relationship Id="rId25" Type="http://schemas.openxmlformats.org/officeDocument/2006/relationships/hyperlink" Target="mailto:Dorothy.Riehle@rl.doe.gov" TargetMode="External"/><Relationship Id="rId33" Type="http://schemas.openxmlformats.org/officeDocument/2006/relationships/hyperlink" Target="mailto:Ann.Guy@netl.doe.gov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kral@wapa.gov" TargetMode="External"/><Relationship Id="rId20" Type="http://schemas.openxmlformats.org/officeDocument/2006/relationships/hyperlink" Target="mailto:jason.hadnot@ee.doe.gov" TargetMode="External"/><Relationship Id="rId29" Type="http://schemas.openxmlformats.org/officeDocument/2006/relationships/hyperlink" Target="mailto:jerry.l.smith5@navy.mi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da.beklik@ee.doe.gov" TargetMode="External"/><Relationship Id="rId24" Type="http://schemas.openxmlformats.org/officeDocument/2006/relationships/hyperlink" Target="mailto:Linda.Chapman@Science.doe.gov" TargetMode="External"/><Relationship Id="rId32" Type="http://schemas.openxmlformats.org/officeDocument/2006/relationships/hyperlink" Target="mailto:Linda.Chapman@Science.doe.gov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joels@sepa.doe.gov" TargetMode="External"/><Relationship Id="rId23" Type="http://schemas.openxmlformats.org/officeDocument/2006/relationships/hyperlink" Target="mailto:Dorothy.Riehle@rl.doe.gov" TargetMode="External"/><Relationship Id="rId28" Type="http://schemas.openxmlformats.org/officeDocument/2006/relationships/hyperlink" Target="mailto:Christina.Hamblen@nnsa.doe.gov" TargetMode="External"/><Relationship Id="rId36" Type="http://schemas.openxmlformats.org/officeDocument/2006/relationships/header" Target="header2.xml"/><Relationship Id="rId10" Type="http://schemas.openxmlformats.org/officeDocument/2006/relationships/hyperlink" Target="mailto:Ken.Hunt@hq.doe.gov" TargetMode="External"/><Relationship Id="rId19" Type="http://schemas.openxmlformats.org/officeDocument/2006/relationships/hyperlink" Target="mailto:Michelle.Farris@emcbc.doe.gov" TargetMode="External"/><Relationship Id="rId31" Type="http://schemas.openxmlformats.org/officeDocument/2006/relationships/hyperlink" Target="mailto:Linda.Chapman@Science.doe.gov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upload.wikimedia.org/wikipedia/en/thumb/1/1e/US-DeptOfEnergy-Seal.png/200px-US-DeptOfEnergy-Seal.png" TargetMode="External"/><Relationship Id="rId14" Type="http://schemas.openxmlformats.org/officeDocument/2006/relationships/hyperlink" Target="mailto:Ann.Guy@netl.doe.gov" TargetMode="External"/><Relationship Id="rId22" Type="http://schemas.openxmlformats.org/officeDocument/2006/relationships/hyperlink" Target="mailto:Linda.Chapman@Science.doe.gov" TargetMode="External"/><Relationship Id="rId27" Type="http://schemas.openxmlformats.org/officeDocument/2006/relationships/hyperlink" Target="mailto:jacob.bournazian@eia.gov" TargetMode="External"/><Relationship Id="rId30" Type="http://schemas.openxmlformats.org/officeDocument/2006/relationships/hyperlink" Target="mailto:Linda.Chapman@Science.doe.go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67BB-7FBE-490D-B212-92DBDCE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Diane C</dc:creator>
  <cp:keywords/>
  <dc:description/>
  <cp:lastModifiedBy>Levesque, Maria</cp:lastModifiedBy>
  <cp:revision>2</cp:revision>
  <cp:lastPrinted>2019-11-13T21:21:00Z</cp:lastPrinted>
  <dcterms:created xsi:type="dcterms:W3CDTF">2021-12-03T19:21:00Z</dcterms:created>
  <dcterms:modified xsi:type="dcterms:W3CDTF">2021-12-03T19:21:00Z</dcterms:modified>
</cp:coreProperties>
</file>